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D135" w14:textId="215D8157" w:rsidR="00010AEB" w:rsidRDefault="00010AEB" w:rsidP="006C681B">
      <w:pPr>
        <w:pStyle w:val="Title"/>
        <w:ind w:left="-540" w:right="-720"/>
        <w:rPr>
          <w:sz w:val="32"/>
        </w:rPr>
      </w:pPr>
      <w:bookmarkStart w:id="0" w:name="_Hlk140821876"/>
      <w:r>
        <w:rPr>
          <w:sz w:val="32"/>
        </w:rPr>
        <w:t>Abbreviated CV</w:t>
      </w:r>
    </w:p>
    <w:p w14:paraId="13D2180E" w14:textId="77777777" w:rsidR="00544DB4" w:rsidRDefault="00544DB4" w:rsidP="006C681B">
      <w:pPr>
        <w:pStyle w:val="Title"/>
        <w:ind w:left="-540" w:right="-720"/>
        <w:rPr>
          <w:sz w:val="32"/>
        </w:rPr>
      </w:pPr>
    </w:p>
    <w:p w14:paraId="1BFD215A" w14:textId="45E83AC1" w:rsidR="00CA521F" w:rsidRDefault="00CA521F" w:rsidP="006C681B">
      <w:pPr>
        <w:pStyle w:val="Title"/>
        <w:ind w:left="-540" w:right="-720"/>
        <w:rPr>
          <w:sz w:val="32"/>
        </w:rPr>
      </w:pPr>
      <w:r>
        <w:rPr>
          <w:sz w:val="32"/>
        </w:rPr>
        <w:t>Vanessa Barrett Gorman</w:t>
      </w:r>
    </w:p>
    <w:p w14:paraId="58F527C6" w14:textId="1B37BAFA" w:rsidR="000E3BAE" w:rsidRDefault="009C29A8" w:rsidP="006C681B">
      <w:pPr>
        <w:ind w:left="-540" w:right="-720"/>
        <w:jc w:val="center"/>
        <w:rPr>
          <w:sz w:val="28"/>
        </w:rPr>
      </w:pPr>
      <w:bookmarkStart w:id="1" w:name="_Hlk140821898"/>
      <w:r>
        <w:rPr>
          <w:sz w:val="28"/>
        </w:rPr>
        <w:t xml:space="preserve">Aaron Douglas </w:t>
      </w:r>
      <w:r w:rsidR="000E3BAE">
        <w:rPr>
          <w:sz w:val="28"/>
        </w:rPr>
        <w:t xml:space="preserve">Professor of </w:t>
      </w:r>
      <w:r w:rsidR="00E32B6D">
        <w:rPr>
          <w:sz w:val="28"/>
        </w:rPr>
        <w:t xml:space="preserve">Ancient </w:t>
      </w:r>
      <w:r w:rsidR="000E3BAE">
        <w:rPr>
          <w:sz w:val="28"/>
        </w:rPr>
        <w:t>History</w:t>
      </w:r>
    </w:p>
    <w:p w14:paraId="5003CBF8" w14:textId="77777777" w:rsidR="000E3BAE" w:rsidRDefault="000E3BAE" w:rsidP="006C681B">
      <w:pPr>
        <w:ind w:left="-540" w:right="-720"/>
        <w:jc w:val="center"/>
        <w:rPr>
          <w:sz w:val="28"/>
        </w:rPr>
      </w:pPr>
      <w:r>
        <w:rPr>
          <w:sz w:val="28"/>
        </w:rPr>
        <w:t>University of Nebraska-Lincoln</w:t>
      </w:r>
    </w:p>
    <w:p w14:paraId="3CB4B84B" w14:textId="5CB43936" w:rsidR="000E7978" w:rsidRDefault="000E7978" w:rsidP="006C681B">
      <w:pPr>
        <w:ind w:left="-540" w:right="-720"/>
        <w:jc w:val="center"/>
        <w:rPr>
          <w:sz w:val="28"/>
        </w:rPr>
      </w:pPr>
      <w:r w:rsidRPr="00957077">
        <w:rPr>
          <w:sz w:val="22"/>
        </w:rPr>
        <w:t>[</w:t>
      </w:r>
      <w:r w:rsidR="002D22A4" w:rsidRPr="00957077">
        <w:rPr>
          <w:sz w:val="22"/>
        </w:rPr>
        <w:t>updated</w:t>
      </w:r>
      <w:r w:rsidR="005F2464" w:rsidRPr="00957077">
        <w:rPr>
          <w:sz w:val="22"/>
        </w:rPr>
        <w:t xml:space="preserve"> </w:t>
      </w:r>
      <w:r w:rsidR="009C29A8">
        <w:rPr>
          <w:sz w:val="22"/>
        </w:rPr>
        <w:t>7</w:t>
      </w:r>
      <w:r w:rsidR="009C5DC0">
        <w:rPr>
          <w:sz w:val="22"/>
        </w:rPr>
        <w:t>/202</w:t>
      </w:r>
      <w:r w:rsidR="00623BA5">
        <w:rPr>
          <w:sz w:val="22"/>
        </w:rPr>
        <w:t>3</w:t>
      </w:r>
      <w:r w:rsidRPr="00957077">
        <w:rPr>
          <w:sz w:val="22"/>
        </w:rPr>
        <w:t>]</w:t>
      </w:r>
    </w:p>
    <w:bookmarkEnd w:id="1"/>
    <w:p w14:paraId="7C0EEEDB" w14:textId="77777777" w:rsidR="00CA521F" w:rsidRDefault="00CA521F" w:rsidP="00205E96">
      <w:pPr>
        <w:ind w:right="-720"/>
      </w:pPr>
    </w:p>
    <w:p w14:paraId="63EE510D" w14:textId="77777777" w:rsidR="000E3BAE" w:rsidRDefault="000E3BAE" w:rsidP="00205E96">
      <w:pPr>
        <w:ind w:right="-720"/>
        <w:sectPr w:rsidR="000E3BAE" w:rsidSect="000E7978">
          <w:headerReference w:type="default" r:id="rId8"/>
          <w:footerReference w:type="even" r:id="rId9"/>
          <w:footerReference w:type="default" r:id="rId10"/>
          <w:type w:val="continuous"/>
          <w:pgSz w:w="12240" w:h="15840" w:code="1"/>
          <w:pgMar w:top="1440" w:right="1800" w:bottom="1440" w:left="1800" w:header="720" w:footer="1008" w:gutter="0"/>
          <w:cols w:space="720"/>
          <w:titlePg/>
        </w:sectPr>
      </w:pPr>
    </w:p>
    <w:p w14:paraId="48A8458D" w14:textId="77777777" w:rsidR="00CB0A5D" w:rsidRDefault="00CB0A5D" w:rsidP="00205E96">
      <w:pPr>
        <w:ind w:right="-720"/>
      </w:pPr>
      <w:r>
        <w:t>Department of History</w:t>
      </w:r>
    </w:p>
    <w:p w14:paraId="7A81064A" w14:textId="77777777" w:rsidR="00CA521F" w:rsidRDefault="00CB0A5D" w:rsidP="00205E96">
      <w:pPr>
        <w:ind w:right="-720"/>
      </w:pPr>
      <w:r>
        <w:t>6</w:t>
      </w:r>
      <w:r w:rsidR="00CA521F">
        <w:t>19 Oldfather Hall</w:t>
      </w:r>
    </w:p>
    <w:p w14:paraId="42DB3D71" w14:textId="77777777" w:rsidR="00CA521F" w:rsidRDefault="00CA521F" w:rsidP="00205E96">
      <w:pPr>
        <w:ind w:right="-720"/>
      </w:pPr>
      <w:r>
        <w:t xml:space="preserve">Lincoln, </w:t>
      </w:r>
      <w:smartTag w:uri="urn:schemas-microsoft-com:office:smarttags" w:element="State">
        <w:r>
          <w:t>NE</w:t>
        </w:r>
      </w:smartTag>
      <w:r>
        <w:t xml:space="preserve"> </w:t>
      </w:r>
      <w:smartTag w:uri="urn:schemas-microsoft-com:office:smarttags" w:element="PostalCode">
        <w:r>
          <w:t>68588-0327</w:t>
        </w:r>
      </w:smartTag>
    </w:p>
    <w:p w14:paraId="6FD0FBED" w14:textId="77777777" w:rsidR="00CA521F" w:rsidRDefault="00CA521F" w:rsidP="00205E96">
      <w:pPr>
        <w:ind w:right="-720"/>
      </w:pPr>
      <w:r>
        <w:t>(402) 472-</w:t>
      </w:r>
      <w:r w:rsidR="00CB0A5D">
        <w:t>2414</w:t>
      </w:r>
    </w:p>
    <w:p w14:paraId="3F5DB82C" w14:textId="77777777" w:rsidR="00CB0A5D" w:rsidRDefault="00291B27" w:rsidP="00CB0A5D">
      <w:pPr>
        <w:ind w:right="-720"/>
        <w:rPr>
          <w:rStyle w:val="Hyperlink"/>
        </w:rPr>
      </w:pPr>
      <w:hyperlink r:id="rId11" w:history="1">
        <w:r w:rsidR="00CB0A5D" w:rsidRPr="00087026">
          <w:rPr>
            <w:rStyle w:val="Hyperlink"/>
          </w:rPr>
          <w:t>http://history.unl.edu/vanessa-b-gorman</w:t>
        </w:r>
      </w:hyperlink>
    </w:p>
    <w:p w14:paraId="096F3A3E" w14:textId="77777777" w:rsidR="00CB0A5D" w:rsidRDefault="00CB0A5D" w:rsidP="00205E96">
      <w:pPr>
        <w:ind w:right="-720"/>
      </w:pPr>
    </w:p>
    <w:p w14:paraId="0B1A103A" w14:textId="77777777" w:rsidR="000E3BAE" w:rsidRDefault="006C4591" w:rsidP="005E65A1">
      <w:pPr>
        <w:ind w:left="720" w:right="-720"/>
      </w:pPr>
      <w:r>
        <w:t>512 E. Hillcrest Dr</w:t>
      </w:r>
      <w:r w:rsidR="00CA521F">
        <w:t>.</w:t>
      </w:r>
    </w:p>
    <w:p w14:paraId="01ED414A" w14:textId="77777777" w:rsidR="000E3BAE" w:rsidRDefault="000E3BAE" w:rsidP="005E65A1">
      <w:pPr>
        <w:ind w:left="720" w:right="-720"/>
      </w:pPr>
      <w:smartTag w:uri="urn:schemas-microsoft-com:office:smarttags" w:element="City">
        <w:r>
          <w:t>Lincoln</w:t>
        </w:r>
      </w:smartTag>
      <w:r>
        <w:t xml:space="preserve"> </w:t>
      </w:r>
      <w:smartTag w:uri="urn:schemas-microsoft-com:office:smarttags" w:element="State">
        <w:r>
          <w:t>NE</w:t>
        </w:r>
      </w:smartTag>
      <w:r>
        <w:t xml:space="preserve"> 685</w:t>
      </w:r>
      <w:r w:rsidR="006C4591">
        <w:t>2</w:t>
      </w:r>
      <w:r>
        <w:t>0</w:t>
      </w:r>
    </w:p>
    <w:p w14:paraId="05EE5A8D" w14:textId="77777777" w:rsidR="00CA521F" w:rsidRDefault="00CA521F" w:rsidP="005E65A1">
      <w:pPr>
        <w:ind w:left="720" w:right="-720"/>
      </w:pPr>
      <w:r>
        <w:t xml:space="preserve">(402) </w:t>
      </w:r>
      <w:r w:rsidR="00CB0A5D">
        <w:t>440-2671</w:t>
      </w:r>
    </w:p>
    <w:p w14:paraId="24147C36" w14:textId="77777777" w:rsidR="000E3BAE" w:rsidRPr="000E3BAE" w:rsidRDefault="00291B27" w:rsidP="005E65A1">
      <w:pPr>
        <w:ind w:left="720" w:right="-720"/>
      </w:pPr>
      <w:hyperlink r:id="rId12" w:history="1">
        <w:r w:rsidR="00CB0A5D" w:rsidRPr="00636028">
          <w:rPr>
            <w:rStyle w:val="Hyperlink"/>
          </w:rPr>
          <w:t>vgorman1@unl.edu</w:t>
        </w:r>
      </w:hyperlink>
      <w:r w:rsidR="00CB0A5D">
        <w:t xml:space="preserve"> </w:t>
      </w:r>
    </w:p>
    <w:p w14:paraId="40EDFBCC" w14:textId="77777777" w:rsidR="00CB0A5D" w:rsidRDefault="00291B27" w:rsidP="005E65A1">
      <w:pPr>
        <w:ind w:left="720" w:right="-720"/>
        <w:sectPr w:rsidR="00CB0A5D" w:rsidSect="000E3BAE">
          <w:type w:val="continuous"/>
          <w:pgSz w:w="12240" w:h="15840"/>
          <w:pgMar w:top="1440" w:right="1800" w:bottom="1440" w:left="1800" w:header="720" w:footer="1008" w:gutter="0"/>
          <w:cols w:num="2" w:space="720" w:equalWidth="0">
            <w:col w:w="3960" w:space="720"/>
            <w:col w:w="3960"/>
          </w:cols>
        </w:sectPr>
      </w:pPr>
      <w:hyperlink r:id="rId13" w:history="1">
        <w:r w:rsidR="00CB0A5D">
          <w:rPr>
            <w:rStyle w:val="Hyperlink"/>
          </w:rPr>
          <w:t>https://vgorman1.github.io/</w:t>
        </w:r>
      </w:hyperlink>
    </w:p>
    <w:p w14:paraId="50989D18" w14:textId="77777777" w:rsidR="009C29A8" w:rsidRDefault="009C29A8" w:rsidP="009C29A8">
      <w:pPr>
        <w:ind w:right="-720"/>
      </w:pPr>
      <w:bookmarkStart w:id="2" w:name="_Hlk140821912"/>
      <w:r>
        <w:t>Department of Classics and Religious Studies</w:t>
      </w:r>
    </w:p>
    <w:p w14:paraId="3BF609A5" w14:textId="61607865" w:rsidR="009C29A8" w:rsidRPr="009C29A8" w:rsidRDefault="009C29A8" w:rsidP="00205E96">
      <w:pPr>
        <w:ind w:right="-720"/>
        <w:rPr>
          <w:szCs w:val="24"/>
        </w:rPr>
      </w:pPr>
      <w:r w:rsidRPr="009C29A8">
        <w:rPr>
          <w:szCs w:val="24"/>
        </w:rPr>
        <w:t>305 Louise Pound Hall</w:t>
      </w:r>
    </w:p>
    <w:bookmarkEnd w:id="2"/>
    <w:p w14:paraId="7881A615" w14:textId="77777777" w:rsidR="009C29A8" w:rsidRDefault="009C29A8" w:rsidP="00205E96">
      <w:pPr>
        <w:ind w:right="-720"/>
        <w:rPr>
          <w:sz w:val="28"/>
        </w:rPr>
      </w:pPr>
    </w:p>
    <w:p w14:paraId="04E1AA0D" w14:textId="68DCDC13" w:rsidR="00C113DC" w:rsidRDefault="00C113DC" w:rsidP="00205E96">
      <w:pPr>
        <w:ind w:right="-720"/>
        <w:rPr>
          <w:sz w:val="28"/>
        </w:rPr>
      </w:pPr>
      <w:r>
        <w:rPr>
          <w:sz w:val="28"/>
        </w:rPr>
        <w:t>EMPLOYMENT</w:t>
      </w:r>
    </w:p>
    <w:bookmarkEnd w:id="0"/>
    <w:p w14:paraId="5FDF69C7" w14:textId="5E6ACFC5" w:rsidR="000D1A83" w:rsidRDefault="000D1A83" w:rsidP="00060988">
      <w:pPr>
        <w:numPr>
          <w:ilvl w:val="0"/>
          <w:numId w:val="31"/>
        </w:numPr>
      </w:pPr>
      <w:r>
        <w:t>Aaron Douglas Professor for Teaching Excellence, Aug. 2023-</w:t>
      </w:r>
    </w:p>
    <w:p w14:paraId="604563ED" w14:textId="4B503A75" w:rsidR="00060988" w:rsidRDefault="00060988" w:rsidP="00060988">
      <w:pPr>
        <w:numPr>
          <w:ilvl w:val="0"/>
          <w:numId w:val="31"/>
        </w:numPr>
      </w:pPr>
      <w:r>
        <w:t>Professor, Department of History</w:t>
      </w:r>
      <w:r w:rsidR="00EC4E41">
        <w:t xml:space="preserve">, </w:t>
      </w:r>
      <w:r>
        <w:t xml:space="preserve">University of </w:t>
      </w:r>
      <w:smartTag w:uri="urn:schemas-microsoft-com:office:smarttags" w:element="PlaceName">
        <w:r>
          <w:t>Nebraska-Lincoln</w:t>
        </w:r>
      </w:smartTag>
      <w:r>
        <w:t>, 2015-</w:t>
      </w:r>
      <w:r w:rsidR="00154398">
        <w:t>present</w:t>
      </w:r>
    </w:p>
    <w:p w14:paraId="61176592" w14:textId="77777777" w:rsidR="00EC4E41" w:rsidRDefault="00EC4E41" w:rsidP="00EC4E41">
      <w:pPr>
        <w:numPr>
          <w:ilvl w:val="0"/>
          <w:numId w:val="31"/>
        </w:numPr>
        <w:ind w:left="720"/>
      </w:pPr>
      <w:r>
        <w:t>Joint Appointment, Department of Classics and Religious Studies, 2021-present.</w:t>
      </w:r>
    </w:p>
    <w:p w14:paraId="59A07026" w14:textId="77777777" w:rsidR="00C113DC" w:rsidRDefault="00C113DC" w:rsidP="00205E96">
      <w:pPr>
        <w:numPr>
          <w:ilvl w:val="0"/>
          <w:numId w:val="1"/>
        </w:numPr>
        <w:ind w:right="-720"/>
      </w:pPr>
      <w:r>
        <w:t xml:space="preserve">Associate Professor, Department of Histor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braska-Lincoln</w:t>
          </w:r>
        </w:smartTag>
      </w:smartTag>
      <w:r>
        <w:t>, 2000-</w:t>
      </w:r>
      <w:r w:rsidR="00E35C06">
        <w:t>2015</w:t>
      </w:r>
      <w:r>
        <w:t>.</w:t>
      </w:r>
    </w:p>
    <w:p w14:paraId="7AFB4109" w14:textId="77777777" w:rsidR="00C113DC" w:rsidRDefault="00C113DC" w:rsidP="00205E96">
      <w:pPr>
        <w:numPr>
          <w:ilvl w:val="0"/>
          <w:numId w:val="1"/>
        </w:numPr>
        <w:ind w:right="-720"/>
      </w:pPr>
      <w:r>
        <w:t xml:space="preserve">Associate Dean for Academic Programs, </w:t>
      </w:r>
      <w:smartTag w:uri="urn:schemas-microsoft-com:office:smarttags" w:element="PlaceName">
        <w:r>
          <w:t>UNL</w:t>
        </w:r>
      </w:smartTag>
      <w:r>
        <w:t xml:space="preserve"> </w:t>
      </w:r>
      <w:smartTag w:uri="urn:schemas-microsoft-com:office:smarttags" w:element="PlaceType">
        <w:r>
          <w:t>College</w:t>
        </w:r>
      </w:smartTag>
      <w:r>
        <w:t xml:space="preserve"> of Arts and Sciences, 2001-2004.</w:t>
      </w:r>
    </w:p>
    <w:p w14:paraId="13FAF14E" w14:textId="77777777" w:rsidR="00C113DC" w:rsidRDefault="00C113DC" w:rsidP="00205E96">
      <w:pPr>
        <w:numPr>
          <w:ilvl w:val="0"/>
          <w:numId w:val="1"/>
        </w:numPr>
        <w:ind w:right="-720"/>
      </w:pPr>
      <w:r>
        <w:t>Assistant Professor, Department of History, Univ. of Nebraska-Lincoln, 1994-2000.</w:t>
      </w:r>
    </w:p>
    <w:p w14:paraId="1D07FAB4" w14:textId="77777777" w:rsidR="00C113DC" w:rsidRDefault="00C113DC" w:rsidP="00205E96">
      <w:pPr>
        <w:numPr>
          <w:ilvl w:val="0"/>
          <w:numId w:val="1"/>
        </w:numPr>
        <w:ind w:right="-720"/>
      </w:pPr>
      <w:r>
        <w:t>Visiting Assistant Professor, Dept. of History, Southern Methodist Univ., 1993-94.</w:t>
      </w:r>
    </w:p>
    <w:p w14:paraId="56299C2A" w14:textId="77777777" w:rsidR="00C113DC" w:rsidRDefault="00C113DC" w:rsidP="00205E96">
      <w:pPr>
        <w:ind w:right="-720"/>
      </w:pPr>
    </w:p>
    <w:p w14:paraId="1558C9C2" w14:textId="77777777" w:rsidR="00CA521F" w:rsidRDefault="00CA521F" w:rsidP="00205E96">
      <w:pPr>
        <w:ind w:right="-720"/>
        <w:rPr>
          <w:sz w:val="28"/>
        </w:rPr>
      </w:pPr>
      <w:r>
        <w:rPr>
          <w:sz w:val="28"/>
        </w:rPr>
        <w:t>AREAS OF SPECIALIZATION</w:t>
      </w:r>
    </w:p>
    <w:p w14:paraId="0A40CA6E" w14:textId="4311AAB2" w:rsidR="00CA521F" w:rsidRDefault="00CA521F" w:rsidP="00205E96">
      <w:pPr>
        <w:numPr>
          <w:ilvl w:val="0"/>
          <w:numId w:val="1"/>
        </w:numPr>
        <w:ind w:right="-720"/>
      </w:pPr>
      <w:r>
        <w:t xml:space="preserve">Primary </w:t>
      </w:r>
      <w:r w:rsidR="003E1F78">
        <w:t>F</w:t>
      </w:r>
      <w:r>
        <w:t>ield</w:t>
      </w:r>
      <w:r w:rsidR="00E26AC8">
        <w:t>s</w:t>
      </w:r>
      <w:r>
        <w:t>: Greek History</w:t>
      </w:r>
      <w:r w:rsidR="00257C29">
        <w:t xml:space="preserve"> and</w:t>
      </w:r>
      <w:r w:rsidR="002E1E21">
        <w:t xml:space="preserve"> Historiography; </w:t>
      </w:r>
      <w:r w:rsidR="009C5DC0">
        <w:t xml:space="preserve">Greek Language Pedagogy; </w:t>
      </w:r>
      <w:r w:rsidR="00E26AC8">
        <w:t>Philology</w:t>
      </w:r>
      <w:r w:rsidR="00257C29">
        <w:t xml:space="preserve"> and Dependency Syntax</w:t>
      </w:r>
      <w:r w:rsidR="00E35C06">
        <w:t>; Digital Humanities</w:t>
      </w:r>
    </w:p>
    <w:p w14:paraId="72A2A537" w14:textId="77777777" w:rsidR="00CA521F" w:rsidRDefault="00CA521F" w:rsidP="00205E96">
      <w:pPr>
        <w:numPr>
          <w:ilvl w:val="0"/>
          <w:numId w:val="1"/>
        </w:numPr>
        <w:ind w:right="-720"/>
      </w:pPr>
      <w:r>
        <w:t xml:space="preserve">Secondary Fields: </w:t>
      </w:r>
      <w:r w:rsidR="00257C29">
        <w:t>Republican and Augustan Roman History</w:t>
      </w:r>
      <w:r w:rsidR="008E2B51">
        <w:t>; Roman Historiography</w:t>
      </w:r>
    </w:p>
    <w:p w14:paraId="64A92537" w14:textId="77777777" w:rsidR="00C113DC" w:rsidRDefault="00C113DC" w:rsidP="00205E96">
      <w:pPr>
        <w:ind w:right="-720"/>
        <w:rPr>
          <w:sz w:val="28"/>
        </w:rPr>
      </w:pPr>
    </w:p>
    <w:p w14:paraId="4805A119" w14:textId="77777777" w:rsidR="00C113DC" w:rsidRDefault="00C113DC" w:rsidP="00205E96">
      <w:pPr>
        <w:ind w:right="-720"/>
        <w:rPr>
          <w:sz w:val="28"/>
        </w:rPr>
      </w:pPr>
      <w:r>
        <w:rPr>
          <w:sz w:val="28"/>
        </w:rPr>
        <w:t>EDUCATION</w:t>
      </w:r>
    </w:p>
    <w:p w14:paraId="1B020810" w14:textId="77777777" w:rsidR="00C113DC" w:rsidRDefault="00C113DC" w:rsidP="00205E96">
      <w:pPr>
        <w:pStyle w:val="ListParagraph"/>
        <w:numPr>
          <w:ilvl w:val="0"/>
          <w:numId w:val="7"/>
        </w:numPr>
        <w:ind w:right="-720"/>
      </w:pPr>
      <w:r>
        <w:t>Ph.D. in Classical Studies at the University of Pennsylvania, May 1993</w:t>
      </w:r>
    </w:p>
    <w:p w14:paraId="37FC0855" w14:textId="77777777" w:rsidR="00C113DC" w:rsidRDefault="00C113DC" w:rsidP="00205E96">
      <w:pPr>
        <w:numPr>
          <w:ilvl w:val="0"/>
          <w:numId w:val="7"/>
        </w:numPr>
        <w:ind w:right="-720"/>
      </w:pPr>
      <w:r>
        <w:t>M.A. in Classical Studies at the University of Pennsylvania, May 1988</w:t>
      </w:r>
    </w:p>
    <w:p w14:paraId="5AD87966" w14:textId="77777777" w:rsidR="00C113DC" w:rsidRDefault="00C113DC" w:rsidP="00205E96">
      <w:pPr>
        <w:numPr>
          <w:ilvl w:val="0"/>
          <w:numId w:val="7"/>
        </w:numPr>
        <w:ind w:right="-720"/>
      </w:pPr>
      <w:r>
        <w:t>B.A. in Latin with minors in Greek and Philosophy at Brigham Young University, August 1985 (</w:t>
      </w:r>
      <w:r>
        <w:rPr>
          <w:i/>
        </w:rPr>
        <w:t>magna cum laude</w:t>
      </w:r>
      <w:r>
        <w:t>)</w:t>
      </w:r>
    </w:p>
    <w:p w14:paraId="3DB613B3" w14:textId="77777777" w:rsidR="00CA521F" w:rsidRDefault="00CA521F" w:rsidP="00205E96">
      <w:pPr>
        <w:ind w:right="-720"/>
        <w:rPr>
          <w:sz w:val="28"/>
        </w:rPr>
      </w:pPr>
    </w:p>
    <w:p w14:paraId="0D1E851C" w14:textId="77777777" w:rsidR="004B0D41" w:rsidRPr="002914E1" w:rsidRDefault="004B0D41" w:rsidP="00205E96">
      <w:pPr>
        <w:ind w:right="-720"/>
        <w:rPr>
          <w:szCs w:val="24"/>
        </w:rPr>
      </w:pPr>
      <w:r>
        <w:rPr>
          <w:sz w:val="28"/>
        </w:rPr>
        <w:t xml:space="preserve">LANGUAGES </w:t>
      </w:r>
      <w:r w:rsidRPr="002914E1">
        <w:rPr>
          <w:szCs w:val="24"/>
        </w:rPr>
        <w:t>[reading knowledge]</w:t>
      </w:r>
    </w:p>
    <w:p w14:paraId="66E536CC" w14:textId="77777777" w:rsidR="004B0D41" w:rsidRPr="006C0352" w:rsidRDefault="004B0D41" w:rsidP="00205E96">
      <w:pPr>
        <w:ind w:right="-720"/>
      </w:pPr>
      <w:r w:rsidRPr="006C0352">
        <w:t xml:space="preserve">Ancient Greek, </w:t>
      </w:r>
      <w:r w:rsidR="00037FB7">
        <w:t xml:space="preserve">Latin, </w:t>
      </w:r>
      <w:r w:rsidRPr="006C0352">
        <w:t>German, Italian</w:t>
      </w:r>
      <w:r w:rsidR="00037FB7">
        <w:t>, French</w:t>
      </w:r>
    </w:p>
    <w:p w14:paraId="02740FB9" w14:textId="6E07A73A" w:rsidR="004B0D41" w:rsidRDefault="004B0D41" w:rsidP="00205E96">
      <w:pPr>
        <w:ind w:right="-720"/>
        <w:rPr>
          <w:sz w:val="28"/>
        </w:rPr>
      </w:pPr>
    </w:p>
    <w:p w14:paraId="36A75D19" w14:textId="2E4A5931" w:rsidR="006317FB" w:rsidRDefault="006317FB" w:rsidP="00205E96">
      <w:pPr>
        <w:ind w:right="-720"/>
        <w:rPr>
          <w:sz w:val="28"/>
        </w:rPr>
      </w:pPr>
      <w:r>
        <w:rPr>
          <w:sz w:val="28"/>
        </w:rPr>
        <w:t>MAJOR AWARDS</w:t>
      </w:r>
    </w:p>
    <w:p w14:paraId="5FFBFEB2" w14:textId="310EF9B9" w:rsidR="006317FB" w:rsidRDefault="006317FB" w:rsidP="006317FB">
      <w:pPr>
        <w:numPr>
          <w:ilvl w:val="0"/>
          <w:numId w:val="9"/>
        </w:numPr>
        <w:rPr>
          <w:szCs w:val="24"/>
        </w:rPr>
      </w:pPr>
      <w:bookmarkStart w:id="3" w:name="_Hlk105221198"/>
      <w:r>
        <w:rPr>
          <w:szCs w:val="24"/>
        </w:rPr>
        <w:t>2022 Nebraska system-wide Outstanding Teaching and Instructional Creativity Award (OTICA)</w:t>
      </w:r>
    </w:p>
    <w:p w14:paraId="268EEC2D" w14:textId="49AC9CA0" w:rsidR="006317FB" w:rsidRDefault="006317FB" w:rsidP="006317FB">
      <w:pPr>
        <w:numPr>
          <w:ilvl w:val="0"/>
          <w:numId w:val="9"/>
        </w:numPr>
        <w:rPr>
          <w:szCs w:val="24"/>
        </w:rPr>
      </w:pPr>
      <w:bookmarkStart w:id="4" w:name="_Hlk105221208"/>
      <w:bookmarkEnd w:id="3"/>
      <w:r>
        <w:rPr>
          <w:szCs w:val="24"/>
        </w:rPr>
        <w:t>2017 University-</w:t>
      </w:r>
      <w:r w:rsidR="00623BA5">
        <w:rPr>
          <w:szCs w:val="24"/>
        </w:rPr>
        <w:t>W</w:t>
      </w:r>
      <w:r>
        <w:rPr>
          <w:szCs w:val="24"/>
        </w:rPr>
        <w:t>ide Department Teaching Award for the History Department (as undergraduate chair</w:t>
      </w:r>
      <w:r w:rsidR="009A0F0F">
        <w:rPr>
          <w:szCs w:val="24"/>
        </w:rPr>
        <w:t xml:space="preserve"> for the previous two years</w:t>
      </w:r>
      <w:r>
        <w:rPr>
          <w:szCs w:val="24"/>
        </w:rPr>
        <w:t xml:space="preserve">, I organized the nomination material and wrote more than half of </w:t>
      </w:r>
      <w:r w:rsidR="00623BA5">
        <w:rPr>
          <w:szCs w:val="24"/>
        </w:rPr>
        <w:t>the nomination</w:t>
      </w:r>
      <w:r>
        <w:rPr>
          <w:szCs w:val="24"/>
        </w:rPr>
        <w:t>)</w:t>
      </w:r>
    </w:p>
    <w:bookmarkEnd w:id="4"/>
    <w:p w14:paraId="47922F50" w14:textId="7962D7C1" w:rsidR="006317FB" w:rsidRPr="0013623C" w:rsidRDefault="006317FB" w:rsidP="006317FB">
      <w:pPr>
        <w:numPr>
          <w:ilvl w:val="0"/>
          <w:numId w:val="9"/>
        </w:numPr>
        <w:rPr>
          <w:szCs w:val="24"/>
        </w:rPr>
      </w:pPr>
      <w:r w:rsidRPr="0013623C">
        <w:rPr>
          <w:szCs w:val="24"/>
        </w:rPr>
        <w:lastRenderedPageBreak/>
        <w:t>2011 Hazel R. McClymont Distinguished Teaching Fellow Award, College of Arts and Sciences.</w:t>
      </w:r>
    </w:p>
    <w:p w14:paraId="4E2DF8F6" w14:textId="77777777" w:rsidR="006317FB" w:rsidRPr="0013623C" w:rsidRDefault="006317FB" w:rsidP="006317FB">
      <w:pPr>
        <w:numPr>
          <w:ilvl w:val="0"/>
          <w:numId w:val="9"/>
        </w:numPr>
        <w:rPr>
          <w:szCs w:val="24"/>
        </w:rPr>
      </w:pPr>
      <w:r w:rsidRPr="0013623C">
        <w:rPr>
          <w:szCs w:val="24"/>
        </w:rPr>
        <w:t xml:space="preserve">2004 Outstanding Publication Award from the Classical Association of the Middle West and South for </w:t>
      </w:r>
      <w:r w:rsidRPr="0013623C">
        <w:rPr>
          <w:i/>
          <w:szCs w:val="24"/>
        </w:rPr>
        <w:t>Miletos, the Ornament of Ionia</w:t>
      </w:r>
      <w:r w:rsidRPr="0013623C">
        <w:rPr>
          <w:szCs w:val="24"/>
        </w:rPr>
        <w:t>, for best first book published since 2000 in any area of classics by any member of CAMWS.</w:t>
      </w:r>
    </w:p>
    <w:p w14:paraId="754C76AD" w14:textId="77777777" w:rsidR="006317FB" w:rsidRDefault="006317FB" w:rsidP="00205E96">
      <w:pPr>
        <w:ind w:right="-720"/>
        <w:rPr>
          <w:sz w:val="28"/>
        </w:rPr>
      </w:pPr>
    </w:p>
    <w:p w14:paraId="398BD6FE" w14:textId="77777777" w:rsidR="00CA521F" w:rsidRDefault="00CA521F" w:rsidP="00205E96">
      <w:pPr>
        <w:ind w:right="-720"/>
        <w:rPr>
          <w:sz w:val="28"/>
        </w:rPr>
      </w:pPr>
      <w:r>
        <w:rPr>
          <w:sz w:val="28"/>
        </w:rPr>
        <w:t>BOOKS</w:t>
      </w:r>
    </w:p>
    <w:p w14:paraId="44C39D40" w14:textId="77777777" w:rsidR="000707AF" w:rsidRPr="00164359" w:rsidRDefault="000707AF" w:rsidP="00205E96">
      <w:pPr>
        <w:numPr>
          <w:ilvl w:val="0"/>
          <w:numId w:val="1"/>
        </w:numPr>
        <w:ind w:right="-720"/>
        <w:rPr>
          <w:i/>
          <w:szCs w:val="24"/>
        </w:rPr>
      </w:pPr>
      <w:r>
        <w:rPr>
          <w:i/>
          <w:szCs w:val="24"/>
        </w:rPr>
        <w:t>Corrupting</w:t>
      </w:r>
      <w:r w:rsidRPr="004A59C5">
        <w:rPr>
          <w:i/>
          <w:szCs w:val="24"/>
        </w:rPr>
        <w:t xml:space="preserve"> Luxury in Ancient Greek Literature</w:t>
      </w:r>
      <w:r w:rsidRPr="004A59C5">
        <w:rPr>
          <w:szCs w:val="24"/>
        </w:rPr>
        <w:t xml:space="preserve">.  Co-authored with Robert Gorman.  </w:t>
      </w:r>
      <w:r>
        <w:rPr>
          <w:szCs w:val="24"/>
        </w:rPr>
        <w:t>Ann Arbor</w:t>
      </w:r>
      <w:r w:rsidR="00BF23AF">
        <w:rPr>
          <w:szCs w:val="24"/>
        </w:rPr>
        <w:t>:</w:t>
      </w:r>
      <w:r>
        <w:rPr>
          <w:szCs w:val="24"/>
        </w:rPr>
        <w:t xml:space="preserve"> Uni</w:t>
      </w:r>
      <w:r w:rsidR="001F39EE">
        <w:rPr>
          <w:szCs w:val="24"/>
        </w:rPr>
        <w:t>versity of Michigan Press, 2014.</w:t>
      </w:r>
    </w:p>
    <w:p w14:paraId="1F747BF7" w14:textId="77777777" w:rsidR="00B63D18" w:rsidRDefault="00CA521F" w:rsidP="00205E96">
      <w:pPr>
        <w:numPr>
          <w:ilvl w:val="0"/>
          <w:numId w:val="1"/>
        </w:numPr>
        <w:ind w:right="-720"/>
      </w:pPr>
      <w:r>
        <w:rPr>
          <w:i/>
        </w:rPr>
        <w:t>Miletos, the Ornament of Ionia: A History of the City to 400 BCE</w:t>
      </w:r>
      <w:r>
        <w:t>.  Ann Arbor: Univ</w:t>
      </w:r>
      <w:r w:rsidR="00BF23AF">
        <w:t>ersity</w:t>
      </w:r>
      <w:r>
        <w:t xml:space="preserve"> of Michigan Press, 2001.</w:t>
      </w:r>
      <w:r w:rsidR="00823B8A">
        <w:t xml:space="preserve">  </w:t>
      </w:r>
    </w:p>
    <w:p w14:paraId="52C472CB" w14:textId="77777777" w:rsidR="00B63D18" w:rsidRDefault="00D13743" w:rsidP="00B63D18">
      <w:pPr>
        <w:numPr>
          <w:ilvl w:val="0"/>
          <w:numId w:val="30"/>
        </w:numPr>
        <w:ind w:left="720" w:right="-720"/>
      </w:pPr>
      <w:r>
        <w:t>Recipient</w:t>
      </w:r>
      <w:r w:rsidR="00823B8A">
        <w:t xml:space="preserve"> of the </w:t>
      </w:r>
      <w:r w:rsidR="00823B8A" w:rsidRPr="00823B8A">
        <w:rPr>
          <w:i/>
        </w:rPr>
        <w:t>Outstanding Publication Award</w:t>
      </w:r>
      <w:r w:rsidR="00823B8A">
        <w:t xml:space="preserve"> from the Classical Association of the Middle West and South, 2004, for best first book published since 2000 in any area of classics by any member of CAMWS</w:t>
      </w:r>
      <w:r w:rsidR="00860F99">
        <w:t xml:space="preserve">, an organization </w:t>
      </w:r>
      <w:r w:rsidR="00823B8A">
        <w:t xml:space="preserve">which covers 31 </w:t>
      </w:r>
      <w:r>
        <w:t xml:space="preserve">US </w:t>
      </w:r>
      <w:r w:rsidR="00823B8A">
        <w:t>states and 3 Canadian provinces</w:t>
      </w:r>
      <w:r w:rsidR="00860F99">
        <w:t>.</w:t>
      </w:r>
      <w:r w:rsidR="0018177F">
        <w:t xml:space="preserve"> </w:t>
      </w:r>
    </w:p>
    <w:p w14:paraId="7A3E6B1E" w14:textId="77777777" w:rsidR="00B63D18" w:rsidRDefault="00B63D18" w:rsidP="00B63D18">
      <w:pPr>
        <w:ind w:right="-720"/>
      </w:pPr>
    </w:p>
    <w:p w14:paraId="719B69EB" w14:textId="0F6F92FC" w:rsidR="00125699" w:rsidRDefault="00125699" w:rsidP="00125699">
      <w:pPr>
        <w:pStyle w:val="PlainText"/>
        <w:ind w:right="-720"/>
        <w:rPr>
          <w:rFonts w:ascii="Times New Roman" w:eastAsia="Times New Roman" w:hAnsi="Times New Roman" w:cs="Times New Roman"/>
          <w:bCs/>
          <w:sz w:val="28"/>
          <w:szCs w:val="28"/>
        </w:rPr>
      </w:pPr>
      <w:r w:rsidRPr="006317FB">
        <w:rPr>
          <w:rFonts w:ascii="Times New Roman" w:eastAsia="Times New Roman" w:hAnsi="Times New Roman" w:cs="Times New Roman"/>
          <w:bCs/>
          <w:sz w:val="28"/>
          <w:szCs w:val="28"/>
        </w:rPr>
        <w:t>DIGITAL PUBLICATION</w:t>
      </w:r>
      <w:r w:rsidR="00623BA5">
        <w:rPr>
          <w:rFonts w:ascii="Times New Roman" w:eastAsia="Times New Roman" w:hAnsi="Times New Roman" w:cs="Times New Roman"/>
          <w:bCs/>
          <w:sz w:val="28"/>
          <w:szCs w:val="28"/>
        </w:rPr>
        <w:t>S</w:t>
      </w:r>
    </w:p>
    <w:p w14:paraId="46668644" w14:textId="6639CBCC" w:rsidR="00623BA5" w:rsidRDefault="00623BA5" w:rsidP="00125699">
      <w:pPr>
        <w:pStyle w:val="PlainText"/>
        <w:ind w:right="-720"/>
        <w:rPr>
          <w:rFonts w:ascii="Times New Roman" w:eastAsia="Times New Roman" w:hAnsi="Times New Roman" w:cs="Times New Roman"/>
          <w:bCs/>
          <w:sz w:val="28"/>
          <w:szCs w:val="28"/>
        </w:rPr>
      </w:pPr>
    </w:p>
    <w:p w14:paraId="561066FF" w14:textId="3BC44B2D" w:rsidR="00623BA5" w:rsidRDefault="00623BA5" w:rsidP="00623BA5">
      <w:pPr>
        <w:pStyle w:val="PlainText"/>
        <w:numPr>
          <w:ilvl w:val="0"/>
          <w:numId w:val="37"/>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bookmarkStart w:id="5" w:name="_Hlk123540962"/>
      <w:r>
        <w:rPr>
          <w:rFonts w:ascii="Times New Roman" w:eastAsia="Times New Roman" w:hAnsi="Times New Roman" w:cs="Times New Roman"/>
          <w:sz w:val="24"/>
          <w:szCs w:val="20"/>
        </w:rPr>
        <w:t xml:space="preserve">“Reading Ancient Greek in the Digital Age.”  </w:t>
      </w:r>
      <w:hyperlink r:id="rId14" w:history="1">
        <w:r w:rsidRPr="00367AA8">
          <w:rPr>
            <w:rStyle w:val="Hyperlink"/>
            <w:rFonts w:ascii="Times New Roman" w:eastAsia="Times New Roman" w:hAnsi="Times New Roman" w:cs="Times New Roman"/>
            <w:sz w:val="24"/>
            <w:szCs w:val="20"/>
          </w:rPr>
          <w:t>https://vgorman1.github.io/Greek-Language-Class/</w:t>
        </w:r>
      </w:hyperlink>
      <w:r>
        <w:rPr>
          <w:rFonts w:ascii="Times New Roman" w:eastAsia="Times New Roman" w:hAnsi="Times New Roman" w:cs="Times New Roman"/>
          <w:sz w:val="24"/>
          <w:szCs w:val="20"/>
        </w:rPr>
        <w:t xml:space="preserve"> </w:t>
      </w:r>
      <w:bookmarkEnd w:id="5"/>
    </w:p>
    <w:p w14:paraId="53B0DE70" w14:textId="7DF18FDF" w:rsidR="00623BA5" w:rsidRDefault="00623BA5" w:rsidP="00623BA5">
      <w:pPr>
        <w:pStyle w:val="PlainText"/>
        <w:ind w:left="360" w:right="-720"/>
        <w:rPr>
          <w:rFonts w:ascii="Times New Roman" w:eastAsia="Times New Roman" w:hAnsi="Times New Roman" w:cs="Times New Roman"/>
          <w:sz w:val="24"/>
          <w:szCs w:val="20"/>
        </w:rPr>
      </w:pPr>
      <w:bookmarkStart w:id="6" w:name="_Hlk123540795"/>
      <w:r>
        <w:rPr>
          <w:rFonts w:ascii="Times New Roman" w:eastAsia="Times New Roman" w:hAnsi="Times New Roman" w:cs="Times New Roman"/>
          <w:sz w:val="24"/>
          <w:szCs w:val="20"/>
        </w:rPr>
        <w:t xml:space="preserve">I have spent years developing an on-line, open access textbook and course in beginning Greek language. </w:t>
      </w:r>
      <w:r w:rsidRPr="00623BA5">
        <w:rPr>
          <w:rFonts w:ascii="Times New Roman" w:eastAsia="Times New Roman" w:hAnsi="Times New Roman" w:cs="Times New Roman"/>
          <w:sz w:val="24"/>
          <w:szCs w:val="20"/>
        </w:rPr>
        <w:t>This course uses all the modern tools available to philology, especially the new Alpheios program (</w:t>
      </w:r>
      <w:hyperlink r:id="rId15" w:history="1">
        <w:r w:rsidRPr="00623BA5">
          <w:rPr>
            <w:rStyle w:val="Hyperlink"/>
            <w:rFonts w:ascii="Times New Roman" w:eastAsia="Times New Roman" w:hAnsi="Times New Roman" w:cs="Times New Roman"/>
            <w:sz w:val="24"/>
            <w:szCs w:val="20"/>
          </w:rPr>
          <w:t>https://alpheios.net/</w:t>
        </w:r>
      </w:hyperlink>
      <w:r w:rsidRPr="00623BA5">
        <w:rPr>
          <w:rFonts w:ascii="Times New Roman" w:eastAsia="Times New Roman" w:hAnsi="Times New Roman" w:cs="Times New Roman"/>
          <w:sz w:val="24"/>
          <w:szCs w:val="20"/>
        </w:rPr>
        <w:t xml:space="preserve">) and my own treebanks to teach ancient Greek language in a revolutionary way, minimizing the useless memorization of forms and vocabulary and maximizing the understand of the language as language. This course is designed to give a remarkable reading fluency to readers in the shortest possible time.  I have taught it once </w:t>
      </w:r>
      <w:r>
        <w:rPr>
          <w:rFonts w:ascii="Times New Roman" w:eastAsia="Times New Roman" w:hAnsi="Times New Roman" w:cs="Times New Roman"/>
          <w:sz w:val="24"/>
          <w:szCs w:val="20"/>
        </w:rPr>
        <w:t xml:space="preserve">in beta version </w:t>
      </w:r>
      <w:r w:rsidRPr="00623BA5">
        <w:rPr>
          <w:rFonts w:ascii="Times New Roman" w:eastAsia="Times New Roman" w:hAnsi="Times New Roman" w:cs="Times New Roman"/>
          <w:sz w:val="24"/>
          <w:szCs w:val="20"/>
        </w:rPr>
        <w:t>in person</w:t>
      </w:r>
      <w:r>
        <w:rPr>
          <w:rFonts w:ascii="Times New Roman" w:eastAsia="Times New Roman" w:hAnsi="Times New Roman" w:cs="Times New Roman"/>
          <w:sz w:val="24"/>
          <w:szCs w:val="20"/>
        </w:rPr>
        <w:t xml:space="preserve"> at UNL in spring 2021 and am teaching it again in spring 2023.</w:t>
      </w:r>
    </w:p>
    <w:p w14:paraId="02CD277B" w14:textId="341E633D" w:rsidR="00623BA5" w:rsidRDefault="00623BA5" w:rsidP="00623BA5">
      <w:pPr>
        <w:pStyle w:val="PlainText"/>
        <w:ind w:left="360" w:right="-720"/>
        <w:rPr>
          <w:rFonts w:ascii="Times New Roman" w:eastAsia="Times New Roman" w:hAnsi="Times New Roman" w:cs="Times New Roman"/>
          <w:sz w:val="24"/>
          <w:szCs w:val="20"/>
        </w:rPr>
      </w:pPr>
      <w:bookmarkStart w:id="7" w:name="_Hlk123541022"/>
      <w:r>
        <w:rPr>
          <w:rFonts w:ascii="Times New Roman" w:eastAsia="Times New Roman" w:hAnsi="Times New Roman" w:cs="Times New Roman"/>
          <w:sz w:val="24"/>
          <w:szCs w:val="20"/>
        </w:rPr>
        <w:t>This class is licensed under a CC0 1.0 license.</w:t>
      </w:r>
      <w:bookmarkEnd w:id="7"/>
    </w:p>
    <w:bookmarkEnd w:id="6"/>
    <w:p w14:paraId="617A55D8" w14:textId="77777777" w:rsidR="00623BA5" w:rsidRPr="008C1FB5" w:rsidRDefault="00623BA5" w:rsidP="00623BA5">
      <w:pPr>
        <w:pStyle w:val="PlainText"/>
        <w:ind w:right="-720"/>
        <w:rPr>
          <w:rFonts w:ascii="Times New Roman" w:eastAsia="Times New Roman" w:hAnsi="Times New Roman" w:cs="Times New Roman"/>
          <w:sz w:val="24"/>
          <w:szCs w:val="20"/>
        </w:rPr>
      </w:pPr>
    </w:p>
    <w:p w14:paraId="697DEF2E" w14:textId="25C678B5" w:rsidR="00125699" w:rsidRPr="00544DB4" w:rsidRDefault="00125699" w:rsidP="00623BA5">
      <w:pPr>
        <w:pStyle w:val="PlainText"/>
        <w:numPr>
          <w:ilvl w:val="0"/>
          <w:numId w:val="37"/>
        </w:numPr>
        <w:ind w:right="-720"/>
        <w:rPr>
          <w:rFonts w:ascii="Times New Roman" w:eastAsia="Times New Roman" w:hAnsi="Times New Roman" w:cs="Times New Roman"/>
          <w:sz w:val="24"/>
          <w:szCs w:val="20"/>
          <w:u w:val="single"/>
        </w:rPr>
      </w:pPr>
      <w:r w:rsidRPr="00544DB4">
        <w:rPr>
          <w:rFonts w:ascii="Times New Roman" w:eastAsia="Times New Roman" w:hAnsi="Times New Roman" w:cs="Times New Roman"/>
          <w:sz w:val="24"/>
          <w:szCs w:val="20"/>
          <w:u w:val="single"/>
        </w:rPr>
        <w:t>Greek Dependency Treebanks</w:t>
      </w:r>
    </w:p>
    <w:p w14:paraId="1F4DA988" w14:textId="77777777" w:rsidR="00125699" w:rsidRPr="00B33347" w:rsidRDefault="00125699" w:rsidP="00125699">
      <w:pPr>
        <w:pStyle w:val="PlainText"/>
        <w:ind w:right="-720"/>
        <w:rPr>
          <w:rFonts w:ascii="Times New Roman" w:eastAsia="Times New Roman" w:hAnsi="Times New Roman" w:cs="Times New Roman"/>
          <w:sz w:val="24"/>
          <w:szCs w:val="20"/>
        </w:rPr>
      </w:pPr>
      <w:bookmarkStart w:id="8" w:name="_Hlk92615153"/>
      <w:r w:rsidRPr="00B33347">
        <w:rPr>
          <w:rFonts w:ascii="Times New Roman" w:eastAsia="Times New Roman" w:hAnsi="Times New Roman" w:cs="Times New Roman"/>
          <w:sz w:val="24"/>
          <w:szCs w:val="20"/>
        </w:rPr>
        <w:t>The treebanks are licensed under the CC0 1.0 license (see TREEBANK_LICENSE file).</w:t>
      </w:r>
    </w:p>
    <w:p w14:paraId="016D7684" w14:textId="77777777" w:rsidR="00125699" w:rsidRDefault="00125699" w:rsidP="00125699">
      <w:pPr>
        <w:pStyle w:val="PlainText"/>
        <w:ind w:right="-720"/>
        <w:rPr>
          <w:rFonts w:ascii="Times New Roman" w:eastAsia="Times New Roman" w:hAnsi="Times New Roman" w:cs="Times New Roman"/>
          <w:sz w:val="24"/>
          <w:szCs w:val="20"/>
        </w:rPr>
      </w:pPr>
      <w:r w:rsidRPr="00B33347">
        <w:rPr>
          <w:rFonts w:ascii="Times New Roman" w:eastAsia="Times New Roman" w:hAnsi="Times New Roman" w:cs="Times New Roman"/>
          <w:sz w:val="24"/>
          <w:szCs w:val="20"/>
        </w:rPr>
        <w:t>Version 1.0.1 (31 December 2019) DOI: 10.5281/zenodo.3596076</w:t>
      </w:r>
    </w:p>
    <w:bookmarkEnd w:id="8"/>
    <w:p w14:paraId="5F684A97" w14:textId="77777777" w:rsidR="00125699" w:rsidRDefault="00125699" w:rsidP="00125699">
      <w:pPr>
        <w:pStyle w:val="WPBodyText"/>
        <w:rPr>
          <w:sz w:val="22"/>
          <w:szCs w:val="22"/>
        </w:rPr>
      </w:pPr>
    </w:p>
    <w:p w14:paraId="3F027C3E" w14:textId="77777777" w:rsidR="00125699" w:rsidRPr="002C573F" w:rsidRDefault="00125699" w:rsidP="00125699">
      <w:pPr>
        <w:pStyle w:val="WPBodyText"/>
        <w:rPr>
          <w:sz w:val="24"/>
          <w:szCs w:val="22"/>
        </w:rPr>
      </w:pPr>
      <w:r w:rsidRPr="002C573F">
        <w:rPr>
          <w:sz w:val="24"/>
          <w:szCs w:val="22"/>
        </w:rPr>
        <w:t>The files are posted for Open Source use on GitHub (.xml files) and the Perseids website (where they are more visually accessible):</w:t>
      </w:r>
    </w:p>
    <w:p w14:paraId="5D651F5A" w14:textId="77777777" w:rsidR="00125699" w:rsidRDefault="00291B27" w:rsidP="00125699">
      <w:pPr>
        <w:pStyle w:val="PlainText"/>
        <w:ind w:right="-720"/>
        <w:rPr>
          <w:rFonts w:ascii="Times New Roman" w:eastAsia="Times New Roman" w:hAnsi="Times New Roman" w:cs="Times New Roman"/>
          <w:sz w:val="24"/>
          <w:szCs w:val="20"/>
        </w:rPr>
      </w:pPr>
      <w:hyperlink r:id="rId16" w:history="1">
        <w:r w:rsidR="00125699" w:rsidRPr="00347B6C">
          <w:rPr>
            <w:rStyle w:val="Hyperlink"/>
            <w:rFonts w:ascii="Times New Roman" w:eastAsia="Times New Roman" w:hAnsi="Times New Roman" w:cs="Times New Roman"/>
            <w:sz w:val="24"/>
            <w:szCs w:val="20"/>
          </w:rPr>
          <w:t>https://github.com/vgorman1/Greek-Dependency-Trees</w:t>
        </w:r>
      </w:hyperlink>
      <w:r w:rsidR="00125699">
        <w:rPr>
          <w:rFonts w:ascii="Times New Roman" w:eastAsia="Times New Roman" w:hAnsi="Times New Roman" w:cs="Times New Roman"/>
          <w:sz w:val="24"/>
          <w:szCs w:val="20"/>
        </w:rPr>
        <w:t xml:space="preserve"> </w:t>
      </w:r>
    </w:p>
    <w:p w14:paraId="0B70AED1" w14:textId="77777777" w:rsidR="00125699" w:rsidRPr="00381B37" w:rsidRDefault="00125699" w:rsidP="00125699">
      <w:pPr>
        <w:pStyle w:val="PlainText"/>
        <w:ind w:right="-720"/>
        <w:rPr>
          <w:rFonts w:ascii="Times New Roman" w:eastAsia="Calibri" w:hAnsi="Times New Roman" w:cs="Times New Roman"/>
          <w:color w:val="0563C1"/>
          <w:szCs w:val="24"/>
          <w:u w:val="single"/>
        </w:rPr>
      </w:pPr>
      <w:r w:rsidRPr="00381B37">
        <w:rPr>
          <w:rFonts w:ascii="Times New Roman" w:eastAsia="Times New Roman" w:hAnsi="Times New Roman" w:cs="Times New Roman"/>
          <w:sz w:val="24"/>
          <w:szCs w:val="20"/>
        </w:rPr>
        <w:t xml:space="preserve"> </w:t>
      </w:r>
      <w:hyperlink r:id="rId17" w:history="1">
        <w:r w:rsidRPr="00381B37">
          <w:rPr>
            <w:rStyle w:val="Hyperlink"/>
            <w:rFonts w:ascii="Times New Roman" w:eastAsia="Times New Roman" w:hAnsi="Times New Roman" w:cs="Times New Roman"/>
            <w:sz w:val="24"/>
            <w:szCs w:val="20"/>
          </w:rPr>
          <w:t>https://perseids-publications.github.io/gorman-trees/</w:t>
        </w:r>
      </w:hyperlink>
    </w:p>
    <w:p w14:paraId="7CEF49B6" w14:textId="3DCF1B10" w:rsidR="00125699" w:rsidRDefault="00125699" w:rsidP="00125699">
      <w:pPr>
        <w:pStyle w:val="PlainText"/>
        <w:ind w:right="-720"/>
        <w:rPr>
          <w:rFonts w:ascii="Times New Roman" w:eastAsia="Times New Roman" w:hAnsi="Times New Roman" w:cs="Times New Roman"/>
          <w:sz w:val="24"/>
          <w:szCs w:val="20"/>
        </w:rPr>
      </w:pPr>
    </w:p>
    <w:p w14:paraId="4BDF9957" w14:textId="77777777" w:rsidR="00A1072C" w:rsidRDefault="00125699" w:rsidP="00125699">
      <w:pPr>
        <w:pStyle w:val="PlainText"/>
        <w:ind w:right="-720"/>
        <w:rPr>
          <w:rFonts w:ascii="Times New Roman" w:eastAsia="Times New Roman" w:hAnsi="Times New Roman" w:cs="Times New Roman"/>
          <w:sz w:val="24"/>
          <w:szCs w:val="20"/>
        </w:rPr>
      </w:pPr>
      <w:r w:rsidRPr="00125699">
        <w:rPr>
          <w:rFonts w:ascii="Times New Roman" w:eastAsia="Times New Roman" w:hAnsi="Times New Roman" w:cs="Times New Roman"/>
          <w:sz w:val="24"/>
          <w:szCs w:val="20"/>
        </w:rPr>
        <w:t xml:space="preserve">Since 2014, I have been assembling a database of hand-annotated Greek dependency trees, creating syntactic “treebanks” of various prose authors in hunks of about 20,000+ tokens each, I have by far the largest collection of hand-analyzed trees available anywhere in the world in any language.  </w:t>
      </w:r>
    </w:p>
    <w:p w14:paraId="1A98A99F" w14:textId="77777777" w:rsidR="00A1072C" w:rsidRDefault="00A1072C" w:rsidP="00125699">
      <w:pPr>
        <w:pStyle w:val="PlainText"/>
        <w:ind w:right="-720"/>
        <w:rPr>
          <w:rFonts w:ascii="Times New Roman" w:eastAsia="Times New Roman" w:hAnsi="Times New Roman" w:cs="Times New Roman"/>
          <w:sz w:val="24"/>
          <w:szCs w:val="20"/>
        </w:rPr>
      </w:pPr>
    </w:p>
    <w:p w14:paraId="47A044B3" w14:textId="77777777" w:rsidR="0066581E" w:rsidRPr="000707AF" w:rsidRDefault="0066581E" w:rsidP="00205E96">
      <w:pPr>
        <w:ind w:right="-720"/>
      </w:pPr>
    </w:p>
    <w:p w14:paraId="6A7868F5" w14:textId="77777777" w:rsidR="00367329" w:rsidRDefault="00367329" w:rsidP="00205E96">
      <w:pPr>
        <w:ind w:right="-720"/>
        <w:rPr>
          <w:sz w:val="28"/>
          <w:szCs w:val="28"/>
        </w:rPr>
      </w:pPr>
      <w:r>
        <w:rPr>
          <w:sz w:val="28"/>
          <w:szCs w:val="28"/>
        </w:rPr>
        <w:t>EDITED VOLUME</w:t>
      </w:r>
    </w:p>
    <w:p w14:paraId="285F685B" w14:textId="77777777" w:rsidR="00367329" w:rsidRDefault="00367329" w:rsidP="00B63D18">
      <w:pPr>
        <w:numPr>
          <w:ilvl w:val="0"/>
          <w:numId w:val="30"/>
        </w:numPr>
        <w:ind w:right="-720"/>
      </w:pPr>
      <w:r>
        <w:rPr>
          <w:i/>
          <w:iCs/>
        </w:rPr>
        <w:t>Oikistes: Studies in Constitutions, Colonies, and Military Power in the Ancient World. Offered in Honor of A. J. Graham.</w:t>
      </w:r>
      <w:r>
        <w:t xml:space="preserve"> Co-edited with Eric Robinson.  </w:t>
      </w:r>
      <w:smartTag w:uri="urn:schemas-microsoft-com:office:smarttags" w:element="place">
        <w:smartTag w:uri="urn:schemas-microsoft-com:office:smarttags" w:element="City">
          <w:r>
            <w:t>Leiden</w:t>
          </w:r>
        </w:smartTag>
      </w:smartTag>
      <w:r>
        <w:t>: Brill, 2002.</w:t>
      </w:r>
      <w:r w:rsidR="003642DF">
        <w:t xml:space="preserve"> </w:t>
      </w:r>
    </w:p>
    <w:p w14:paraId="52C9CBCC" w14:textId="77777777" w:rsidR="00125699" w:rsidRDefault="00125699" w:rsidP="00125699">
      <w:pPr>
        <w:ind w:right="-720"/>
        <w:rPr>
          <w:sz w:val="28"/>
          <w:szCs w:val="28"/>
        </w:rPr>
      </w:pPr>
    </w:p>
    <w:p w14:paraId="41F9A17D" w14:textId="53893BD9" w:rsidR="00125699" w:rsidRDefault="00125699" w:rsidP="00125699">
      <w:pPr>
        <w:ind w:right="-720"/>
        <w:rPr>
          <w:sz w:val="28"/>
          <w:szCs w:val="28"/>
        </w:rPr>
      </w:pPr>
      <w:bookmarkStart w:id="9" w:name="_Hlk92615891"/>
      <w:r w:rsidRPr="00125699">
        <w:rPr>
          <w:sz w:val="28"/>
          <w:szCs w:val="28"/>
        </w:rPr>
        <w:t>WORK IN PROGRESS</w:t>
      </w:r>
    </w:p>
    <w:p w14:paraId="0606CF54" w14:textId="685809BF" w:rsidR="00172DEB" w:rsidRPr="00172DEB" w:rsidRDefault="00172DEB" w:rsidP="00172DEB">
      <w:pPr>
        <w:pStyle w:val="ListParagraph"/>
        <w:numPr>
          <w:ilvl w:val="0"/>
          <w:numId w:val="34"/>
        </w:numPr>
        <w:rPr>
          <w:u w:val="single"/>
        </w:rPr>
      </w:pPr>
      <w:r w:rsidRPr="00172DEB">
        <w:rPr>
          <w:u w:val="single"/>
        </w:rPr>
        <w:t>I continue making trees</w:t>
      </w:r>
      <w:r w:rsidRPr="00172DEB">
        <w:t xml:space="preserve">. </w:t>
      </w:r>
    </w:p>
    <w:p w14:paraId="5F6DF84E" w14:textId="77777777" w:rsidR="00EF4D64" w:rsidRPr="00172DEB" w:rsidRDefault="00EF4D64" w:rsidP="00EF4D64">
      <w:pPr>
        <w:pStyle w:val="PlainText"/>
        <w:numPr>
          <w:ilvl w:val="0"/>
          <w:numId w:val="34"/>
        </w:numPr>
        <w:ind w:right="-720"/>
        <w:rPr>
          <w:rFonts w:ascii="Times New Roman" w:eastAsia="Times New Roman" w:hAnsi="Times New Roman" w:cs="Times New Roman"/>
          <w:sz w:val="24"/>
          <w:szCs w:val="20"/>
        </w:rPr>
      </w:pPr>
      <w:bookmarkStart w:id="10" w:name="_Hlk125109681"/>
      <w:bookmarkStart w:id="11" w:name="_Hlk105221686"/>
      <w:r w:rsidRPr="00172DEB">
        <w:rPr>
          <w:rFonts w:ascii="Times New Roman" w:eastAsia="Times New Roman" w:hAnsi="Times New Roman" w:cs="Times New Roman"/>
          <w:sz w:val="24"/>
          <w:szCs w:val="20"/>
          <w:u w:val="single"/>
        </w:rPr>
        <w:t>Authorship questions.</w:t>
      </w:r>
      <w:r w:rsidRPr="00172DEB">
        <w:rPr>
          <w:rFonts w:ascii="Times New Roman" w:eastAsia="Times New Roman" w:hAnsi="Times New Roman" w:cs="Times New Roman"/>
          <w:sz w:val="24"/>
          <w:szCs w:val="20"/>
        </w:rPr>
        <w:t xml:space="preserve"> I am collaborating with Robert Gorman (UNL) on a </w:t>
      </w:r>
      <w:r>
        <w:rPr>
          <w:rFonts w:ascii="Times New Roman" w:eastAsia="Times New Roman" w:hAnsi="Times New Roman" w:cs="Times New Roman"/>
          <w:sz w:val="24"/>
          <w:szCs w:val="20"/>
        </w:rPr>
        <w:t>series of</w:t>
      </w:r>
      <w:r w:rsidRPr="00172DE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terrelated </w:t>
      </w:r>
      <w:r w:rsidRPr="00172DEB">
        <w:rPr>
          <w:rFonts w:ascii="Times New Roman" w:eastAsia="Times New Roman" w:hAnsi="Times New Roman" w:cs="Times New Roman"/>
          <w:sz w:val="24"/>
          <w:szCs w:val="20"/>
        </w:rPr>
        <w:t>digital project</w:t>
      </w:r>
      <w:r>
        <w:rPr>
          <w:rFonts w:ascii="Times New Roman" w:eastAsia="Times New Roman" w:hAnsi="Times New Roman" w:cs="Times New Roman"/>
          <w:sz w:val="24"/>
          <w:szCs w:val="20"/>
        </w:rPr>
        <w:t>s</w:t>
      </w:r>
      <w:r w:rsidRPr="00172DEB">
        <w:rPr>
          <w:rFonts w:ascii="Times New Roman" w:eastAsia="Times New Roman" w:hAnsi="Times New Roman" w:cs="Times New Roman"/>
          <w:sz w:val="24"/>
          <w:szCs w:val="20"/>
        </w:rPr>
        <w:t xml:space="preserve"> designed to use syntax to determine authorship of ancient Greek prose writing.  In order to do such investigations based on stylometry, it is necessary to have large amounts of hand-analyzed data, hence the treebanking.  We are </w:t>
      </w:r>
      <w:r w:rsidRPr="00172DEB">
        <w:rPr>
          <w:rFonts w:ascii="Times New Roman" w:eastAsia="Times New Roman" w:hAnsi="Times New Roman" w:cs="Times New Roman"/>
          <w:sz w:val="24"/>
          <w:szCs w:val="20"/>
        </w:rPr>
        <w:lastRenderedPageBreak/>
        <w:t xml:space="preserve">now applying our new stylometry techniques to various questions of authorship and style in ancient Greek prose.  </w:t>
      </w:r>
    </w:p>
    <w:p w14:paraId="2985F153" w14:textId="6ACB2372" w:rsidR="009C5DC0" w:rsidRDefault="009C5DC0" w:rsidP="009C5DC0">
      <w:pPr>
        <w:pStyle w:val="PlainText"/>
        <w:numPr>
          <w:ilvl w:val="1"/>
          <w:numId w:val="34"/>
        </w:numPr>
        <w:ind w:right="-720"/>
        <w:rPr>
          <w:rFonts w:ascii="Times New Roman" w:eastAsia="Times New Roman" w:hAnsi="Times New Roman" w:cs="Times New Roman"/>
          <w:sz w:val="24"/>
          <w:szCs w:val="20"/>
        </w:rPr>
      </w:pPr>
      <w:bookmarkStart w:id="12" w:name="_Hlk125109696"/>
      <w:bookmarkEnd w:id="10"/>
      <w:r>
        <w:rPr>
          <w:rFonts w:ascii="Times New Roman" w:eastAsia="Times New Roman" w:hAnsi="Times New Roman" w:cs="Times New Roman"/>
          <w:sz w:val="24"/>
          <w:szCs w:val="20"/>
        </w:rPr>
        <w:t xml:space="preserve">We are preparing a paper disputing the authenticity of two passages from Xenophon’s </w:t>
      </w:r>
      <w:r>
        <w:rPr>
          <w:rFonts w:ascii="Times New Roman" w:eastAsia="Times New Roman" w:hAnsi="Times New Roman" w:cs="Times New Roman"/>
          <w:i/>
          <w:iCs/>
          <w:sz w:val="24"/>
          <w:szCs w:val="20"/>
        </w:rPr>
        <w:t>Cyropaedia.</w:t>
      </w:r>
    </w:p>
    <w:p w14:paraId="468DA629" w14:textId="089BD4B6" w:rsidR="009C5DC0" w:rsidRPr="009C5DC0" w:rsidRDefault="009C5DC0" w:rsidP="009C5DC0">
      <w:pPr>
        <w:pStyle w:val="PlainText"/>
        <w:numPr>
          <w:ilvl w:val="1"/>
          <w:numId w:val="34"/>
        </w:numPr>
        <w:ind w:right="-720"/>
        <w:rPr>
          <w:rFonts w:ascii="Times New Roman" w:eastAsia="Times New Roman" w:hAnsi="Times New Roman" w:cs="Times New Roman"/>
          <w:sz w:val="24"/>
          <w:szCs w:val="20"/>
        </w:rPr>
      </w:pPr>
      <w:r w:rsidRPr="009C5DC0">
        <w:rPr>
          <w:rFonts w:ascii="Times New Roman" w:eastAsia="Times New Roman" w:hAnsi="Times New Roman" w:cs="Times New Roman"/>
          <w:sz w:val="24"/>
          <w:szCs w:val="20"/>
        </w:rPr>
        <w:t>We are doing a comparison of different works by Xenophon</w:t>
      </w:r>
      <w:r>
        <w:rPr>
          <w:rFonts w:ascii="Times New Roman" w:eastAsia="Times New Roman" w:hAnsi="Times New Roman" w:cs="Times New Roman"/>
          <w:sz w:val="24"/>
          <w:szCs w:val="20"/>
        </w:rPr>
        <w:t xml:space="preserve"> written in different genres in order to determine “normal” stylistic variation within one author.</w:t>
      </w:r>
    </w:p>
    <w:bookmarkEnd w:id="11"/>
    <w:bookmarkEnd w:id="12"/>
    <w:p w14:paraId="0B06A382" w14:textId="1FF0A4FC" w:rsidR="00CB6404" w:rsidRDefault="00CB6404" w:rsidP="00CB6404">
      <w:pPr>
        <w:pStyle w:val="PlainText"/>
        <w:numPr>
          <w:ilvl w:val="0"/>
          <w:numId w:val="34"/>
        </w:numPr>
        <w:ind w:righ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e (RG and </w:t>
      </w:r>
      <w:r w:rsidR="00172DEB">
        <w:rPr>
          <w:rFonts w:ascii="Times New Roman" w:eastAsia="Times New Roman" w:hAnsi="Times New Roman" w:cs="Times New Roman"/>
          <w:sz w:val="24"/>
          <w:szCs w:val="20"/>
        </w:rPr>
        <w:t>I</w:t>
      </w:r>
      <w:r>
        <w:rPr>
          <w:rFonts w:ascii="Times New Roman" w:eastAsia="Times New Roman" w:hAnsi="Times New Roman" w:cs="Times New Roman"/>
          <w:sz w:val="24"/>
          <w:szCs w:val="20"/>
        </w:rPr>
        <w:t xml:space="preserve">) are developing an on-line, open-access </w:t>
      </w:r>
      <w:r w:rsidRPr="009C5DC0">
        <w:rPr>
          <w:rFonts w:ascii="Times New Roman" w:eastAsia="Times New Roman" w:hAnsi="Times New Roman" w:cs="Times New Roman"/>
          <w:sz w:val="24"/>
          <w:szCs w:val="20"/>
          <w:u w:val="single"/>
        </w:rPr>
        <w:t>valency dictionary of the Greek</w:t>
      </w:r>
      <w:r>
        <w:rPr>
          <w:rFonts w:ascii="Times New Roman" w:eastAsia="Times New Roman" w:hAnsi="Times New Roman" w:cs="Times New Roman"/>
          <w:sz w:val="24"/>
          <w:szCs w:val="20"/>
        </w:rPr>
        <w:t xml:space="preserve"> </w:t>
      </w:r>
      <w:r w:rsidRPr="009C5DC0">
        <w:rPr>
          <w:rFonts w:ascii="Times New Roman" w:eastAsia="Times New Roman" w:hAnsi="Times New Roman" w:cs="Times New Roman"/>
          <w:sz w:val="24"/>
          <w:szCs w:val="20"/>
          <w:u w:val="single"/>
        </w:rPr>
        <w:t>language</w:t>
      </w:r>
      <w:r>
        <w:rPr>
          <w:rFonts w:ascii="Times New Roman" w:eastAsia="Times New Roman" w:hAnsi="Times New Roman" w:cs="Times New Roman"/>
          <w:sz w:val="24"/>
          <w:szCs w:val="20"/>
        </w:rPr>
        <w:t xml:space="preserve"> [with accompanying articles]</w:t>
      </w:r>
      <w:r w:rsidR="009C5DC0">
        <w:rPr>
          <w:rFonts w:ascii="Times New Roman" w:eastAsia="Times New Roman" w:hAnsi="Times New Roman" w:cs="Times New Roman"/>
          <w:sz w:val="24"/>
          <w:szCs w:val="20"/>
        </w:rPr>
        <w:t xml:space="preserve"> in conjunction with UCARE students</w:t>
      </w:r>
      <w:r>
        <w:rPr>
          <w:rFonts w:ascii="Times New Roman" w:eastAsia="Times New Roman" w:hAnsi="Times New Roman" w:cs="Times New Roman"/>
          <w:sz w:val="24"/>
          <w:szCs w:val="20"/>
        </w:rPr>
        <w:t>.  This project should result in a series of articles about ancient Greek prose style.</w:t>
      </w:r>
    </w:p>
    <w:bookmarkEnd w:id="9"/>
    <w:p w14:paraId="18BB7AAF" w14:textId="77777777" w:rsidR="00CE14F2" w:rsidRDefault="00CE14F2" w:rsidP="00CE14F2">
      <w:pPr>
        <w:pStyle w:val="PlainText"/>
        <w:ind w:right="-720"/>
        <w:rPr>
          <w:rFonts w:ascii="Times New Roman" w:eastAsia="Times New Roman" w:hAnsi="Times New Roman" w:cs="Times New Roman"/>
          <w:b/>
          <w:sz w:val="24"/>
          <w:szCs w:val="20"/>
        </w:rPr>
      </w:pPr>
    </w:p>
    <w:p w14:paraId="6B5E57D9" w14:textId="77777777" w:rsidR="00CE14F2" w:rsidRPr="001D198A" w:rsidRDefault="00CE14F2" w:rsidP="00CE14F2">
      <w:pPr>
        <w:pStyle w:val="PlainText"/>
        <w:ind w:right="-720"/>
        <w:rPr>
          <w:rFonts w:ascii="Times New Roman" w:hAnsi="Times New Roman" w:cs="Times New Roman"/>
          <w:sz w:val="24"/>
          <w:szCs w:val="24"/>
        </w:rPr>
      </w:pPr>
    </w:p>
    <w:p w14:paraId="1D5D1C97" w14:textId="77777777" w:rsidR="00CA521F" w:rsidRPr="001D198A" w:rsidRDefault="00CA521F" w:rsidP="00205E96">
      <w:pPr>
        <w:ind w:right="-720"/>
        <w:rPr>
          <w:sz w:val="20"/>
        </w:rPr>
      </w:pPr>
      <w:r w:rsidRPr="001D198A">
        <w:rPr>
          <w:sz w:val="28"/>
        </w:rPr>
        <w:t>ARTICLES</w:t>
      </w:r>
      <w:r w:rsidR="00B45448" w:rsidRPr="001D198A">
        <w:rPr>
          <w:sz w:val="28"/>
        </w:rPr>
        <w:t xml:space="preserve"> </w:t>
      </w:r>
      <w:r w:rsidR="00B45448" w:rsidRPr="001D198A">
        <w:rPr>
          <w:sz w:val="20"/>
        </w:rPr>
        <w:t>[</w:t>
      </w:r>
      <w:r w:rsidR="0002782F" w:rsidRPr="001D198A">
        <w:rPr>
          <w:sz w:val="20"/>
        </w:rPr>
        <w:t>hyper</w:t>
      </w:r>
      <w:r w:rsidR="00B45448" w:rsidRPr="001D198A">
        <w:rPr>
          <w:sz w:val="20"/>
        </w:rPr>
        <w:t>links are to full-text downloads from the UNL Digital Commons</w:t>
      </w:r>
      <w:r w:rsidR="00556A25">
        <w:rPr>
          <w:sz w:val="20"/>
        </w:rPr>
        <w:t xml:space="preserve"> or open access journals</w:t>
      </w:r>
      <w:r w:rsidR="00B45448" w:rsidRPr="001D198A">
        <w:rPr>
          <w:sz w:val="20"/>
        </w:rPr>
        <w:t>]</w:t>
      </w:r>
    </w:p>
    <w:p w14:paraId="181E90F8" w14:textId="6E41283F" w:rsidR="00B36042" w:rsidRDefault="00E40DED" w:rsidP="00205E96">
      <w:pPr>
        <w:ind w:right="-720"/>
        <w:rPr>
          <w:sz w:val="20"/>
        </w:rPr>
      </w:pPr>
      <w:r w:rsidRPr="00E40DED">
        <w:rPr>
          <w:sz w:val="20"/>
        </w:rPr>
        <w:t>[** = anonymously refereed]</w:t>
      </w:r>
    </w:p>
    <w:p w14:paraId="54B1EBAD" w14:textId="734A1A96" w:rsidR="001C7C3F" w:rsidRPr="00B36042" w:rsidRDefault="001C7C3F" w:rsidP="001C7C3F">
      <w:pPr>
        <w:ind w:right="-720"/>
        <w:rPr>
          <w:sz w:val="20"/>
        </w:rPr>
      </w:pPr>
      <w:r w:rsidRPr="00415D07">
        <w:rPr>
          <w:b/>
          <w:szCs w:val="24"/>
          <w:u w:val="single"/>
        </w:rPr>
        <w:t>NOTE</w:t>
      </w:r>
      <w:r w:rsidRPr="00E35369">
        <w:rPr>
          <w:szCs w:val="24"/>
        </w:rPr>
        <w:t xml:space="preserve">: All collaborative work represents an </w:t>
      </w:r>
      <w:r w:rsidRPr="00165724">
        <w:rPr>
          <w:szCs w:val="24"/>
        </w:rPr>
        <w:t>equal division of labor</w:t>
      </w:r>
      <w:r w:rsidR="00165724">
        <w:rPr>
          <w:szCs w:val="24"/>
        </w:rPr>
        <w:t>, unless noted otherwise</w:t>
      </w:r>
      <w:r w:rsidRPr="00165724">
        <w:rPr>
          <w:szCs w:val="24"/>
        </w:rPr>
        <w:t>.</w:t>
      </w:r>
      <w:r w:rsidRPr="00E35369">
        <w:rPr>
          <w:szCs w:val="24"/>
        </w:rPr>
        <w:t xml:space="preserve">  </w:t>
      </w:r>
    </w:p>
    <w:p w14:paraId="59DF0E14" w14:textId="7828B3C9" w:rsidR="007454CC" w:rsidRDefault="001A110C" w:rsidP="008021CC">
      <w:pPr>
        <w:numPr>
          <w:ilvl w:val="0"/>
          <w:numId w:val="22"/>
        </w:numPr>
        <w:ind w:right="-720"/>
      </w:pPr>
      <w:bookmarkStart w:id="13" w:name="_Hlk114729094"/>
      <w:bookmarkStart w:id="14" w:name="_Hlk92615319"/>
      <w:r>
        <w:t>**</w:t>
      </w:r>
      <w:r w:rsidR="007454CC">
        <w:t>“</w:t>
      </w:r>
      <w:bookmarkStart w:id="15" w:name="_Hlk125109630"/>
      <w:r w:rsidR="007454CC" w:rsidRPr="007454CC">
        <w:t xml:space="preserve">A Morpho-Syntactic Authorship Attribution Study of the </w:t>
      </w:r>
      <w:r w:rsidR="007454CC">
        <w:t>S</w:t>
      </w:r>
      <w:r w:rsidR="007454CC" w:rsidRPr="007454CC">
        <w:t>peeches of Demosthenes and Apollodorus</w:t>
      </w:r>
      <w:r w:rsidR="007454CC">
        <w:t xml:space="preserve">.” Co-authored with R. J. Gorman. </w:t>
      </w:r>
      <w:r w:rsidR="007454CC" w:rsidRPr="007454CC">
        <w:rPr>
          <w:i/>
          <w:iCs/>
        </w:rPr>
        <w:t>Journal of Hellenic Studies</w:t>
      </w:r>
      <w:r w:rsidR="007454CC">
        <w:t xml:space="preserve"> (</w:t>
      </w:r>
      <w:r w:rsidR="00782651">
        <w:t>2024, forthcoming</w:t>
      </w:r>
      <w:r w:rsidR="007454CC">
        <w:t xml:space="preserve">). </w:t>
      </w:r>
      <w:r w:rsidR="00782651">
        <w:t>[1,</w:t>
      </w:r>
      <w:r w:rsidR="0083252C">
        <w:t>400</w:t>
      </w:r>
      <w:r w:rsidR="007454CC">
        <w:t xml:space="preserve"> words.</w:t>
      </w:r>
      <w:r w:rsidR="00782651">
        <w:t>]</w:t>
      </w:r>
    </w:p>
    <w:bookmarkEnd w:id="13"/>
    <w:bookmarkEnd w:id="15"/>
    <w:p w14:paraId="67AC31D7" w14:textId="0E1BC19B" w:rsidR="002E6296" w:rsidRDefault="005B1FB2" w:rsidP="008021CC">
      <w:pPr>
        <w:numPr>
          <w:ilvl w:val="0"/>
          <w:numId w:val="22"/>
        </w:numPr>
        <w:ind w:right="-720"/>
      </w:pPr>
      <w:r>
        <w:t>** “</w:t>
      </w:r>
      <w:r w:rsidRPr="005B1FB2">
        <w:t>Dependency Treebanks of Ancient Greek Prose</w:t>
      </w:r>
      <w:r w:rsidR="00C664F0">
        <w:t>.”</w:t>
      </w:r>
      <w:r>
        <w:t xml:space="preserve"> </w:t>
      </w:r>
      <w:r w:rsidRPr="002E6296">
        <w:rPr>
          <w:i/>
        </w:rPr>
        <w:t>Journal of Open Humanities Data</w:t>
      </w:r>
      <w:r>
        <w:t xml:space="preserve"> </w:t>
      </w:r>
      <w:r w:rsidR="00140F14">
        <w:t>6 (2020):</w:t>
      </w:r>
      <w:r w:rsidR="00971F8E">
        <w:t>1.</w:t>
      </w:r>
      <w:r w:rsidR="000B32DF">
        <w:t xml:space="preserve"> </w:t>
      </w:r>
      <w:r w:rsidR="002E6296">
        <w:t xml:space="preserve">DOI: </w:t>
      </w:r>
      <w:hyperlink r:id="rId18" w:history="1">
        <w:r w:rsidR="008021CC" w:rsidRPr="00A95748">
          <w:rPr>
            <w:rStyle w:val="Hyperlink"/>
          </w:rPr>
          <w:t>https://openhumanitiesdata.metajnl.com/articles/10.5334/johd.13/</w:t>
        </w:r>
      </w:hyperlink>
      <w:r w:rsidR="008021CC">
        <w:t xml:space="preserve"> </w:t>
      </w:r>
    </w:p>
    <w:bookmarkEnd w:id="14"/>
    <w:p w14:paraId="5400E457" w14:textId="77777777" w:rsidR="00B36042" w:rsidRDefault="00EE7814" w:rsidP="002E6296">
      <w:pPr>
        <w:numPr>
          <w:ilvl w:val="0"/>
          <w:numId w:val="22"/>
        </w:numPr>
        <w:ind w:right="-720"/>
      </w:pPr>
      <w:r>
        <w:t>** “</w:t>
      </w:r>
      <w:hyperlink r:id="rId19" w:history="1">
        <w:r w:rsidRPr="00276EC2">
          <w:rPr>
            <w:rStyle w:val="Hyperlink"/>
          </w:rPr>
          <w:t>Approaching Questions of Text Reuse in Ancient Greek Using Computational Syntactic Stylometry</w:t>
        </w:r>
      </w:hyperlink>
      <w:r>
        <w:t xml:space="preserve">.” Co-authored with Robert J. Gorman. </w:t>
      </w:r>
      <w:r w:rsidRPr="002E6296">
        <w:rPr>
          <w:i/>
        </w:rPr>
        <w:t>Open Linguistics</w:t>
      </w:r>
      <w:r>
        <w:t xml:space="preserve"> 2 (2016): 500-510.</w:t>
      </w:r>
    </w:p>
    <w:p w14:paraId="4144B246" w14:textId="77777777" w:rsidR="007122B5" w:rsidRDefault="007122B5" w:rsidP="00205E96">
      <w:pPr>
        <w:numPr>
          <w:ilvl w:val="0"/>
          <w:numId w:val="22"/>
        </w:numPr>
        <w:ind w:right="-720"/>
      </w:pPr>
      <w:r>
        <w:t>** “</w:t>
      </w:r>
      <w:hyperlink r:id="rId20" w:history="1">
        <w:r w:rsidRPr="002E1E21">
          <w:rPr>
            <w:rStyle w:val="Hyperlink"/>
            <w:i/>
          </w:rPr>
          <w:t>Truph</w:t>
        </w:r>
        <w:bookmarkStart w:id="16" w:name="OLE_LINK1"/>
        <w:bookmarkStart w:id="17" w:name="OLE_LINK2"/>
        <w:r w:rsidRPr="002E1E21">
          <w:rPr>
            <w:rStyle w:val="Hyperlink"/>
            <w:i/>
          </w:rPr>
          <w:t>ē</w:t>
        </w:r>
        <w:bookmarkEnd w:id="16"/>
        <w:bookmarkEnd w:id="17"/>
        <w:r w:rsidRPr="002E1E21">
          <w:rPr>
            <w:rStyle w:val="Hyperlink"/>
          </w:rPr>
          <w:t xml:space="preserve"> and </w:t>
        </w:r>
        <w:r w:rsidRPr="002E1E21">
          <w:rPr>
            <w:rStyle w:val="Hyperlink"/>
            <w:i/>
          </w:rPr>
          <w:t>Hybris</w:t>
        </w:r>
        <w:r w:rsidRPr="002E1E21">
          <w:rPr>
            <w:rStyle w:val="Hyperlink"/>
          </w:rPr>
          <w:t xml:space="preserve"> in the </w:t>
        </w:r>
        <w:r w:rsidRPr="002E1E21">
          <w:rPr>
            <w:rStyle w:val="Hyperlink"/>
            <w:i/>
          </w:rPr>
          <w:t>Peri Biōn</w:t>
        </w:r>
        <w:r w:rsidRPr="002E1E21">
          <w:rPr>
            <w:rStyle w:val="Hyperlink"/>
          </w:rPr>
          <w:t xml:space="preserve"> Of Clearchus</w:t>
        </w:r>
      </w:hyperlink>
      <w:r>
        <w:t xml:space="preserve">.”  </w:t>
      </w:r>
      <w:r w:rsidR="00025D55">
        <w:t xml:space="preserve">Co-authored with Robert J. Gorman. </w:t>
      </w:r>
      <w:r>
        <w:rPr>
          <w:i/>
        </w:rPr>
        <w:t>Philologus</w:t>
      </w:r>
      <w:r>
        <w:t xml:space="preserve"> 154 (2010): </w:t>
      </w:r>
      <w:r w:rsidR="000049C7">
        <w:t>186-206.</w:t>
      </w:r>
    </w:p>
    <w:p w14:paraId="03780B03" w14:textId="77777777" w:rsidR="00760EE6" w:rsidRPr="00760EE6" w:rsidRDefault="00E40DED" w:rsidP="00205E96">
      <w:pPr>
        <w:numPr>
          <w:ilvl w:val="0"/>
          <w:numId w:val="22"/>
        </w:numPr>
        <w:ind w:right="-720"/>
      </w:pPr>
      <w:r>
        <w:t>**</w:t>
      </w:r>
      <w:r w:rsidR="00955598">
        <w:t xml:space="preserve"> </w:t>
      </w:r>
      <w:r w:rsidR="003E1F78">
        <w:t>“</w:t>
      </w:r>
      <w:hyperlink r:id="rId21" w:history="1">
        <w:r w:rsidR="00500234" w:rsidRPr="001542C8">
          <w:rPr>
            <w:rStyle w:val="Hyperlink"/>
          </w:rPr>
          <w:t xml:space="preserve">The </w:t>
        </w:r>
        <w:r w:rsidR="003E1F78" w:rsidRPr="001542C8">
          <w:rPr>
            <w:rStyle w:val="Hyperlink"/>
            <w:i/>
          </w:rPr>
          <w:t>Truph</w:t>
        </w:r>
        <w:r w:rsidR="001542C8" w:rsidRPr="001542C8">
          <w:rPr>
            <w:rStyle w:val="Hyperlink"/>
            <w:i/>
          </w:rPr>
          <w:t>ē</w:t>
        </w:r>
        <w:r w:rsidR="001542C8" w:rsidRPr="001542C8">
          <w:rPr>
            <w:rStyle w:val="Hyperlink"/>
          </w:rPr>
          <w:t xml:space="preserve"> </w:t>
        </w:r>
        <w:r w:rsidR="003E1F78" w:rsidRPr="001542C8">
          <w:rPr>
            <w:rStyle w:val="Hyperlink"/>
          </w:rPr>
          <w:t>of the Sybarites</w:t>
        </w:r>
        <w:r w:rsidR="00500234" w:rsidRPr="001542C8">
          <w:rPr>
            <w:rStyle w:val="Hyperlink"/>
          </w:rPr>
          <w:t>: A Historiographical Problem in Athenaeus</w:t>
        </w:r>
      </w:hyperlink>
      <w:r w:rsidR="003E1F78">
        <w:t xml:space="preserve">.” </w:t>
      </w:r>
      <w:r w:rsidR="0011272D">
        <w:t xml:space="preserve">Co-authored with Robert Gorman. </w:t>
      </w:r>
      <w:r w:rsidR="003E1F78" w:rsidRPr="0011272D">
        <w:rPr>
          <w:i/>
        </w:rPr>
        <w:t>Journal of Hellenic Studies</w:t>
      </w:r>
      <w:r w:rsidR="00760EE6">
        <w:t xml:space="preserve"> 127 (2007): 38-60.</w:t>
      </w:r>
    </w:p>
    <w:p w14:paraId="2F4B34ED" w14:textId="76696382" w:rsidR="00CA521F" w:rsidRDefault="006C4591" w:rsidP="00205E96">
      <w:pPr>
        <w:numPr>
          <w:ilvl w:val="0"/>
          <w:numId w:val="22"/>
        </w:numPr>
        <w:ind w:right="-720"/>
      </w:pPr>
      <w:r>
        <w:t xml:space="preserve"> </w:t>
      </w:r>
      <w:r w:rsidR="007D1AD9">
        <w:t>**</w:t>
      </w:r>
      <w:r w:rsidR="00CA521F">
        <w:t>“</w:t>
      </w:r>
      <w:hyperlink r:id="rId22" w:history="1">
        <w:r w:rsidR="00CA521F" w:rsidRPr="00FE646C">
          <w:rPr>
            <w:rStyle w:val="Hyperlink"/>
          </w:rPr>
          <w:t xml:space="preserve">Milesian Decrees of </w:t>
        </w:r>
        <w:r w:rsidR="00CA521F" w:rsidRPr="00FE646C">
          <w:rPr>
            <w:rStyle w:val="Hyperlink"/>
            <w:i/>
            <w:iCs/>
          </w:rPr>
          <w:t>Isopoliteia</w:t>
        </w:r>
        <w:r w:rsidR="00CA521F" w:rsidRPr="00FE646C">
          <w:rPr>
            <w:rStyle w:val="Hyperlink"/>
          </w:rPr>
          <w:t xml:space="preserve"> and the Refoundation of the City, ca. 479 BCE</w:t>
        </w:r>
      </w:hyperlink>
      <w:r w:rsidR="00CA521F">
        <w:t xml:space="preserve">.” In </w:t>
      </w:r>
      <w:r w:rsidR="00CA521F">
        <w:rPr>
          <w:i/>
          <w:iCs/>
        </w:rPr>
        <w:t>Oikistes: Studies in Constitutions, Colonies, and Military Power in the Ancient World. Offered in Honor of A. J. Graham</w:t>
      </w:r>
      <w:r w:rsidR="00CA521F">
        <w:t>, eds. Vanessa B. Gorman and Eric Robinson (Leiden 2002) 181-93.</w:t>
      </w:r>
    </w:p>
    <w:p w14:paraId="733A42D5" w14:textId="77777777" w:rsidR="00CA521F" w:rsidRDefault="00CA521F" w:rsidP="00205E96">
      <w:pPr>
        <w:numPr>
          <w:ilvl w:val="0"/>
          <w:numId w:val="22"/>
        </w:numPr>
        <w:ind w:right="-720"/>
      </w:pPr>
      <w:r>
        <w:t xml:space="preserve"> </w:t>
      </w:r>
      <w:r w:rsidR="00E40DED">
        <w:t xml:space="preserve">** </w:t>
      </w:r>
      <w:r>
        <w:t>“</w:t>
      </w:r>
      <w:hyperlink r:id="rId23" w:history="1">
        <w:r w:rsidRPr="00697FA0">
          <w:rPr>
            <w:rStyle w:val="Hyperlink"/>
          </w:rPr>
          <w:t xml:space="preserve">Lucan’s Epic </w:t>
        </w:r>
        <w:r w:rsidRPr="00697FA0">
          <w:rPr>
            <w:rStyle w:val="Hyperlink"/>
            <w:i/>
            <w:iCs/>
          </w:rPr>
          <w:t>Aristeia</w:t>
        </w:r>
        <w:r w:rsidRPr="00697FA0">
          <w:rPr>
            <w:rStyle w:val="Hyperlink"/>
          </w:rPr>
          <w:t xml:space="preserve"> and the Hero of the </w:t>
        </w:r>
        <w:r w:rsidRPr="00697FA0">
          <w:rPr>
            <w:rStyle w:val="Hyperlink"/>
            <w:i/>
            <w:iCs/>
          </w:rPr>
          <w:t>Bellum Civile</w:t>
        </w:r>
        <w:r w:rsidRPr="00697FA0">
          <w:rPr>
            <w:rStyle w:val="Hyperlink"/>
          </w:rPr>
          <w:t>.</w:t>
        </w:r>
      </w:hyperlink>
      <w:r>
        <w:t xml:space="preserve">” </w:t>
      </w:r>
      <w:r>
        <w:rPr>
          <w:i/>
          <w:iCs/>
        </w:rPr>
        <w:t>Classical Journal</w:t>
      </w:r>
      <w:r>
        <w:t xml:space="preserve"> 96 (2001) 263-90. </w:t>
      </w:r>
    </w:p>
    <w:p w14:paraId="1D22E44F" w14:textId="77777777" w:rsidR="00CA521F" w:rsidRDefault="00E40DED" w:rsidP="00205E96">
      <w:pPr>
        <w:numPr>
          <w:ilvl w:val="0"/>
          <w:numId w:val="22"/>
        </w:numPr>
        <w:ind w:right="-720"/>
      </w:pPr>
      <w:r>
        <w:t>**</w:t>
      </w:r>
      <w:r w:rsidRPr="00FE646C">
        <w:t xml:space="preserve"> </w:t>
      </w:r>
      <w:r w:rsidR="00CA521F" w:rsidRPr="00FE646C">
        <w:t>“</w:t>
      </w:r>
      <w:hyperlink r:id="rId24" w:history="1">
        <w:r w:rsidR="00CA521F" w:rsidRPr="00FE646C">
          <w:rPr>
            <w:rStyle w:val="Hyperlink"/>
          </w:rPr>
          <w:t xml:space="preserve">‘The Tyrants around Thoas and Damasenor’ (Plut. </w:t>
        </w:r>
        <w:r w:rsidR="00CA521F" w:rsidRPr="00FE646C">
          <w:rPr>
            <w:rStyle w:val="Hyperlink"/>
            <w:i/>
            <w:iCs/>
          </w:rPr>
          <w:t>Q. G</w:t>
        </w:r>
        <w:r w:rsidR="00CA521F" w:rsidRPr="00FE646C">
          <w:rPr>
            <w:rStyle w:val="Hyperlink"/>
            <w:b/>
            <w:bCs/>
          </w:rPr>
          <w:t>.</w:t>
        </w:r>
        <w:r w:rsidR="00CA521F" w:rsidRPr="00FE646C">
          <w:rPr>
            <w:rStyle w:val="Hyperlink"/>
          </w:rPr>
          <w:t xml:space="preserve"> 32.298c-d)</w:t>
        </w:r>
      </w:hyperlink>
      <w:r w:rsidR="00CA521F" w:rsidRPr="00FE646C">
        <w:t>.”</w:t>
      </w:r>
      <w:r w:rsidR="00CA521F">
        <w:t xml:space="preserve"> Co-authored by Robert J. Gorman. </w:t>
      </w:r>
      <w:r w:rsidR="00CA521F">
        <w:rPr>
          <w:i/>
          <w:iCs/>
        </w:rPr>
        <w:t>Classical Quarterly</w:t>
      </w:r>
      <w:r w:rsidR="00CA521F">
        <w:t xml:space="preserve"> 50 (2000) 526-30</w:t>
      </w:r>
      <w:r w:rsidR="00FE646C">
        <w:t xml:space="preserve">. </w:t>
      </w:r>
    </w:p>
    <w:p w14:paraId="5E9D7926" w14:textId="77777777" w:rsidR="00CA521F" w:rsidRPr="004A59C5" w:rsidRDefault="00E40DED" w:rsidP="00205E96">
      <w:pPr>
        <w:numPr>
          <w:ilvl w:val="0"/>
          <w:numId w:val="22"/>
        </w:numPr>
        <w:ind w:right="-720"/>
        <w:rPr>
          <w:szCs w:val="24"/>
        </w:rPr>
      </w:pPr>
      <w:r>
        <w:t>**</w:t>
      </w:r>
      <w:r w:rsidR="00CA521F">
        <w:t xml:space="preserve"> “</w:t>
      </w:r>
      <w:hyperlink r:id="rId25" w:history="1">
        <w:r w:rsidR="00CA521F" w:rsidRPr="001542C8">
          <w:rPr>
            <w:rStyle w:val="Hyperlink"/>
          </w:rPr>
          <w:t xml:space="preserve">Vergilian Models for the Characterization of Scylla in the </w:t>
        </w:r>
        <w:r w:rsidR="00CA521F" w:rsidRPr="001542C8">
          <w:rPr>
            <w:rStyle w:val="Hyperlink"/>
            <w:i/>
          </w:rPr>
          <w:t>Ciris</w:t>
        </w:r>
      </w:hyperlink>
      <w:r w:rsidR="00CA521F">
        <w:t xml:space="preserve">.” </w:t>
      </w:r>
      <w:r w:rsidR="00CA521F">
        <w:rPr>
          <w:i/>
        </w:rPr>
        <w:t>Vergilius</w:t>
      </w:r>
      <w:r w:rsidR="00CA521F">
        <w:t xml:space="preserve"> 41 (</w:t>
      </w:r>
      <w:r w:rsidR="00CA521F" w:rsidRPr="004A59C5">
        <w:rPr>
          <w:szCs w:val="24"/>
        </w:rPr>
        <w:t>1995) 35-48.</w:t>
      </w:r>
    </w:p>
    <w:p w14:paraId="5A3D8776" w14:textId="77777777" w:rsidR="00CA521F" w:rsidRPr="004A59C5" w:rsidRDefault="00E40DED" w:rsidP="00205E96">
      <w:pPr>
        <w:numPr>
          <w:ilvl w:val="0"/>
          <w:numId w:val="22"/>
        </w:numPr>
        <w:ind w:right="-720"/>
        <w:rPr>
          <w:szCs w:val="24"/>
        </w:rPr>
      </w:pPr>
      <w:r w:rsidRPr="004A59C5">
        <w:rPr>
          <w:szCs w:val="24"/>
        </w:rPr>
        <w:t xml:space="preserve">** </w:t>
      </w:r>
      <w:r w:rsidR="00CA521F" w:rsidRPr="004A59C5">
        <w:rPr>
          <w:szCs w:val="24"/>
        </w:rPr>
        <w:t>“</w:t>
      </w:r>
      <w:hyperlink r:id="rId26" w:history="1">
        <w:r w:rsidR="00CA521F" w:rsidRPr="004A59C5">
          <w:rPr>
            <w:rStyle w:val="Hyperlink"/>
            <w:szCs w:val="24"/>
          </w:rPr>
          <w:t>Aristotle’s Hippodamos (</w:t>
        </w:r>
        <w:r w:rsidR="00CA521F" w:rsidRPr="004A59C5">
          <w:rPr>
            <w:rStyle w:val="Hyperlink"/>
            <w:i/>
            <w:szCs w:val="24"/>
          </w:rPr>
          <w:t>Politics</w:t>
        </w:r>
        <w:r w:rsidR="00CA521F" w:rsidRPr="004A59C5">
          <w:rPr>
            <w:rStyle w:val="Hyperlink"/>
            <w:szCs w:val="24"/>
          </w:rPr>
          <w:t xml:space="preserve"> 2.1267b22-30)</w:t>
        </w:r>
      </w:hyperlink>
      <w:r w:rsidR="00CA521F" w:rsidRPr="004A59C5">
        <w:rPr>
          <w:szCs w:val="24"/>
        </w:rPr>
        <w:t xml:space="preserve">.”  </w:t>
      </w:r>
      <w:r w:rsidR="00CA521F" w:rsidRPr="004A59C5">
        <w:rPr>
          <w:i/>
          <w:szCs w:val="24"/>
        </w:rPr>
        <w:t>Historia</w:t>
      </w:r>
      <w:r w:rsidR="00CA521F" w:rsidRPr="004A59C5">
        <w:rPr>
          <w:szCs w:val="24"/>
        </w:rPr>
        <w:t xml:space="preserve"> 44 (1995) 385-95.</w:t>
      </w:r>
    </w:p>
    <w:p w14:paraId="7F3B0379" w14:textId="77777777" w:rsidR="00E80522" w:rsidRDefault="00E80522" w:rsidP="00205E96">
      <w:pPr>
        <w:ind w:right="-720"/>
        <w:rPr>
          <w:sz w:val="28"/>
        </w:rPr>
      </w:pPr>
    </w:p>
    <w:p w14:paraId="16012947" w14:textId="66850DF4" w:rsidR="00E854C9" w:rsidRDefault="00010AEB" w:rsidP="00205E96">
      <w:pPr>
        <w:ind w:right="-720"/>
        <w:rPr>
          <w:sz w:val="28"/>
        </w:rPr>
      </w:pPr>
      <w:r>
        <w:rPr>
          <w:sz w:val="28"/>
        </w:rPr>
        <w:t xml:space="preserve">RECENT </w:t>
      </w:r>
      <w:r w:rsidR="001A7160">
        <w:rPr>
          <w:sz w:val="28"/>
        </w:rPr>
        <w:t xml:space="preserve">GRANTS </w:t>
      </w:r>
      <w:r w:rsidR="00544DB4">
        <w:rPr>
          <w:sz w:val="28"/>
        </w:rPr>
        <w:t>[since 2020]</w:t>
      </w:r>
    </w:p>
    <w:p w14:paraId="26D04107" w14:textId="5A4538F4" w:rsidR="001A1666" w:rsidRDefault="001A1666" w:rsidP="00911684">
      <w:pPr>
        <w:pStyle w:val="ListParagraph"/>
        <w:numPr>
          <w:ilvl w:val="0"/>
          <w:numId w:val="3"/>
        </w:numPr>
        <w:ind w:left="360" w:right="-720"/>
        <w:rPr>
          <w:szCs w:val="24"/>
        </w:rPr>
      </w:pPr>
      <w:bookmarkStart w:id="18" w:name="_Hlk105221766"/>
      <w:bookmarkStart w:id="19" w:name="_Hlk92616008"/>
      <w:r>
        <w:rPr>
          <w:szCs w:val="24"/>
        </w:rPr>
        <w:t>PI, “</w:t>
      </w:r>
      <w:bookmarkStart w:id="20" w:name="_Hlk92614416"/>
      <w:r>
        <w:rPr>
          <w:szCs w:val="24"/>
        </w:rPr>
        <w:t>Reimagining Pedagogy for Student Success in Beginning History Classes</w:t>
      </w:r>
      <w:bookmarkEnd w:id="20"/>
      <w:r>
        <w:rPr>
          <w:szCs w:val="24"/>
        </w:rPr>
        <w:t>.” Center for Transformative Teaching Strategic Department Funding Grant, 2022, $60,000.</w:t>
      </w:r>
      <w:r w:rsidR="00C64435">
        <w:rPr>
          <w:szCs w:val="24"/>
        </w:rPr>
        <w:t xml:space="preserve"> </w:t>
      </w:r>
      <w:r w:rsidR="008F0AFF">
        <w:rPr>
          <w:szCs w:val="24"/>
        </w:rPr>
        <w:t xml:space="preserve">Awarded March 2022. </w:t>
      </w:r>
      <w:r w:rsidR="00C64435">
        <w:rPr>
          <w:szCs w:val="24"/>
        </w:rPr>
        <w:t>To develop a series of collaborative 1xx gateway courses focused on themes rather than narrative.</w:t>
      </w:r>
    </w:p>
    <w:p w14:paraId="32DB512E" w14:textId="21174BC6" w:rsidR="001A1666" w:rsidRDefault="001A1666" w:rsidP="00911684">
      <w:pPr>
        <w:pStyle w:val="ListParagraph"/>
        <w:numPr>
          <w:ilvl w:val="0"/>
          <w:numId w:val="3"/>
        </w:numPr>
        <w:ind w:left="360" w:right="-720"/>
        <w:rPr>
          <w:szCs w:val="24"/>
        </w:rPr>
      </w:pPr>
      <w:bookmarkStart w:id="21" w:name="_Hlk105221772"/>
      <w:bookmarkEnd w:id="18"/>
      <w:r>
        <w:rPr>
          <w:szCs w:val="24"/>
        </w:rPr>
        <w:t>PI, “Expanding Digital</w:t>
      </w:r>
      <w:r w:rsidRPr="5195930D">
        <w:rPr>
          <w:szCs w:val="24"/>
        </w:rPr>
        <w:t xml:space="preserve"> Language Pedagogy in the 21</w:t>
      </w:r>
      <w:r w:rsidRPr="5195930D">
        <w:rPr>
          <w:szCs w:val="24"/>
          <w:vertAlign w:val="superscript"/>
        </w:rPr>
        <w:t>st</w:t>
      </w:r>
      <w:r w:rsidRPr="5195930D">
        <w:rPr>
          <w:szCs w:val="24"/>
        </w:rPr>
        <w:t xml:space="preserve"> Century</w:t>
      </w:r>
      <w:r>
        <w:rPr>
          <w:szCs w:val="24"/>
        </w:rPr>
        <w:t xml:space="preserve">.” Application to the NEH Digital </w:t>
      </w:r>
      <w:r w:rsidR="00C64435">
        <w:rPr>
          <w:szCs w:val="24"/>
        </w:rPr>
        <w:t>Humanities</w:t>
      </w:r>
      <w:r>
        <w:rPr>
          <w:szCs w:val="24"/>
        </w:rPr>
        <w:t xml:space="preserve"> Advancement Grant, 2022, $150,000</w:t>
      </w:r>
      <w:r w:rsidR="008C7C0B">
        <w:rPr>
          <w:szCs w:val="24"/>
        </w:rPr>
        <w:t xml:space="preserve">. </w:t>
      </w:r>
      <w:r w:rsidR="00C64435">
        <w:rPr>
          <w:szCs w:val="24"/>
        </w:rPr>
        <w:t>T</w:t>
      </w:r>
      <w:r w:rsidR="00C64435" w:rsidRPr="004A55F9">
        <w:rPr>
          <w:szCs w:val="24"/>
        </w:rPr>
        <w:t xml:space="preserve">o be used to </w:t>
      </w:r>
      <w:r w:rsidR="00C64435">
        <w:rPr>
          <w:szCs w:val="24"/>
        </w:rPr>
        <w:t>develop</w:t>
      </w:r>
      <w:r w:rsidR="00C64435" w:rsidRPr="004A55F9">
        <w:rPr>
          <w:szCs w:val="24"/>
        </w:rPr>
        <w:t xml:space="preserve"> </w:t>
      </w:r>
      <w:r w:rsidR="00C64435">
        <w:rPr>
          <w:szCs w:val="24"/>
        </w:rPr>
        <w:t>a wizard tool to integrate pedagogical software for ancient language learning.</w:t>
      </w:r>
      <w:r w:rsidR="008C7C0B">
        <w:rPr>
          <w:szCs w:val="24"/>
        </w:rPr>
        <w:t xml:space="preserve"> [not funded]</w:t>
      </w:r>
    </w:p>
    <w:bookmarkEnd w:id="21"/>
    <w:p w14:paraId="4599470F" w14:textId="5DDBEF23" w:rsidR="007B02A9" w:rsidRDefault="007B02A9" w:rsidP="00911684">
      <w:pPr>
        <w:pStyle w:val="ListParagraph"/>
        <w:numPr>
          <w:ilvl w:val="0"/>
          <w:numId w:val="3"/>
        </w:numPr>
        <w:ind w:left="360" w:right="-720"/>
        <w:rPr>
          <w:szCs w:val="24"/>
        </w:rPr>
      </w:pPr>
      <w:r w:rsidRPr="00D1039B">
        <w:rPr>
          <w:szCs w:val="24"/>
        </w:rPr>
        <w:lastRenderedPageBreak/>
        <w:t xml:space="preserve">Co-PI with Marie-Claire Beaulieu of Tufts University. </w:t>
      </w:r>
      <w:r w:rsidR="00D22DEE">
        <w:rPr>
          <w:szCs w:val="24"/>
        </w:rPr>
        <w:t>“</w:t>
      </w:r>
      <w:r w:rsidR="00D22DEE" w:rsidRPr="00D22DEE">
        <w:rPr>
          <w:szCs w:val="24"/>
        </w:rPr>
        <w:t>Ditch the Textbook: Digital Language Pedagogy in the 21st Century</w:t>
      </w:r>
      <w:r w:rsidR="00D22DEE">
        <w:rPr>
          <w:szCs w:val="24"/>
        </w:rPr>
        <w:t xml:space="preserve">.” </w:t>
      </w:r>
      <w:r w:rsidRPr="00D1039B">
        <w:rPr>
          <w:szCs w:val="24"/>
        </w:rPr>
        <w:t>Application to the American Council of Learned Societies Di</w:t>
      </w:r>
      <w:r w:rsidR="00D51690">
        <w:rPr>
          <w:szCs w:val="24"/>
        </w:rPr>
        <w:t xml:space="preserve">gital Extension Grant, </w:t>
      </w:r>
      <w:r w:rsidR="00D22DEE">
        <w:rPr>
          <w:szCs w:val="24"/>
        </w:rPr>
        <w:t xml:space="preserve">Dec. </w:t>
      </w:r>
      <w:r w:rsidR="00D51690">
        <w:rPr>
          <w:szCs w:val="24"/>
        </w:rPr>
        <w:t>2020, $15</w:t>
      </w:r>
      <w:r w:rsidR="00D51690" w:rsidRPr="004A55F9">
        <w:rPr>
          <w:szCs w:val="24"/>
        </w:rPr>
        <w:t>0,000</w:t>
      </w:r>
      <w:r w:rsidR="00C64435">
        <w:rPr>
          <w:szCs w:val="24"/>
        </w:rPr>
        <w:t>.</w:t>
      </w:r>
      <w:r w:rsidR="00D51690">
        <w:rPr>
          <w:szCs w:val="24"/>
        </w:rPr>
        <w:t xml:space="preserve"> [</w:t>
      </w:r>
      <w:r w:rsidR="00911684">
        <w:rPr>
          <w:szCs w:val="24"/>
        </w:rPr>
        <w:t>not funded</w:t>
      </w:r>
      <w:r w:rsidR="00D51690">
        <w:rPr>
          <w:szCs w:val="24"/>
        </w:rPr>
        <w:t>]</w:t>
      </w:r>
    </w:p>
    <w:p w14:paraId="2447E21E" w14:textId="77777777" w:rsidR="00AC120E" w:rsidRPr="00D1039B" w:rsidRDefault="00AC120E" w:rsidP="00205E96">
      <w:pPr>
        <w:pStyle w:val="ListParagraph"/>
        <w:numPr>
          <w:ilvl w:val="0"/>
          <w:numId w:val="3"/>
        </w:numPr>
        <w:ind w:left="360" w:right="-720"/>
        <w:rPr>
          <w:szCs w:val="24"/>
        </w:rPr>
      </w:pPr>
      <w:r>
        <w:rPr>
          <w:szCs w:val="24"/>
        </w:rPr>
        <w:t xml:space="preserve">PI, “Reading Ancient Greek in the Digital </w:t>
      </w:r>
      <w:r w:rsidR="0026644D">
        <w:rPr>
          <w:szCs w:val="24"/>
        </w:rPr>
        <w:t xml:space="preserve">Age.” </w:t>
      </w:r>
      <w:r w:rsidRPr="00D1039B">
        <w:rPr>
          <w:szCs w:val="24"/>
        </w:rPr>
        <w:t xml:space="preserve">Center for Transformative Teaching, UNL, Pedagogical Interventions Grant, 2020, $1000.  </w:t>
      </w:r>
    </w:p>
    <w:p w14:paraId="74BA604D" w14:textId="0A2B5C0E" w:rsidR="007470EC" w:rsidRPr="00D1039B" w:rsidRDefault="007470EC" w:rsidP="00401368">
      <w:pPr>
        <w:pStyle w:val="ListParagraph"/>
        <w:numPr>
          <w:ilvl w:val="0"/>
          <w:numId w:val="3"/>
        </w:numPr>
        <w:ind w:left="360" w:right="-720"/>
        <w:rPr>
          <w:szCs w:val="24"/>
        </w:rPr>
      </w:pPr>
      <w:r w:rsidRPr="00D1039B">
        <w:rPr>
          <w:szCs w:val="24"/>
        </w:rPr>
        <w:t>Co-PI with Marie-Claire Beaulieu of Tufts University</w:t>
      </w:r>
      <w:r w:rsidR="004651E4" w:rsidRPr="00D1039B">
        <w:rPr>
          <w:szCs w:val="24"/>
        </w:rPr>
        <w:t xml:space="preserve">. “New Audiences for the Perseids Platform: Training, Internationalization, and Integration.” Application to the </w:t>
      </w:r>
      <w:r w:rsidR="00AC120E" w:rsidRPr="00D1039B">
        <w:rPr>
          <w:szCs w:val="24"/>
        </w:rPr>
        <w:t xml:space="preserve">American Council of Learned Societies Digital Extension Grant, </w:t>
      </w:r>
      <w:r w:rsidR="00D22DEE">
        <w:rPr>
          <w:szCs w:val="24"/>
        </w:rPr>
        <w:t xml:space="preserve">Jan. </w:t>
      </w:r>
      <w:r w:rsidR="00AC120E" w:rsidRPr="00D1039B">
        <w:rPr>
          <w:szCs w:val="24"/>
        </w:rPr>
        <w:t>2020, $140,000</w:t>
      </w:r>
      <w:r w:rsidR="00D1039B" w:rsidRPr="00D1039B">
        <w:rPr>
          <w:szCs w:val="24"/>
        </w:rPr>
        <w:t xml:space="preserve"> to </w:t>
      </w:r>
      <w:r w:rsidR="00D1039B">
        <w:rPr>
          <w:szCs w:val="24"/>
        </w:rPr>
        <w:t xml:space="preserve">be used to </w:t>
      </w:r>
      <w:r w:rsidR="00D1039B" w:rsidRPr="00D1039B">
        <w:rPr>
          <w:szCs w:val="24"/>
        </w:rPr>
        <w:t>fund on-going programming at Perseids and to fund treebanking training workshops through the</w:t>
      </w:r>
      <w:r w:rsidR="007B02A9">
        <w:rPr>
          <w:szCs w:val="24"/>
        </w:rPr>
        <w:t xml:space="preserve"> c</w:t>
      </w:r>
      <w:r w:rsidR="00C51A8C">
        <w:rPr>
          <w:szCs w:val="24"/>
        </w:rPr>
        <w:t>ountry and, indeed, the world [n</w:t>
      </w:r>
      <w:r w:rsidR="007B02A9">
        <w:rPr>
          <w:szCs w:val="24"/>
        </w:rPr>
        <w:t>ot funded</w:t>
      </w:r>
      <w:r w:rsidR="00C51A8C">
        <w:rPr>
          <w:szCs w:val="24"/>
        </w:rPr>
        <w:t>]</w:t>
      </w:r>
      <w:r w:rsidR="007B02A9">
        <w:rPr>
          <w:szCs w:val="24"/>
        </w:rPr>
        <w:t>.</w:t>
      </w:r>
    </w:p>
    <w:bookmarkEnd w:id="19"/>
    <w:p w14:paraId="0961171F" w14:textId="77777777" w:rsidR="00010AEB" w:rsidRDefault="00010AEB" w:rsidP="009A0F0F">
      <w:pPr>
        <w:rPr>
          <w:sz w:val="28"/>
          <w:szCs w:val="28"/>
        </w:rPr>
      </w:pPr>
    </w:p>
    <w:p w14:paraId="609B6680" w14:textId="3F786901" w:rsidR="009A0F0F" w:rsidRPr="004A3366" w:rsidRDefault="009A0F0F" w:rsidP="009A0F0F">
      <w:pPr>
        <w:rPr>
          <w:sz w:val="28"/>
          <w:szCs w:val="28"/>
        </w:rPr>
      </w:pPr>
      <w:r>
        <w:rPr>
          <w:sz w:val="28"/>
          <w:szCs w:val="28"/>
        </w:rPr>
        <w:t xml:space="preserve">MINOR </w:t>
      </w:r>
      <w:r w:rsidRPr="004A3366">
        <w:rPr>
          <w:sz w:val="28"/>
          <w:szCs w:val="28"/>
        </w:rPr>
        <w:t>AWARDS</w:t>
      </w:r>
    </w:p>
    <w:p w14:paraId="44B81FB5" w14:textId="77777777" w:rsidR="009A0F0F" w:rsidRDefault="009A0F0F" w:rsidP="009A0F0F">
      <w:pPr>
        <w:numPr>
          <w:ilvl w:val="0"/>
          <w:numId w:val="9"/>
        </w:numPr>
        <w:rPr>
          <w:szCs w:val="24"/>
        </w:rPr>
      </w:pPr>
      <w:r>
        <w:rPr>
          <w:szCs w:val="24"/>
        </w:rPr>
        <w:t>2021 Department of History Outstanding Teaching Award</w:t>
      </w:r>
    </w:p>
    <w:p w14:paraId="66A5291C" w14:textId="77777777" w:rsidR="009A0F0F" w:rsidRDefault="009A0F0F" w:rsidP="009A0F0F">
      <w:pPr>
        <w:numPr>
          <w:ilvl w:val="0"/>
          <w:numId w:val="9"/>
        </w:numPr>
        <w:rPr>
          <w:szCs w:val="24"/>
        </w:rPr>
      </w:pPr>
      <w:r>
        <w:rPr>
          <w:szCs w:val="24"/>
        </w:rPr>
        <w:t>2019 Named as a Mortar Board “Person Who Inspires”</w:t>
      </w:r>
    </w:p>
    <w:p w14:paraId="69270683" w14:textId="77777777" w:rsidR="009A0F0F" w:rsidRPr="0013623C" w:rsidRDefault="009A0F0F" w:rsidP="009A0F0F">
      <w:pPr>
        <w:numPr>
          <w:ilvl w:val="0"/>
          <w:numId w:val="9"/>
        </w:numPr>
        <w:rPr>
          <w:szCs w:val="24"/>
        </w:rPr>
      </w:pPr>
      <w:bookmarkStart w:id="22" w:name="_Hlk105221802"/>
      <w:r w:rsidRPr="0013623C">
        <w:rPr>
          <w:szCs w:val="24"/>
        </w:rPr>
        <w:t>Certificate of Recognition for Contributions to Students from the UNL Parents Association and the UNL Teaching Council (1996, 1997, 2002, 2008, 2012, 2015</w:t>
      </w:r>
      <w:r>
        <w:rPr>
          <w:szCs w:val="24"/>
        </w:rPr>
        <w:t>, 2022</w:t>
      </w:r>
      <w:r w:rsidRPr="0013623C">
        <w:rPr>
          <w:szCs w:val="24"/>
        </w:rPr>
        <w:t>)</w:t>
      </w:r>
    </w:p>
    <w:bookmarkEnd w:id="22"/>
    <w:p w14:paraId="1931CCA6" w14:textId="77777777" w:rsidR="009A0F0F" w:rsidRPr="000A0F6E" w:rsidRDefault="009A0F0F" w:rsidP="009A0F0F">
      <w:pPr>
        <w:pStyle w:val="ListParagraph"/>
        <w:numPr>
          <w:ilvl w:val="0"/>
          <w:numId w:val="9"/>
        </w:numPr>
        <w:ind w:right="-720"/>
        <w:rPr>
          <w:szCs w:val="24"/>
        </w:rPr>
      </w:pPr>
      <w:r w:rsidRPr="000A0F6E">
        <w:rPr>
          <w:szCs w:val="24"/>
        </w:rPr>
        <w:t>2000 Distinguished Teaching Award, College of Arts and Sciences, UNL.</w:t>
      </w:r>
    </w:p>
    <w:p w14:paraId="13DB46AA" w14:textId="77777777" w:rsidR="009A0F0F" w:rsidRDefault="009A0F0F" w:rsidP="00205E96">
      <w:pPr>
        <w:ind w:right="-720"/>
        <w:rPr>
          <w:sz w:val="28"/>
          <w:szCs w:val="28"/>
        </w:rPr>
      </w:pPr>
    </w:p>
    <w:p w14:paraId="374EC0F5" w14:textId="4AC616B5" w:rsidR="00CA521F" w:rsidRPr="002914E1" w:rsidRDefault="00010AEB" w:rsidP="00205E96">
      <w:pPr>
        <w:ind w:right="-720"/>
        <w:rPr>
          <w:sz w:val="28"/>
          <w:szCs w:val="28"/>
        </w:rPr>
      </w:pPr>
      <w:r>
        <w:rPr>
          <w:sz w:val="28"/>
          <w:szCs w:val="28"/>
        </w:rPr>
        <w:t xml:space="preserve">RECENT </w:t>
      </w:r>
      <w:r w:rsidR="00CA521F" w:rsidRPr="002914E1">
        <w:rPr>
          <w:sz w:val="28"/>
          <w:szCs w:val="28"/>
        </w:rPr>
        <w:t>CONFERENCE PAPERS</w:t>
      </w:r>
      <w:r w:rsidR="00507DCC">
        <w:rPr>
          <w:sz w:val="28"/>
          <w:szCs w:val="28"/>
        </w:rPr>
        <w:t xml:space="preserve">, </w:t>
      </w:r>
      <w:r w:rsidR="00CA521F" w:rsidRPr="002914E1">
        <w:rPr>
          <w:sz w:val="28"/>
          <w:szCs w:val="28"/>
        </w:rPr>
        <w:t>INVITED LECTURES</w:t>
      </w:r>
      <w:r w:rsidR="00507DCC">
        <w:rPr>
          <w:sz w:val="28"/>
          <w:szCs w:val="28"/>
        </w:rPr>
        <w:t>, AND POSTER</w:t>
      </w:r>
      <w:r w:rsidR="005A3FAF">
        <w:rPr>
          <w:sz w:val="28"/>
          <w:szCs w:val="28"/>
        </w:rPr>
        <w:t>S</w:t>
      </w:r>
    </w:p>
    <w:p w14:paraId="634D4634" w14:textId="77777777" w:rsidR="00E40DED" w:rsidRDefault="00E40DED" w:rsidP="00205E96">
      <w:pPr>
        <w:ind w:right="-720"/>
        <w:rPr>
          <w:szCs w:val="24"/>
        </w:rPr>
      </w:pPr>
      <w:r w:rsidRPr="004A59C5">
        <w:rPr>
          <w:szCs w:val="24"/>
        </w:rPr>
        <w:t xml:space="preserve">[** = </w:t>
      </w:r>
      <w:r w:rsidR="002914E1">
        <w:rPr>
          <w:szCs w:val="24"/>
        </w:rPr>
        <w:t xml:space="preserve">anonymously </w:t>
      </w:r>
      <w:r w:rsidRPr="004A59C5">
        <w:rPr>
          <w:szCs w:val="24"/>
        </w:rPr>
        <w:t>refereed]</w:t>
      </w:r>
    </w:p>
    <w:p w14:paraId="44F1500B" w14:textId="257AAC1A" w:rsidR="005A01C1" w:rsidRDefault="005A01C1" w:rsidP="002719B8">
      <w:pPr>
        <w:pStyle w:val="ListParagraph"/>
        <w:numPr>
          <w:ilvl w:val="0"/>
          <w:numId w:val="36"/>
        </w:numPr>
        <w:rPr>
          <w:szCs w:val="24"/>
        </w:rPr>
      </w:pPr>
      <w:bookmarkStart w:id="23" w:name="_Hlk114729006"/>
      <w:bookmarkStart w:id="24" w:name="_Hlk105221840"/>
      <w:bookmarkStart w:id="25" w:name="_Hlk123542110"/>
      <w:bookmarkStart w:id="26" w:name="_Hlk92616178"/>
      <w:r>
        <w:rPr>
          <w:szCs w:val="24"/>
        </w:rPr>
        <w:t>“</w:t>
      </w:r>
      <w:r w:rsidRPr="005A01C1">
        <w:rPr>
          <w:szCs w:val="24"/>
        </w:rPr>
        <w:t>Learning Greek and Latin with Treebanks</w:t>
      </w:r>
      <w:r>
        <w:rPr>
          <w:szCs w:val="24"/>
        </w:rPr>
        <w:t>.” Invited presentation to the SynoikisisDC Consortium of Digital Classics Programs (Leipzig and London), 3 November 2022.</w:t>
      </w:r>
      <w:r w:rsidRPr="005A01C1">
        <w:rPr>
          <w:szCs w:val="24"/>
        </w:rPr>
        <w:t xml:space="preserve"> </w:t>
      </w:r>
      <w:hyperlink r:id="rId27" w:history="1">
        <w:r w:rsidRPr="00CB13D6">
          <w:rPr>
            <w:rStyle w:val="Hyperlink"/>
            <w:szCs w:val="24"/>
          </w:rPr>
          <w:t>https://youtu.be/Xdu3nZZ6zRo</w:t>
        </w:r>
      </w:hyperlink>
      <w:r>
        <w:rPr>
          <w:szCs w:val="24"/>
        </w:rPr>
        <w:t xml:space="preserve"> </w:t>
      </w:r>
    </w:p>
    <w:p w14:paraId="0F5AA010" w14:textId="130DB1DD" w:rsidR="009A0F0F" w:rsidRPr="009A0F0F" w:rsidRDefault="009A0F0F" w:rsidP="009A0F0F">
      <w:pPr>
        <w:numPr>
          <w:ilvl w:val="0"/>
          <w:numId w:val="9"/>
        </w:numPr>
        <w:ind w:right="-720"/>
        <w:rPr>
          <w:szCs w:val="24"/>
        </w:rPr>
      </w:pPr>
      <w:bookmarkStart w:id="27" w:name="_Hlk123542044"/>
      <w:bookmarkEnd w:id="23"/>
      <w:r>
        <w:rPr>
          <w:szCs w:val="24"/>
        </w:rPr>
        <w:t>**</w:t>
      </w:r>
      <w:r w:rsidRPr="009A0F0F">
        <w:rPr>
          <w:szCs w:val="24"/>
        </w:rPr>
        <w:t xml:space="preserve">Leader, </w:t>
      </w:r>
      <w:r>
        <w:rPr>
          <w:szCs w:val="24"/>
        </w:rPr>
        <w:t xml:space="preserve">Workshop Session: </w:t>
      </w:r>
      <w:r w:rsidRPr="009A0F0F">
        <w:rPr>
          <w:szCs w:val="24"/>
        </w:rPr>
        <w:t xml:space="preserve">“Teaching Accelerated Greek and Latin in the Digital Age in High School or College” at the annual meeting of the Classical Association of the Middle West and South, 26 March 2022, </w:t>
      </w:r>
      <w:r>
        <w:t xml:space="preserve">Winston-Salem, NC </w:t>
      </w:r>
      <w:r w:rsidRPr="009A0F0F">
        <w:rPr>
          <w:szCs w:val="24"/>
        </w:rPr>
        <w:t>(virtual).</w:t>
      </w:r>
    </w:p>
    <w:bookmarkEnd w:id="24"/>
    <w:bookmarkEnd w:id="27"/>
    <w:p w14:paraId="268B1282" w14:textId="22BB37B8" w:rsidR="00C05128" w:rsidRDefault="009A0F0F" w:rsidP="009A0F0F">
      <w:pPr>
        <w:pStyle w:val="ListParagraph"/>
        <w:numPr>
          <w:ilvl w:val="0"/>
          <w:numId w:val="9"/>
        </w:numPr>
        <w:rPr>
          <w:rFonts w:eastAsiaTheme="minorEastAsia" w:cstheme="minorBidi"/>
          <w:szCs w:val="24"/>
        </w:rPr>
      </w:pPr>
      <w:r>
        <w:rPr>
          <w:rFonts w:eastAsiaTheme="minorEastAsia" w:cstheme="minorBidi"/>
          <w:szCs w:val="24"/>
        </w:rPr>
        <w:t xml:space="preserve"> </w:t>
      </w:r>
      <w:r w:rsidR="00C05128">
        <w:rPr>
          <w:rFonts w:eastAsiaTheme="minorEastAsia" w:cstheme="minorBidi"/>
          <w:szCs w:val="24"/>
        </w:rPr>
        <w:t>“</w:t>
      </w:r>
      <w:r w:rsidR="00C05128" w:rsidRPr="00C05128">
        <w:rPr>
          <w:rFonts w:eastAsiaTheme="minorEastAsia" w:cstheme="minorBidi"/>
          <w:szCs w:val="24"/>
        </w:rPr>
        <w:t xml:space="preserve">Stylometry and the Epilogue of Xenophon’s </w:t>
      </w:r>
      <w:r w:rsidR="00C05128" w:rsidRPr="00C05128">
        <w:rPr>
          <w:rFonts w:eastAsiaTheme="minorEastAsia" w:cstheme="minorBidi"/>
          <w:i/>
          <w:iCs/>
          <w:szCs w:val="24"/>
        </w:rPr>
        <w:t>Cyropaedia</w:t>
      </w:r>
      <w:r w:rsidR="00C05128">
        <w:rPr>
          <w:rFonts w:eastAsiaTheme="minorEastAsia" w:cstheme="minorBidi"/>
          <w:szCs w:val="24"/>
        </w:rPr>
        <w:t xml:space="preserve">.” </w:t>
      </w:r>
      <w:r w:rsidR="00C05128">
        <w:rPr>
          <w:szCs w:val="24"/>
        </w:rPr>
        <w:t>Invited presentation to the SynoikisisDC Consortium of Digital Classics Programs (Leipzig and London), 19 November 2020 (via computer).</w:t>
      </w:r>
    </w:p>
    <w:p w14:paraId="4051C1FE" w14:textId="77777777" w:rsidR="00C36F4A" w:rsidRPr="00C36F4A" w:rsidRDefault="0026644D" w:rsidP="00C36F4A">
      <w:pPr>
        <w:pStyle w:val="ListParagraph"/>
        <w:numPr>
          <w:ilvl w:val="0"/>
          <w:numId w:val="9"/>
        </w:numPr>
        <w:rPr>
          <w:rFonts w:eastAsiaTheme="minorEastAsia" w:cstheme="minorBidi"/>
          <w:szCs w:val="24"/>
        </w:rPr>
      </w:pPr>
      <w:bookmarkStart w:id="28" w:name="_Hlk123542024"/>
      <w:r>
        <w:rPr>
          <w:rFonts w:eastAsiaTheme="minorEastAsia" w:cstheme="minorBidi"/>
          <w:szCs w:val="24"/>
        </w:rPr>
        <w:t>**</w:t>
      </w:r>
      <w:r w:rsidR="00C36F4A" w:rsidRPr="00C36F4A">
        <w:rPr>
          <w:rFonts w:eastAsiaTheme="minorEastAsia" w:cstheme="minorBidi"/>
          <w:szCs w:val="24"/>
        </w:rPr>
        <w:t>“Did Xenophon Write the Epilogue of the Cyropaedia? Using Stylometry to Determine Authorship.” The annual meeting of the Association of Ancient Historians</w:t>
      </w:r>
      <w:r w:rsidR="00C36F4A">
        <w:rPr>
          <w:rFonts w:eastAsiaTheme="minorEastAsia" w:cstheme="minorBidi"/>
          <w:szCs w:val="24"/>
        </w:rPr>
        <w:t>, Iow</w:t>
      </w:r>
      <w:r w:rsidR="00C05128">
        <w:rPr>
          <w:rFonts w:eastAsiaTheme="minorEastAsia" w:cstheme="minorBidi"/>
          <w:szCs w:val="24"/>
        </w:rPr>
        <w:t xml:space="preserve">a City, IA, April 23-25, 2020. </w:t>
      </w:r>
    </w:p>
    <w:bookmarkEnd w:id="28"/>
    <w:p w14:paraId="1B8C1307" w14:textId="77777777" w:rsidR="00F5601D" w:rsidRDefault="00F5601D" w:rsidP="00636112">
      <w:pPr>
        <w:pStyle w:val="noindent"/>
        <w:numPr>
          <w:ilvl w:val="0"/>
          <w:numId w:val="9"/>
        </w:numPr>
        <w:ind w:right="-720"/>
        <w:rPr>
          <w:szCs w:val="24"/>
        </w:rPr>
      </w:pPr>
      <w:r>
        <w:rPr>
          <w:szCs w:val="24"/>
        </w:rPr>
        <w:lastRenderedPageBreak/>
        <w:t>“Constructing Treebanks.” Invited presentation to the SynoikisisDC Consortium of Digital Clas</w:t>
      </w:r>
      <w:r w:rsidR="0026644D">
        <w:rPr>
          <w:szCs w:val="24"/>
        </w:rPr>
        <w:t>sics Programs (Leipzig and</w:t>
      </w:r>
      <w:r>
        <w:rPr>
          <w:szCs w:val="24"/>
        </w:rPr>
        <w:t xml:space="preserve"> London), 20 February 2020 (via computer).</w:t>
      </w:r>
    </w:p>
    <w:bookmarkEnd w:id="25"/>
    <w:p w14:paraId="67C2C0A4" w14:textId="77777777" w:rsidR="00636112" w:rsidRDefault="00636112" w:rsidP="00636112">
      <w:pPr>
        <w:pStyle w:val="noindent"/>
        <w:numPr>
          <w:ilvl w:val="0"/>
          <w:numId w:val="9"/>
        </w:numPr>
        <w:ind w:right="-720"/>
        <w:rPr>
          <w:szCs w:val="24"/>
        </w:rPr>
      </w:pPr>
      <w:r>
        <w:rPr>
          <w:szCs w:val="24"/>
        </w:rPr>
        <w:t>**</w:t>
      </w:r>
      <w:r w:rsidRPr="00274272">
        <w:rPr>
          <w:szCs w:val="24"/>
        </w:rPr>
        <w:t>“A Wealth of Variables: Using Syntactic Stylometry to Distinguish Signature Constructi</w:t>
      </w:r>
      <w:r>
        <w:rPr>
          <w:szCs w:val="24"/>
        </w:rPr>
        <w:t>ons in Herodotus and Thucydides.</w:t>
      </w:r>
      <w:r w:rsidRPr="00274272">
        <w:rPr>
          <w:szCs w:val="24"/>
        </w:rPr>
        <w:t>”</w:t>
      </w:r>
      <w:r>
        <w:rPr>
          <w:szCs w:val="24"/>
        </w:rPr>
        <w:t xml:space="preserve"> </w:t>
      </w:r>
      <w:r w:rsidR="001D198A">
        <w:rPr>
          <w:szCs w:val="24"/>
        </w:rPr>
        <w:t xml:space="preserve">Annual Meeting of the </w:t>
      </w:r>
      <w:r>
        <w:rPr>
          <w:szCs w:val="24"/>
        </w:rPr>
        <w:t>Classical Association of the Middle West and South, April 3-6, 2019, Lincoln, NE.</w:t>
      </w:r>
    </w:p>
    <w:p w14:paraId="35655043" w14:textId="77777777" w:rsidR="00274272" w:rsidRDefault="00274272" w:rsidP="00274272">
      <w:pPr>
        <w:pStyle w:val="noindent"/>
        <w:numPr>
          <w:ilvl w:val="0"/>
          <w:numId w:val="9"/>
        </w:numPr>
        <w:ind w:right="-720"/>
        <w:rPr>
          <w:szCs w:val="24"/>
        </w:rPr>
      </w:pPr>
      <w:r>
        <w:rPr>
          <w:szCs w:val="24"/>
        </w:rPr>
        <w:t>Panel co-organizer, “</w:t>
      </w:r>
      <w:r w:rsidRPr="00274272">
        <w:rPr>
          <w:szCs w:val="24"/>
        </w:rPr>
        <w:t>Digital Discoveries and Collaborative Tool Development in the Classics</w:t>
      </w:r>
      <w:r>
        <w:rPr>
          <w:szCs w:val="24"/>
        </w:rPr>
        <w:t xml:space="preserve">.” </w:t>
      </w:r>
      <w:r w:rsidR="001D198A">
        <w:rPr>
          <w:szCs w:val="24"/>
        </w:rPr>
        <w:t xml:space="preserve">Annual Meeting of the </w:t>
      </w:r>
      <w:r>
        <w:rPr>
          <w:szCs w:val="24"/>
        </w:rPr>
        <w:t>Classical Association of the Midd</w:t>
      </w:r>
      <w:r w:rsidR="001F20C8">
        <w:rPr>
          <w:szCs w:val="24"/>
        </w:rPr>
        <w:t>le West and South, April 3-6, 20</w:t>
      </w:r>
      <w:r>
        <w:rPr>
          <w:szCs w:val="24"/>
        </w:rPr>
        <w:t>19, Lincoln, NE.</w:t>
      </w:r>
    </w:p>
    <w:p w14:paraId="0AC4D769" w14:textId="77777777" w:rsidR="00490A7B" w:rsidRPr="00636112" w:rsidRDefault="00490A7B" w:rsidP="00490A7B">
      <w:pPr>
        <w:pStyle w:val="noindent"/>
        <w:numPr>
          <w:ilvl w:val="0"/>
          <w:numId w:val="9"/>
        </w:numPr>
        <w:ind w:right="-720"/>
        <w:rPr>
          <w:szCs w:val="24"/>
        </w:rPr>
      </w:pPr>
      <w:r w:rsidRPr="00636112">
        <w:rPr>
          <w:szCs w:val="24"/>
        </w:rPr>
        <w:t>“Using Dependency Trees to Examine Issues of Authorship in Ancient Greek Prose</w:t>
      </w:r>
      <w:r>
        <w:rPr>
          <w:szCs w:val="24"/>
        </w:rPr>
        <w:t>.”  Presentation to the Digital Readings Seminar, University of Leipzig, 1 February 2019 (via computer).</w:t>
      </w:r>
    </w:p>
    <w:bookmarkEnd w:id="26"/>
    <w:p w14:paraId="3C888C0B" w14:textId="77777777" w:rsidR="00154398" w:rsidRDefault="00846C2D" w:rsidP="00490A7B">
      <w:pPr>
        <w:pStyle w:val="noindent"/>
        <w:numPr>
          <w:ilvl w:val="0"/>
          <w:numId w:val="9"/>
        </w:numPr>
        <w:ind w:right="-720"/>
        <w:rPr>
          <w:szCs w:val="24"/>
        </w:rPr>
      </w:pPr>
      <w:r>
        <w:rPr>
          <w:szCs w:val="24"/>
        </w:rPr>
        <w:t xml:space="preserve"> </w:t>
      </w:r>
      <w:r w:rsidR="00154398">
        <w:rPr>
          <w:szCs w:val="24"/>
        </w:rPr>
        <w:t>“</w:t>
      </w:r>
      <w:r w:rsidR="00154398" w:rsidRPr="00154398">
        <w:rPr>
          <w:szCs w:val="24"/>
        </w:rPr>
        <w:t>Classification of Greek Texts using Dependency Trees</w:t>
      </w:r>
      <w:r w:rsidR="00154398">
        <w:rPr>
          <w:szCs w:val="24"/>
        </w:rPr>
        <w:t>.” Perseids User Summit, August 21, 2018, with Robert J. Gorman (via computer).</w:t>
      </w:r>
    </w:p>
    <w:p w14:paraId="75AC1EC2" w14:textId="77777777" w:rsidR="00010AEB" w:rsidRDefault="00010AEB" w:rsidP="00205E96">
      <w:pPr>
        <w:ind w:right="-720"/>
        <w:rPr>
          <w:sz w:val="28"/>
        </w:rPr>
      </w:pPr>
    </w:p>
    <w:p w14:paraId="79774CD2" w14:textId="254A3507" w:rsidR="0038473A" w:rsidRPr="00450755" w:rsidRDefault="0038473A" w:rsidP="00205E96">
      <w:pPr>
        <w:ind w:right="-720"/>
        <w:rPr>
          <w:sz w:val="28"/>
        </w:rPr>
      </w:pPr>
      <w:r>
        <w:rPr>
          <w:sz w:val="28"/>
        </w:rPr>
        <w:t xml:space="preserve">RECENT </w:t>
      </w:r>
      <w:r w:rsidR="0081227C">
        <w:rPr>
          <w:sz w:val="28"/>
        </w:rPr>
        <w:t>TEACHING WORKSH</w:t>
      </w:r>
      <w:r w:rsidR="00590689">
        <w:rPr>
          <w:sz w:val="28"/>
        </w:rPr>
        <w:t>O</w:t>
      </w:r>
      <w:r w:rsidR="0081227C">
        <w:rPr>
          <w:sz w:val="28"/>
        </w:rPr>
        <w:t xml:space="preserve">PS AND </w:t>
      </w:r>
      <w:r w:rsidRPr="00450755">
        <w:rPr>
          <w:sz w:val="28"/>
        </w:rPr>
        <w:t>CURRICULUM DEVELOPMENT</w:t>
      </w:r>
    </w:p>
    <w:p w14:paraId="150FE00A" w14:textId="0401880F" w:rsidR="00010AEB" w:rsidRDefault="00010AEB" w:rsidP="00FB1CBD">
      <w:pPr>
        <w:numPr>
          <w:ilvl w:val="0"/>
          <w:numId w:val="6"/>
        </w:numPr>
        <w:ind w:right="-720"/>
      </w:pPr>
      <w:bookmarkStart w:id="29" w:name="_Hlk105221881"/>
      <w:r>
        <w:t>Developed CLAS 281 World of Classical Greece for Fall 2023.</w:t>
      </w:r>
    </w:p>
    <w:p w14:paraId="01FD8115" w14:textId="373205A8" w:rsidR="00590689" w:rsidRDefault="00590689" w:rsidP="00FB1CBD">
      <w:pPr>
        <w:numPr>
          <w:ilvl w:val="0"/>
          <w:numId w:val="6"/>
        </w:numPr>
        <w:ind w:right="-720"/>
      </w:pPr>
      <w:r>
        <w:t>See CTT grant proposal (above).</w:t>
      </w:r>
    </w:p>
    <w:bookmarkEnd w:id="29"/>
    <w:p w14:paraId="70CB02A8" w14:textId="05D11068" w:rsidR="008021CC" w:rsidRDefault="00F91007" w:rsidP="008021CC">
      <w:pPr>
        <w:numPr>
          <w:ilvl w:val="0"/>
          <w:numId w:val="6"/>
        </w:numPr>
        <w:ind w:right="-720"/>
      </w:pPr>
      <w:r>
        <w:t>Develop</w:t>
      </w:r>
      <w:r w:rsidR="00590689">
        <w:t>ing</w:t>
      </w:r>
      <w:r>
        <w:t xml:space="preserve"> a</w:t>
      </w:r>
      <w:r w:rsidR="00911684">
        <w:t xml:space="preserve"> </w:t>
      </w:r>
      <w:r w:rsidR="009E6800">
        <w:t>revolutionary</w:t>
      </w:r>
      <w:r w:rsidR="008021CC">
        <w:t xml:space="preserve"> digital class on beginning Greek language, entitled, “Reading Ancient Greek in the Digital Age.”</w:t>
      </w:r>
      <w:r w:rsidR="001F4924">
        <w:t xml:space="preserve">  First taught in Spr 2021 (GREK 151 Beginning Accelerated Greek) and </w:t>
      </w:r>
      <w:r w:rsidR="00911684">
        <w:t xml:space="preserve">continued in </w:t>
      </w:r>
      <w:r w:rsidR="001F4924">
        <w:t>Fall 20221 (GREK 301 Second Year Greek Prose).</w:t>
      </w:r>
    </w:p>
    <w:p w14:paraId="3731D64D" w14:textId="2E0376AD" w:rsidR="008021CC" w:rsidRDefault="008021CC" w:rsidP="008021CC">
      <w:pPr>
        <w:numPr>
          <w:ilvl w:val="0"/>
          <w:numId w:val="6"/>
        </w:numPr>
        <w:ind w:right="-720"/>
      </w:pPr>
      <w:r>
        <w:t xml:space="preserve">Completed </w:t>
      </w:r>
      <w:r w:rsidR="001F4924">
        <w:t>reimagined and prepped from scratch</w:t>
      </w:r>
      <w:r>
        <w:t xml:space="preserve"> HIST/CLAS 301 The Trojan War as a hybrid course, first taught in Fall 20</w:t>
      </w:r>
      <w:r w:rsidR="00A22E57">
        <w:t>20</w:t>
      </w:r>
      <w:r>
        <w:t>.</w:t>
      </w:r>
      <w:r w:rsidR="001F4924">
        <w:t xml:space="preserve"> Curriculum changes to title and description.</w:t>
      </w:r>
    </w:p>
    <w:p w14:paraId="0DF717C6" w14:textId="77777777" w:rsidR="000D27A1" w:rsidRDefault="000D27A1" w:rsidP="0081227C">
      <w:pPr>
        <w:numPr>
          <w:ilvl w:val="0"/>
          <w:numId w:val="6"/>
        </w:numPr>
        <w:ind w:right="-720"/>
      </w:pPr>
      <w:r>
        <w:t>“Developing On-Line Exams in Canvas.” Department Presentation, Nov. 11, 2019.</w:t>
      </w:r>
    </w:p>
    <w:p w14:paraId="5B57CB90" w14:textId="77777777" w:rsidR="0081227C" w:rsidRDefault="0081227C" w:rsidP="0081227C">
      <w:pPr>
        <w:numPr>
          <w:ilvl w:val="0"/>
          <w:numId w:val="6"/>
        </w:numPr>
        <w:ind w:right="-720"/>
      </w:pPr>
      <w:r>
        <w:t xml:space="preserve"> “</w:t>
      </w:r>
      <w:r w:rsidRPr="0081227C">
        <w:t>Using On-Line Testing in MapleTA and Canvas from the Perspective of a Humanist</w:t>
      </w:r>
      <w:r>
        <w:t>.” Presentation to the UNL Century Club.</w:t>
      </w:r>
      <w:r w:rsidR="000D27A1">
        <w:t xml:space="preserve"> February 6, 2018.</w:t>
      </w:r>
    </w:p>
    <w:p w14:paraId="665CA54F" w14:textId="77777777" w:rsidR="00010AEB" w:rsidRDefault="00010AEB" w:rsidP="00205E96">
      <w:pPr>
        <w:ind w:right="-720"/>
        <w:rPr>
          <w:sz w:val="28"/>
        </w:rPr>
      </w:pPr>
    </w:p>
    <w:p w14:paraId="7579D441" w14:textId="58EC25A3" w:rsidR="00E07049" w:rsidRPr="00E07049" w:rsidRDefault="00CA521F" w:rsidP="00205E96">
      <w:pPr>
        <w:ind w:right="-720"/>
        <w:rPr>
          <w:sz w:val="28"/>
        </w:rPr>
      </w:pPr>
      <w:r>
        <w:rPr>
          <w:sz w:val="28"/>
        </w:rPr>
        <w:t>CLASSES TAUGHT</w:t>
      </w:r>
      <w:r w:rsidR="00484E41">
        <w:rPr>
          <w:sz w:val="28"/>
        </w:rPr>
        <w:t xml:space="preserve"> SINCE 2</w:t>
      </w:r>
      <w:r w:rsidR="00010AEB">
        <w:rPr>
          <w:sz w:val="28"/>
        </w:rPr>
        <w:t>018</w:t>
      </w:r>
    </w:p>
    <w:p w14:paraId="0C881F83" w14:textId="1F408235" w:rsidR="001F2E6A" w:rsidRDefault="001F2E6A" w:rsidP="0036041F">
      <w:pPr>
        <w:ind w:right="-720"/>
      </w:pPr>
      <w:r>
        <w:t>Spring 2023</w:t>
      </w:r>
    </w:p>
    <w:p w14:paraId="54D8B32A" w14:textId="6813D978" w:rsidR="001F2E6A" w:rsidRDefault="001F2E6A" w:rsidP="001F2E6A">
      <w:pPr>
        <w:tabs>
          <w:tab w:val="left" w:pos="360"/>
        </w:tabs>
        <w:ind w:right="-720"/>
      </w:pPr>
      <w:r>
        <w:tab/>
        <w:t xml:space="preserve">HIST/CLAS </w:t>
      </w:r>
      <w:r w:rsidR="003A4406">
        <w:t>183</w:t>
      </w:r>
      <w:r>
        <w:t xml:space="preserve">, </w:t>
      </w:r>
      <w:r w:rsidR="003A4406">
        <w:t>Heroes, Wives, and Slaves</w:t>
      </w:r>
      <w:r>
        <w:t xml:space="preserve"> [on-line] </w:t>
      </w:r>
      <w:r w:rsidR="00544DB4">
        <w:t>[80]</w:t>
      </w:r>
    </w:p>
    <w:p w14:paraId="185E2402" w14:textId="07854ECB" w:rsidR="001F2E6A" w:rsidRDefault="001F2E6A" w:rsidP="001F2E6A">
      <w:pPr>
        <w:tabs>
          <w:tab w:val="left" w:pos="360"/>
        </w:tabs>
        <w:ind w:right="-720"/>
      </w:pPr>
      <w:r>
        <w:tab/>
        <w:t xml:space="preserve">GREK 151, Beginning Accelerated Greek </w:t>
      </w:r>
      <w:r w:rsidR="00544DB4">
        <w:t>[10]</w:t>
      </w:r>
    </w:p>
    <w:p w14:paraId="6E981AB8" w14:textId="1ABEDEC9" w:rsidR="001F2E6A" w:rsidRDefault="001F2E6A" w:rsidP="001F2E6A">
      <w:pPr>
        <w:tabs>
          <w:tab w:val="left" w:pos="360"/>
        </w:tabs>
        <w:ind w:right="-720"/>
      </w:pPr>
      <w:r>
        <w:tab/>
        <w:t xml:space="preserve">HIST 450/CLAS 401, Capstone </w:t>
      </w:r>
      <w:r w:rsidR="00544DB4">
        <w:t>[13]</w:t>
      </w:r>
    </w:p>
    <w:p w14:paraId="659E3484" w14:textId="5D2D9152" w:rsidR="00567890" w:rsidRDefault="00567890" w:rsidP="0036041F">
      <w:pPr>
        <w:ind w:right="-720"/>
      </w:pPr>
      <w:r>
        <w:t xml:space="preserve">Fall 2022: </w:t>
      </w:r>
    </w:p>
    <w:p w14:paraId="7A7EFD46" w14:textId="725BE88F" w:rsidR="00567890" w:rsidRDefault="00567890" w:rsidP="0036041F">
      <w:pPr>
        <w:ind w:right="-720"/>
      </w:pPr>
      <w:r>
        <w:tab/>
        <w:t>HIST/CLAS 210, Ancient Rome</w:t>
      </w:r>
      <w:r w:rsidR="00B37D6F">
        <w:t xml:space="preserve"> [125]</w:t>
      </w:r>
    </w:p>
    <w:p w14:paraId="26183F0A" w14:textId="4771A88E" w:rsidR="00567890" w:rsidRDefault="00567890" w:rsidP="00567890">
      <w:pPr>
        <w:ind w:right="-720" w:firstLine="720"/>
      </w:pPr>
      <w:r>
        <w:t>HIST/CLAS 311, Trojan War</w:t>
      </w:r>
      <w:r w:rsidR="00B37D6F">
        <w:t xml:space="preserve"> [32]</w:t>
      </w:r>
    </w:p>
    <w:p w14:paraId="4FC2D5CA" w14:textId="6BBDA635" w:rsidR="00567890" w:rsidRDefault="00567890" w:rsidP="0036041F">
      <w:pPr>
        <w:ind w:right="-720"/>
      </w:pPr>
      <w:r>
        <w:t>Summer 2022:</w:t>
      </w:r>
      <w:r w:rsidRPr="00567890">
        <w:t xml:space="preserve"> </w:t>
      </w:r>
      <w:r>
        <w:t>HIST/CLAS 183, Heroes, Wives, and Slaves [on-line] [18]</w:t>
      </w:r>
    </w:p>
    <w:p w14:paraId="1D440F3C" w14:textId="080C0259" w:rsidR="00D05D7D" w:rsidRDefault="00D05D7D" w:rsidP="0036041F">
      <w:pPr>
        <w:ind w:right="-720"/>
      </w:pPr>
      <w:r>
        <w:t>Spring 2022</w:t>
      </w:r>
    </w:p>
    <w:p w14:paraId="1642BF33" w14:textId="1FFEAEDC" w:rsidR="00D05D7D" w:rsidRDefault="00D05D7D" w:rsidP="0036041F">
      <w:pPr>
        <w:ind w:right="-720"/>
      </w:pPr>
      <w:r>
        <w:tab/>
        <w:t>HIST/CLAS 210, Ancient Rome (on-line)</w:t>
      </w:r>
      <w:r w:rsidR="00567890">
        <w:t xml:space="preserve"> [145]</w:t>
      </w:r>
    </w:p>
    <w:p w14:paraId="240EC113" w14:textId="2AC3B3F3" w:rsidR="00D05D7D" w:rsidRDefault="00D05D7D" w:rsidP="0036041F">
      <w:pPr>
        <w:ind w:right="-720"/>
      </w:pPr>
      <w:r>
        <w:tab/>
        <w:t>HIST/CLAS 3</w:t>
      </w:r>
      <w:r w:rsidR="00BD6087">
        <w:t>0</w:t>
      </w:r>
      <w:r>
        <w:t>1, Athens on Trial</w:t>
      </w:r>
      <w:r w:rsidR="00567890">
        <w:t xml:space="preserve"> [24]</w:t>
      </w:r>
    </w:p>
    <w:p w14:paraId="377294F7" w14:textId="47EB98A9" w:rsidR="00D05D7D" w:rsidRDefault="00D05D7D" w:rsidP="0036041F">
      <w:pPr>
        <w:ind w:right="-720"/>
      </w:pPr>
      <w:r>
        <w:tab/>
        <w:t>HIST 990, Graduate seminar on teaching</w:t>
      </w:r>
      <w:r w:rsidR="00567890">
        <w:t xml:space="preserve"> [5]</w:t>
      </w:r>
    </w:p>
    <w:p w14:paraId="5DD0A5CB" w14:textId="58DC7A13" w:rsidR="009F34F1" w:rsidRDefault="009F34F1" w:rsidP="0036041F">
      <w:pPr>
        <w:ind w:right="-720"/>
      </w:pPr>
      <w:r>
        <w:t>Fall 2021</w:t>
      </w:r>
    </w:p>
    <w:p w14:paraId="28753C95" w14:textId="77777777" w:rsidR="009F34F1" w:rsidRDefault="009F34F1" w:rsidP="009F34F1">
      <w:pPr>
        <w:tabs>
          <w:tab w:val="left" w:pos="360"/>
        </w:tabs>
        <w:ind w:left="360" w:right="-720"/>
      </w:pPr>
      <w:r>
        <w:t xml:space="preserve">HIST/CLAS 209, Ancient Greece </w:t>
      </w:r>
      <w:r>
        <w:tab/>
      </w:r>
    </w:p>
    <w:p w14:paraId="34A1DFD2" w14:textId="59C5EB65" w:rsidR="009F34F1" w:rsidRDefault="009F34F1" w:rsidP="009F34F1">
      <w:pPr>
        <w:tabs>
          <w:tab w:val="left" w:pos="360"/>
        </w:tabs>
        <w:ind w:left="360" w:right="-720"/>
      </w:pPr>
      <w:r>
        <w:t>GREK 301, Greek Prose</w:t>
      </w:r>
      <w:r w:rsidR="00567890">
        <w:t xml:space="preserve"> [7]</w:t>
      </w:r>
    </w:p>
    <w:p w14:paraId="41143DE7" w14:textId="77777777" w:rsidR="00582627" w:rsidRDefault="00582627" w:rsidP="0036041F">
      <w:pPr>
        <w:ind w:right="-720"/>
      </w:pPr>
      <w:r>
        <w:t xml:space="preserve">Summer 2021: </w:t>
      </w:r>
      <w:r w:rsidR="009F34F1">
        <w:t>HIST/CLAS 183, Heroes, Wives, and Slaves [on-line]</w:t>
      </w:r>
    </w:p>
    <w:p w14:paraId="40978CC0" w14:textId="77777777" w:rsidR="007942AE" w:rsidRDefault="007942AE" w:rsidP="0036041F">
      <w:pPr>
        <w:ind w:right="-720"/>
      </w:pPr>
      <w:r>
        <w:t>Spring 2021</w:t>
      </w:r>
    </w:p>
    <w:p w14:paraId="10FF86AE" w14:textId="77777777" w:rsidR="007942AE" w:rsidRDefault="007942AE" w:rsidP="007942AE">
      <w:pPr>
        <w:tabs>
          <w:tab w:val="left" w:pos="360"/>
        </w:tabs>
        <w:ind w:right="-720"/>
      </w:pPr>
      <w:r>
        <w:tab/>
        <w:t>HIST/CLAS 209</w:t>
      </w:r>
      <w:r w:rsidR="009F34F1">
        <w:t>, Ancient Greece</w:t>
      </w:r>
      <w:r>
        <w:t xml:space="preserve"> [on-line] [122]</w:t>
      </w:r>
    </w:p>
    <w:p w14:paraId="35DE8E63" w14:textId="40F9519E" w:rsidR="007942AE" w:rsidRDefault="007942AE" w:rsidP="007942AE">
      <w:pPr>
        <w:tabs>
          <w:tab w:val="left" w:pos="360"/>
        </w:tabs>
        <w:ind w:right="-720"/>
      </w:pPr>
      <w:r>
        <w:tab/>
        <w:t>GREK 151</w:t>
      </w:r>
      <w:r w:rsidR="009F34F1">
        <w:t>,</w:t>
      </w:r>
      <w:r>
        <w:t xml:space="preserve"> Beginning Accelerated Greek [1</w:t>
      </w:r>
      <w:r w:rsidR="00BD6087">
        <w:t>7</w:t>
      </w:r>
      <w:r>
        <w:t>]</w:t>
      </w:r>
    </w:p>
    <w:p w14:paraId="36094940" w14:textId="553F7326" w:rsidR="007942AE" w:rsidRDefault="007942AE" w:rsidP="007942AE">
      <w:pPr>
        <w:tabs>
          <w:tab w:val="left" w:pos="360"/>
        </w:tabs>
        <w:ind w:right="-720"/>
      </w:pPr>
      <w:r>
        <w:tab/>
        <w:t>HIST 450/CLAS 401</w:t>
      </w:r>
      <w:r w:rsidR="009F34F1">
        <w:t>,</w:t>
      </w:r>
      <w:r>
        <w:t xml:space="preserve"> Capstone [</w:t>
      </w:r>
      <w:r w:rsidR="006302E4">
        <w:t>18</w:t>
      </w:r>
      <w:r>
        <w:t>; capped at 15]</w:t>
      </w:r>
    </w:p>
    <w:p w14:paraId="1D4BFB90" w14:textId="77777777" w:rsidR="007942AE" w:rsidRDefault="007942AE" w:rsidP="0036041F">
      <w:pPr>
        <w:ind w:right="-720"/>
      </w:pPr>
      <w:r>
        <w:t>Fall 2020</w:t>
      </w:r>
    </w:p>
    <w:p w14:paraId="06FE7897" w14:textId="77777777" w:rsidR="007942AE" w:rsidRDefault="007942AE" w:rsidP="007942AE">
      <w:pPr>
        <w:ind w:left="360" w:right="-720"/>
      </w:pPr>
      <w:r>
        <w:t>HIST/CLAS 210, Ancient Rome [140]</w:t>
      </w:r>
    </w:p>
    <w:p w14:paraId="6B64F1F3" w14:textId="7F12BEFC" w:rsidR="007942AE" w:rsidRDefault="007942AE" w:rsidP="007942AE">
      <w:pPr>
        <w:ind w:right="-720" w:firstLine="360"/>
      </w:pPr>
      <w:r>
        <w:t>HIST/CLAS 3</w:t>
      </w:r>
      <w:r w:rsidR="00BD6087">
        <w:t>11</w:t>
      </w:r>
      <w:r>
        <w:t>, Trojan War [35; full]</w:t>
      </w:r>
    </w:p>
    <w:p w14:paraId="1AA2E0DB" w14:textId="77777777" w:rsidR="00582627" w:rsidRDefault="00582627" w:rsidP="007942AE">
      <w:pPr>
        <w:ind w:right="-720"/>
      </w:pPr>
      <w:r>
        <w:t>Summer 2020: HIST/CLAS 183, Heroes, Wives, and Slaves [on-line]</w:t>
      </w:r>
    </w:p>
    <w:p w14:paraId="7598E27C" w14:textId="77777777" w:rsidR="00B41C9F" w:rsidRDefault="00B41C9F" w:rsidP="007942AE">
      <w:pPr>
        <w:ind w:right="-720"/>
      </w:pPr>
      <w:r>
        <w:lastRenderedPageBreak/>
        <w:t>Spring 2020</w:t>
      </w:r>
    </w:p>
    <w:p w14:paraId="0535A058" w14:textId="77777777" w:rsidR="00B41C9F" w:rsidRDefault="00B41C9F" w:rsidP="00B41C9F">
      <w:pPr>
        <w:ind w:left="360" w:right="-720"/>
      </w:pPr>
      <w:r>
        <w:t xml:space="preserve">HIST/CLAS 209, Ancient Greece </w:t>
      </w:r>
      <w:r w:rsidR="007942AE">
        <w:t>[120]</w:t>
      </w:r>
    </w:p>
    <w:p w14:paraId="7554F5A8" w14:textId="77777777" w:rsidR="00B41C9F" w:rsidRDefault="00B41C9F" w:rsidP="00B41C9F">
      <w:pPr>
        <w:ind w:left="360" w:right="-720"/>
      </w:pPr>
      <w:r>
        <w:t>HIST/CLAS 417/817, The Roman Revolution</w:t>
      </w:r>
      <w:r w:rsidR="007942AE">
        <w:t xml:space="preserve"> [25; full]</w:t>
      </w:r>
    </w:p>
    <w:p w14:paraId="576115E1" w14:textId="77777777" w:rsidR="0036041F" w:rsidRDefault="0036041F" w:rsidP="0036041F">
      <w:pPr>
        <w:ind w:right="-720"/>
      </w:pPr>
      <w:r>
        <w:t>Fall 2019</w:t>
      </w:r>
    </w:p>
    <w:p w14:paraId="42914FA6" w14:textId="6B00896D" w:rsidR="0036041F" w:rsidRDefault="0036041F" w:rsidP="0036041F">
      <w:pPr>
        <w:ind w:left="360" w:right="-720"/>
      </w:pPr>
      <w:r>
        <w:t>HIST/CLAS 210, Ancient Rome</w:t>
      </w:r>
      <w:r w:rsidR="006302E4">
        <w:t xml:space="preserve"> [120]</w:t>
      </w:r>
    </w:p>
    <w:p w14:paraId="5BA97742" w14:textId="77777777" w:rsidR="0036041F" w:rsidRDefault="0036041F" w:rsidP="0036041F">
      <w:pPr>
        <w:ind w:right="-720" w:firstLine="360"/>
      </w:pPr>
      <w:r>
        <w:t>HIST/CLAS 412/812, Democracy and Tyranny in Classical Athens</w:t>
      </w:r>
      <w:r w:rsidR="007942AE">
        <w:t xml:space="preserve"> [25; full]</w:t>
      </w:r>
    </w:p>
    <w:p w14:paraId="0F5104A8" w14:textId="77777777" w:rsidR="0036041F" w:rsidRDefault="0036041F" w:rsidP="0036041F">
      <w:pPr>
        <w:ind w:right="-720"/>
      </w:pPr>
      <w:r>
        <w:t>Summer 2019: HIST/CLAS 209, Ancient Greece</w:t>
      </w:r>
      <w:r w:rsidR="00D61BB8">
        <w:t xml:space="preserve"> [on-line]</w:t>
      </w:r>
    </w:p>
    <w:p w14:paraId="322C672A" w14:textId="77777777" w:rsidR="0010766A" w:rsidRDefault="0010766A" w:rsidP="00205E96">
      <w:pPr>
        <w:ind w:right="-720"/>
      </w:pPr>
      <w:r>
        <w:t>Spring 2019</w:t>
      </w:r>
    </w:p>
    <w:p w14:paraId="6C7E90B2" w14:textId="77777777" w:rsidR="0010766A" w:rsidRDefault="0010766A" w:rsidP="0010766A">
      <w:pPr>
        <w:tabs>
          <w:tab w:val="left" w:pos="450"/>
        </w:tabs>
        <w:ind w:left="360" w:right="-720"/>
      </w:pPr>
      <w:r>
        <w:t>HIST/CLAS 183</w:t>
      </w:r>
      <w:r w:rsidR="009339A2">
        <w:t>,</w:t>
      </w:r>
      <w:r>
        <w:t xml:space="preserve"> Heroes, Wives, and Slaves</w:t>
      </w:r>
      <w:r w:rsidR="0098316A">
        <w:t xml:space="preserve"> [40; full]</w:t>
      </w:r>
    </w:p>
    <w:p w14:paraId="4E81DFB8" w14:textId="29D62E10" w:rsidR="0010766A" w:rsidRPr="004C058E" w:rsidRDefault="0010766A" w:rsidP="0010766A">
      <w:pPr>
        <w:ind w:left="360" w:right="-720"/>
      </w:pPr>
      <w:r w:rsidRPr="004C058E">
        <w:t>HIST</w:t>
      </w:r>
      <w:r>
        <w:t xml:space="preserve"> 450</w:t>
      </w:r>
      <w:r w:rsidR="009339A2">
        <w:t>,</w:t>
      </w:r>
      <w:r>
        <w:t xml:space="preserve"> History Capstone</w:t>
      </w:r>
      <w:r w:rsidR="006302E4">
        <w:t xml:space="preserve"> [15; full]</w:t>
      </w:r>
    </w:p>
    <w:p w14:paraId="677074C7" w14:textId="77777777" w:rsidR="00727BC5" w:rsidRDefault="00727BC5" w:rsidP="00205E96">
      <w:pPr>
        <w:ind w:right="-720"/>
      </w:pPr>
      <w:r>
        <w:t>Fall 2018</w:t>
      </w:r>
    </w:p>
    <w:p w14:paraId="603CD573" w14:textId="305BCCB6" w:rsidR="00727BC5" w:rsidRDefault="00727BC5" w:rsidP="00727BC5">
      <w:pPr>
        <w:ind w:left="360" w:right="-720"/>
      </w:pPr>
      <w:r>
        <w:t>HIST/CLAS 210, Ancient Rome</w:t>
      </w:r>
      <w:r w:rsidR="006302E4">
        <w:t xml:space="preserve"> [185; full]</w:t>
      </w:r>
    </w:p>
    <w:p w14:paraId="18D590D8" w14:textId="38A3DDAF" w:rsidR="00727BC5" w:rsidRDefault="00727BC5" w:rsidP="00727BC5">
      <w:pPr>
        <w:ind w:left="360" w:right="-720"/>
      </w:pPr>
      <w:r>
        <w:t>HIST/CLAS 301</w:t>
      </w:r>
      <w:r w:rsidR="00B41C9F">
        <w:t>,</w:t>
      </w:r>
      <w:r>
        <w:t xml:space="preserve"> Athens on Trial</w:t>
      </w:r>
      <w:r w:rsidR="006302E4">
        <w:t xml:space="preserve"> [35; full]</w:t>
      </w:r>
    </w:p>
    <w:p w14:paraId="47F3B7AC" w14:textId="77777777" w:rsidR="00010AEB" w:rsidRDefault="00010AEB" w:rsidP="00205E96">
      <w:pPr>
        <w:ind w:right="-720"/>
        <w:rPr>
          <w:sz w:val="28"/>
        </w:rPr>
      </w:pPr>
    </w:p>
    <w:p w14:paraId="2E2766B9" w14:textId="6AE4C51D" w:rsidR="00253844" w:rsidRPr="002F64C3" w:rsidRDefault="00253844" w:rsidP="00205E96">
      <w:pPr>
        <w:ind w:right="-720"/>
        <w:rPr>
          <w:szCs w:val="24"/>
        </w:rPr>
      </w:pPr>
      <w:r>
        <w:rPr>
          <w:sz w:val="28"/>
        </w:rPr>
        <w:t xml:space="preserve">DIRECTED </w:t>
      </w:r>
      <w:smartTag w:uri="urn:schemas-microsoft-com:office:smarttags" w:element="place">
        <w:smartTag w:uri="urn:schemas-microsoft-com:office:smarttags" w:element="City">
          <w:r>
            <w:rPr>
              <w:sz w:val="28"/>
            </w:rPr>
            <w:t>READINGS</w:t>
          </w:r>
        </w:smartTag>
      </w:smartTag>
      <w:r>
        <w:rPr>
          <w:sz w:val="28"/>
        </w:rPr>
        <w:t xml:space="preserve"> AND INDEPENDENT STUDY COURSES</w:t>
      </w:r>
      <w:r w:rsidRPr="002F64C3">
        <w:rPr>
          <w:szCs w:val="24"/>
        </w:rPr>
        <w:t xml:space="preserve"> (Since </w:t>
      </w:r>
      <w:r w:rsidR="00484E41">
        <w:rPr>
          <w:szCs w:val="24"/>
        </w:rPr>
        <w:t>20</w:t>
      </w:r>
      <w:r w:rsidR="00010AEB">
        <w:rPr>
          <w:szCs w:val="24"/>
        </w:rPr>
        <w:t>18</w:t>
      </w:r>
      <w:r w:rsidRPr="002F64C3">
        <w:rPr>
          <w:szCs w:val="24"/>
        </w:rPr>
        <w:t>)</w:t>
      </w:r>
    </w:p>
    <w:p w14:paraId="48BF4432" w14:textId="50541B27" w:rsidR="00165724" w:rsidRDefault="00165724" w:rsidP="00862C5C">
      <w:pPr>
        <w:pStyle w:val="ListParagraph"/>
        <w:numPr>
          <w:ilvl w:val="0"/>
          <w:numId w:val="38"/>
        </w:numPr>
        <w:ind w:left="360" w:right="-720"/>
      </w:pPr>
      <w:bookmarkStart w:id="30" w:name="_Hlk123544741"/>
      <w:bookmarkStart w:id="31" w:name="_Hlk105222006"/>
      <w:r>
        <w:t>Spring 2023, Kelly Zach, GREK 396</w:t>
      </w:r>
    </w:p>
    <w:p w14:paraId="44E97341" w14:textId="791C2B8A" w:rsidR="00CE7977" w:rsidRDefault="00CE7977" w:rsidP="00862C5C">
      <w:pPr>
        <w:pStyle w:val="ListParagraph"/>
        <w:numPr>
          <w:ilvl w:val="0"/>
          <w:numId w:val="38"/>
        </w:numPr>
        <w:ind w:left="360" w:right="-720"/>
      </w:pPr>
      <w:r>
        <w:t xml:space="preserve">Spring 2022, Travis Kahl, GREK 396, Homer’s </w:t>
      </w:r>
      <w:r w:rsidRPr="00862C5C">
        <w:rPr>
          <w:i/>
        </w:rPr>
        <w:t>Odyssey</w:t>
      </w:r>
      <w:bookmarkEnd w:id="30"/>
    </w:p>
    <w:bookmarkEnd w:id="31"/>
    <w:p w14:paraId="72CED5CA" w14:textId="69F7078C" w:rsidR="009E6800" w:rsidRDefault="009E6800" w:rsidP="00862C5C">
      <w:pPr>
        <w:pStyle w:val="ListParagraph"/>
        <w:numPr>
          <w:ilvl w:val="0"/>
          <w:numId w:val="38"/>
        </w:numPr>
        <w:ind w:left="360" w:right="-720"/>
      </w:pPr>
      <w:r>
        <w:t>Fall 2021, Kelly Zach, LATN 396, Latin Prose</w:t>
      </w:r>
    </w:p>
    <w:p w14:paraId="389C9C1A" w14:textId="1517FC3F" w:rsidR="00747E03" w:rsidRDefault="00747E03" w:rsidP="00862C5C">
      <w:pPr>
        <w:pStyle w:val="ListParagraph"/>
        <w:numPr>
          <w:ilvl w:val="0"/>
          <w:numId w:val="38"/>
        </w:numPr>
        <w:ind w:left="360" w:right="-720"/>
      </w:pPr>
      <w:r>
        <w:t>Spring 2020, Olivia Miller, CLAS 399</w:t>
      </w:r>
      <w:r w:rsidR="009E6800">
        <w:t xml:space="preserve">, </w:t>
      </w:r>
      <w:r w:rsidR="009E6800" w:rsidRPr="00862C5C">
        <w:rPr>
          <w:iCs/>
        </w:rPr>
        <w:t>Reading Ancient Greek in the Digital Age.</w:t>
      </w:r>
    </w:p>
    <w:p w14:paraId="741936C2" w14:textId="77777777" w:rsidR="00CA521F" w:rsidRDefault="00CA521F" w:rsidP="00862C5C">
      <w:pPr>
        <w:ind w:right="-720"/>
      </w:pPr>
    </w:p>
    <w:p w14:paraId="0656A153" w14:textId="4FADF5DB" w:rsidR="00CA521F" w:rsidRDefault="00CA521F" w:rsidP="00205E96">
      <w:pPr>
        <w:pStyle w:val="Footer"/>
        <w:tabs>
          <w:tab w:val="clear" w:pos="4320"/>
          <w:tab w:val="clear" w:pos="8640"/>
        </w:tabs>
        <w:ind w:right="-720"/>
        <w:rPr>
          <w:sz w:val="28"/>
        </w:rPr>
      </w:pPr>
      <w:r>
        <w:rPr>
          <w:sz w:val="28"/>
        </w:rPr>
        <w:t>GRADUATE COMMITTEES</w:t>
      </w:r>
      <w:r w:rsidR="00484E41">
        <w:rPr>
          <w:sz w:val="28"/>
        </w:rPr>
        <w:t xml:space="preserve"> SINCE 20</w:t>
      </w:r>
      <w:r w:rsidR="00010AEB">
        <w:rPr>
          <w:sz w:val="28"/>
        </w:rPr>
        <w:t>18</w:t>
      </w:r>
    </w:p>
    <w:p w14:paraId="44778F8B" w14:textId="1FE1CC64" w:rsidR="0023486B" w:rsidRDefault="0023486B" w:rsidP="00862C5C">
      <w:pPr>
        <w:pStyle w:val="ListParagraph"/>
        <w:numPr>
          <w:ilvl w:val="0"/>
          <w:numId w:val="39"/>
        </w:numPr>
        <w:ind w:left="360" w:right="-720"/>
      </w:pPr>
      <w:r>
        <w:t xml:space="preserve">Angela Bolen, Ph.D. </w:t>
      </w:r>
      <w:r w:rsidR="00F20B28">
        <w:t xml:space="preserve">History, </w:t>
      </w:r>
      <w:r w:rsidR="008B6D2F">
        <w:t>External Member</w:t>
      </w:r>
      <w:r>
        <w:t>, 2018-</w:t>
      </w:r>
      <w:r w:rsidR="009A22D1">
        <w:t>2021</w:t>
      </w:r>
      <w:r>
        <w:t>.</w:t>
      </w:r>
    </w:p>
    <w:p w14:paraId="39CAAFA6" w14:textId="77777777" w:rsidR="002B4621" w:rsidRDefault="002B4621" w:rsidP="00862C5C">
      <w:pPr>
        <w:pStyle w:val="ListParagraph"/>
        <w:numPr>
          <w:ilvl w:val="0"/>
          <w:numId w:val="39"/>
        </w:numPr>
        <w:ind w:left="360" w:right="-720"/>
      </w:pPr>
      <w:r>
        <w:t>Rory Larson, M.A. History, Reader, 2018-.</w:t>
      </w:r>
    </w:p>
    <w:p w14:paraId="3CFF6902" w14:textId="77777777" w:rsidR="00CA521F" w:rsidRDefault="00CA521F" w:rsidP="00862C5C">
      <w:pPr>
        <w:ind w:right="-720"/>
        <w:rPr>
          <w:sz w:val="28"/>
        </w:rPr>
      </w:pPr>
    </w:p>
    <w:p w14:paraId="06E12990" w14:textId="5F16C03E" w:rsidR="00CA521F" w:rsidRDefault="00B86B2A" w:rsidP="00205E96">
      <w:pPr>
        <w:ind w:right="-720"/>
        <w:rPr>
          <w:sz w:val="28"/>
        </w:rPr>
      </w:pPr>
      <w:r>
        <w:rPr>
          <w:sz w:val="28"/>
        </w:rPr>
        <w:t>OUTREACH, PRESENTATIONS</w:t>
      </w:r>
      <w:r w:rsidR="000376F9">
        <w:rPr>
          <w:sz w:val="28"/>
        </w:rPr>
        <w:t xml:space="preserve"> [since 20</w:t>
      </w:r>
      <w:r w:rsidR="00010AEB">
        <w:rPr>
          <w:sz w:val="28"/>
        </w:rPr>
        <w:t>18</w:t>
      </w:r>
      <w:r w:rsidR="000376F9">
        <w:rPr>
          <w:sz w:val="28"/>
        </w:rPr>
        <w:t>]</w:t>
      </w:r>
    </w:p>
    <w:p w14:paraId="4048585D" w14:textId="3272C539" w:rsidR="00590689" w:rsidRDefault="00590689" w:rsidP="00205E96">
      <w:pPr>
        <w:ind w:right="-720"/>
        <w:rPr>
          <w:sz w:val="28"/>
        </w:rPr>
      </w:pPr>
    </w:p>
    <w:p w14:paraId="7804E296" w14:textId="3E1703FB" w:rsidR="00590689" w:rsidRDefault="00590689" w:rsidP="00205E96">
      <w:pPr>
        <w:ind w:right="-720"/>
        <w:rPr>
          <w:sz w:val="28"/>
        </w:rPr>
      </w:pPr>
      <w:bookmarkStart w:id="32" w:name="_Hlk92618463"/>
      <w:r w:rsidRPr="007945E8">
        <w:rPr>
          <w:szCs w:val="24"/>
        </w:rPr>
        <w:t>Osher Lifelong Learning Institute (OLLI) six-week course</w:t>
      </w:r>
    </w:p>
    <w:p w14:paraId="003476F4" w14:textId="0FF59D54" w:rsidR="00920558" w:rsidRDefault="00920558" w:rsidP="00A06A91">
      <w:pPr>
        <w:pStyle w:val="ListParagraph"/>
        <w:numPr>
          <w:ilvl w:val="0"/>
          <w:numId w:val="13"/>
        </w:numPr>
        <w:ind w:right="-720"/>
        <w:rPr>
          <w:szCs w:val="24"/>
        </w:rPr>
      </w:pPr>
      <w:bookmarkStart w:id="33" w:name="_Hlk123545706"/>
      <w:r>
        <w:rPr>
          <w:szCs w:val="24"/>
        </w:rPr>
        <w:t>Fall 2022, team-taught “Rome and the Foundation of the American Republic,” with Ben Rader</w:t>
      </w:r>
    </w:p>
    <w:bookmarkEnd w:id="33"/>
    <w:p w14:paraId="11C80A83" w14:textId="4E21C2A1" w:rsidR="00590689" w:rsidRDefault="00590689" w:rsidP="00A06A91">
      <w:pPr>
        <w:pStyle w:val="ListParagraph"/>
        <w:numPr>
          <w:ilvl w:val="0"/>
          <w:numId w:val="13"/>
        </w:numPr>
        <w:ind w:right="-720"/>
        <w:rPr>
          <w:szCs w:val="24"/>
        </w:rPr>
      </w:pPr>
      <w:r>
        <w:rPr>
          <w:szCs w:val="24"/>
        </w:rPr>
        <w:lastRenderedPageBreak/>
        <w:t>Fall 2021, team-taught “</w:t>
      </w:r>
      <w:r w:rsidR="00D26284">
        <w:rPr>
          <w:szCs w:val="24"/>
        </w:rPr>
        <w:t>P</w:t>
      </w:r>
      <w:r>
        <w:rPr>
          <w:szCs w:val="24"/>
        </w:rPr>
        <w:t>istols at Twenty Paces: Honor and Violence through the Ages”</w:t>
      </w:r>
    </w:p>
    <w:p w14:paraId="07041D6F" w14:textId="562C58F7" w:rsidR="0098316A" w:rsidRDefault="0098316A" w:rsidP="00A06A91">
      <w:pPr>
        <w:pStyle w:val="ListParagraph"/>
        <w:numPr>
          <w:ilvl w:val="0"/>
          <w:numId w:val="13"/>
        </w:numPr>
        <w:ind w:right="-720"/>
        <w:rPr>
          <w:szCs w:val="24"/>
        </w:rPr>
      </w:pPr>
      <w:r>
        <w:rPr>
          <w:szCs w:val="24"/>
        </w:rPr>
        <w:t xml:space="preserve">Spring 2020, </w:t>
      </w:r>
      <w:r w:rsidR="00590689">
        <w:rPr>
          <w:szCs w:val="24"/>
        </w:rPr>
        <w:t>“T</w:t>
      </w:r>
      <w:r>
        <w:rPr>
          <w:szCs w:val="24"/>
        </w:rPr>
        <w:t xml:space="preserve">he </w:t>
      </w:r>
      <w:r>
        <w:rPr>
          <w:i/>
          <w:szCs w:val="24"/>
        </w:rPr>
        <w:t>Iliad</w:t>
      </w:r>
      <w:r w:rsidR="00590689">
        <w:rPr>
          <w:szCs w:val="24"/>
        </w:rPr>
        <w:t>”</w:t>
      </w:r>
    </w:p>
    <w:bookmarkEnd w:id="32"/>
    <w:p w14:paraId="43E9CD91" w14:textId="643E7D0C" w:rsidR="00F20B28" w:rsidRDefault="00F20B28" w:rsidP="00A06A91">
      <w:pPr>
        <w:pStyle w:val="ListParagraph"/>
        <w:numPr>
          <w:ilvl w:val="0"/>
          <w:numId w:val="13"/>
        </w:numPr>
        <w:ind w:right="-720"/>
        <w:rPr>
          <w:szCs w:val="24"/>
        </w:rPr>
      </w:pPr>
      <w:r>
        <w:rPr>
          <w:szCs w:val="24"/>
        </w:rPr>
        <w:t xml:space="preserve">Fall 2019, </w:t>
      </w:r>
      <w:r w:rsidR="00590689">
        <w:rPr>
          <w:szCs w:val="24"/>
        </w:rPr>
        <w:t>“</w:t>
      </w:r>
      <w:r w:rsidRPr="007945E8">
        <w:rPr>
          <w:szCs w:val="24"/>
        </w:rPr>
        <w:t>Athenian Democracy</w:t>
      </w:r>
      <w:r w:rsidR="00590689">
        <w:rPr>
          <w:szCs w:val="24"/>
        </w:rPr>
        <w:t>”</w:t>
      </w:r>
    </w:p>
    <w:p w14:paraId="7B800DE3" w14:textId="4C501A83" w:rsidR="00A06A91" w:rsidRDefault="00A06A91" w:rsidP="00A06A91">
      <w:pPr>
        <w:pStyle w:val="ListParagraph"/>
        <w:numPr>
          <w:ilvl w:val="0"/>
          <w:numId w:val="13"/>
        </w:numPr>
        <w:ind w:right="-720"/>
        <w:rPr>
          <w:szCs w:val="24"/>
        </w:rPr>
      </w:pPr>
      <w:r>
        <w:rPr>
          <w:szCs w:val="24"/>
        </w:rPr>
        <w:t>Winter 2019, “From Pandora to Penelope: Women in Ancient Greece”</w:t>
      </w:r>
    </w:p>
    <w:p w14:paraId="2BEE3EE6" w14:textId="02748728" w:rsidR="00F04DBD" w:rsidRDefault="00F04DBD" w:rsidP="00F04DBD">
      <w:pPr>
        <w:ind w:right="-720"/>
        <w:rPr>
          <w:szCs w:val="24"/>
        </w:rPr>
      </w:pPr>
    </w:p>
    <w:p w14:paraId="66C62C7D" w14:textId="77777777" w:rsidR="00F20B28" w:rsidRDefault="00F20B28" w:rsidP="00205E96">
      <w:pPr>
        <w:ind w:right="-720"/>
        <w:rPr>
          <w:sz w:val="28"/>
          <w:szCs w:val="28"/>
        </w:rPr>
      </w:pPr>
    </w:p>
    <w:p w14:paraId="085CA474" w14:textId="77777777" w:rsidR="00862C5C" w:rsidRDefault="00862C5C" w:rsidP="00205E96">
      <w:pPr>
        <w:ind w:right="-720"/>
        <w:rPr>
          <w:b/>
          <w:sz w:val="28"/>
          <w:szCs w:val="28"/>
        </w:rPr>
      </w:pPr>
    </w:p>
    <w:p w14:paraId="3D546BD5" w14:textId="77777777" w:rsidR="00862C5C" w:rsidRDefault="00862C5C" w:rsidP="00205E96">
      <w:pPr>
        <w:ind w:right="-720"/>
        <w:rPr>
          <w:b/>
          <w:sz w:val="28"/>
          <w:szCs w:val="28"/>
        </w:rPr>
      </w:pPr>
    </w:p>
    <w:p w14:paraId="6B9C2F85" w14:textId="77777777" w:rsidR="00862C5C" w:rsidRDefault="00862C5C" w:rsidP="00205E96">
      <w:pPr>
        <w:ind w:right="-720"/>
        <w:rPr>
          <w:b/>
          <w:sz w:val="28"/>
          <w:szCs w:val="28"/>
        </w:rPr>
      </w:pPr>
    </w:p>
    <w:p w14:paraId="5BA5AD6C" w14:textId="6AB98E7D" w:rsidR="009115A8" w:rsidRPr="00F20B28" w:rsidRDefault="00CA521F" w:rsidP="00205E96">
      <w:pPr>
        <w:ind w:right="-720"/>
        <w:rPr>
          <w:b/>
          <w:sz w:val="28"/>
          <w:szCs w:val="28"/>
        </w:rPr>
      </w:pPr>
      <w:r w:rsidRPr="00F20B28">
        <w:rPr>
          <w:b/>
          <w:sz w:val="28"/>
          <w:szCs w:val="28"/>
        </w:rPr>
        <w:t>SERVICE</w:t>
      </w:r>
      <w:r w:rsidR="000376F9" w:rsidRPr="00F20B28">
        <w:rPr>
          <w:b/>
          <w:sz w:val="28"/>
          <w:szCs w:val="28"/>
        </w:rPr>
        <w:t xml:space="preserve"> [since 20</w:t>
      </w:r>
      <w:r w:rsidR="00010AEB">
        <w:rPr>
          <w:b/>
          <w:sz w:val="28"/>
          <w:szCs w:val="28"/>
        </w:rPr>
        <w:t>18</w:t>
      </w:r>
      <w:r w:rsidR="000376F9" w:rsidRPr="00F20B28">
        <w:rPr>
          <w:b/>
          <w:sz w:val="28"/>
          <w:szCs w:val="28"/>
        </w:rPr>
        <w:t>]</w:t>
      </w:r>
    </w:p>
    <w:p w14:paraId="7DFAE54B" w14:textId="77777777" w:rsidR="00FA7712" w:rsidRDefault="00FA7712" w:rsidP="00205E96">
      <w:pPr>
        <w:ind w:right="-720"/>
        <w:rPr>
          <w:sz w:val="28"/>
          <w:szCs w:val="28"/>
        </w:rPr>
      </w:pPr>
    </w:p>
    <w:p w14:paraId="56120092" w14:textId="428DB14E" w:rsidR="00010AEB" w:rsidRPr="00010AEB" w:rsidRDefault="00010AEB" w:rsidP="00205E96">
      <w:pPr>
        <w:ind w:right="-720"/>
        <w:rPr>
          <w:sz w:val="28"/>
          <w:szCs w:val="28"/>
          <w:u w:val="single"/>
        </w:rPr>
      </w:pPr>
      <w:r w:rsidRPr="00010AEB">
        <w:rPr>
          <w:sz w:val="28"/>
          <w:szCs w:val="28"/>
          <w:u w:val="single"/>
        </w:rPr>
        <w:t>ACTIVE SERVICE</w:t>
      </w:r>
    </w:p>
    <w:p w14:paraId="03A3084F" w14:textId="77777777" w:rsidR="00010AEB" w:rsidRDefault="00010AEB" w:rsidP="00205E96">
      <w:pPr>
        <w:ind w:right="-720"/>
        <w:rPr>
          <w:sz w:val="28"/>
          <w:szCs w:val="28"/>
        </w:rPr>
      </w:pPr>
    </w:p>
    <w:p w14:paraId="142FD690" w14:textId="77777777" w:rsidR="0065168D" w:rsidRPr="0065168D" w:rsidRDefault="0065168D" w:rsidP="0065168D">
      <w:pPr>
        <w:ind w:right="-720"/>
        <w:rPr>
          <w:szCs w:val="24"/>
          <w:u w:val="single"/>
        </w:rPr>
      </w:pPr>
      <w:r w:rsidRPr="0065168D">
        <w:rPr>
          <w:szCs w:val="24"/>
          <w:u w:val="single"/>
        </w:rPr>
        <w:t>Department</w:t>
      </w:r>
    </w:p>
    <w:p w14:paraId="0A471BF8" w14:textId="64DDA632" w:rsidR="00FA7712" w:rsidRDefault="00FA7712" w:rsidP="00FA7712">
      <w:pPr>
        <w:pStyle w:val="ListParagraph"/>
        <w:numPr>
          <w:ilvl w:val="0"/>
          <w:numId w:val="15"/>
        </w:numPr>
        <w:ind w:right="-720"/>
        <w:rPr>
          <w:szCs w:val="24"/>
        </w:rPr>
      </w:pPr>
      <w:bookmarkStart w:id="34" w:name="_Hlk92618484"/>
      <w:r w:rsidRPr="0065168D">
        <w:rPr>
          <w:szCs w:val="24"/>
        </w:rPr>
        <w:t>Undergraduate Chair,</w:t>
      </w:r>
      <w:r w:rsidRPr="00794CD4">
        <w:rPr>
          <w:szCs w:val="24"/>
        </w:rPr>
        <w:t xml:space="preserve"> </w:t>
      </w:r>
      <w:r>
        <w:rPr>
          <w:szCs w:val="24"/>
        </w:rPr>
        <w:t>Department of History, Fall 2019</w:t>
      </w:r>
      <w:r w:rsidR="00F04DBD">
        <w:rPr>
          <w:szCs w:val="24"/>
        </w:rPr>
        <w:t>-.</w:t>
      </w:r>
    </w:p>
    <w:p w14:paraId="458D4571" w14:textId="61859AED" w:rsidR="00F04DBD" w:rsidRDefault="00F04DBD" w:rsidP="00FA7712">
      <w:pPr>
        <w:pStyle w:val="ListParagraph"/>
        <w:numPr>
          <w:ilvl w:val="0"/>
          <w:numId w:val="15"/>
        </w:numPr>
        <w:ind w:right="-720"/>
        <w:rPr>
          <w:szCs w:val="24"/>
        </w:rPr>
      </w:pPr>
      <w:r>
        <w:rPr>
          <w:szCs w:val="24"/>
        </w:rPr>
        <w:t>Mentor for Ann Tschetter, 2021-.</w:t>
      </w:r>
    </w:p>
    <w:p w14:paraId="5E0D7E03" w14:textId="77777777" w:rsidR="00F91007" w:rsidRDefault="00F91007" w:rsidP="00F91007">
      <w:pPr>
        <w:numPr>
          <w:ilvl w:val="0"/>
          <w:numId w:val="15"/>
        </w:numPr>
        <w:ind w:right="-720"/>
        <w:rPr>
          <w:szCs w:val="24"/>
        </w:rPr>
      </w:pPr>
      <w:r>
        <w:rPr>
          <w:szCs w:val="24"/>
        </w:rPr>
        <w:t>Member, Barber Prize Committee, Dept. of Classics and Religious Studies, 2016-.</w:t>
      </w:r>
    </w:p>
    <w:bookmarkEnd w:id="34"/>
    <w:p w14:paraId="78E60551" w14:textId="77777777" w:rsidR="00BB5437" w:rsidRDefault="00BB5437" w:rsidP="00BB5437">
      <w:pPr>
        <w:pStyle w:val="ListParagraph"/>
        <w:ind w:left="360" w:right="-720"/>
        <w:rPr>
          <w:szCs w:val="24"/>
        </w:rPr>
      </w:pPr>
    </w:p>
    <w:p w14:paraId="25ACEE4B" w14:textId="77777777" w:rsidR="0065168D" w:rsidRPr="0065168D" w:rsidRDefault="0065168D" w:rsidP="0065168D">
      <w:pPr>
        <w:ind w:right="-720"/>
        <w:rPr>
          <w:szCs w:val="24"/>
          <w:u w:val="single"/>
        </w:rPr>
      </w:pPr>
      <w:r w:rsidRPr="0065168D">
        <w:rPr>
          <w:szCs w:val="24"/>
          <w:u w:val="single"/>
        </w:rPr>
        <w:t>College and University</w:t>
      </w:r>
    </w:p>
    <w:p w14:paraId="763E6C7D" w14:textId="77777777" w:rsidR="0065168D" w:rsidRDefault="0065168D" w:rsidP="0065168D">
      <w:pPr>
        <w:pStyle w:val="ListParagraph"/>
        <w:numPr>
          <w:ilvl w:val="0"/>
          <w:numId w:val="15"/>
        </w:numPr>
        <w:ind w:right="-720"/>
        <w:rPr>
          <w:szCs w:val="24"/>
        </w:rPr>
      </w:pPr>
      <w:bookmarkStart w:id="35" w:name="_Hlk92618529"/>
      <w:r>
        <w:rPr>
          <w:szCs w:val="24"/>
        </w:rPr>
        <w:t>Member UNL National Fellowships Review Committee. 2020-</w:t>
      </w:r>
    </w:p>
    <w:p w14:paraId="2ADEA2C9" w14:textId="2EEF7753" w:rsidR="0065168D" w:rsidRDefault="0065168D" w:rsidP="0065168D">
      <w:pPr>
        <w:numPr>
          <w:ilvl w:val="0"/>
          <w:numId w:val="15"/>
        </w:numPr>
        <w:ind w:right="-720"/>
        <w:rPr>
          <w:szCs w:val="24"/>
        </w:rPr>
      </w:pPr>
      <w:r>
        <w:rPr>
          <w:szCs w:val="24"/>
        </w:rPr>
        <w:t>Member, University Marshal Corps. 2017-</w:t>
      </w:r>
      <w:r w:rsidR="00F04DBD">
        <w:rPr>
          <w:szCs w:val="24"/>
        </w:rPr>
        <w:t>.</w:t>
      </w:r>
    </w:p>
    <w:p w14:paraId="3A17C4B3" w14:textId="5EEE6948" w:rsidR="0065168D" w:rsidRDefault="0065168D" w:rsidP="0065168D">
      <w:pPr>
        <w:numPr>
          <w:ilvl w:val="0"/>
          <w:numId w:val="15"/>
        </w:numPr>
        <w:ind w:right="-720"/>
        <w:rPr>
          <w:szCs w:val="24"/>
        </w:rPr>
      </w:pPr>
      <w:r>
        <w:rPr>
          <w:szCs w:val="24"/>
        </w:rPr>
        <w:t xml:space="preserve">University Commencement and </w:t>
      </w:r>
      <w:r w:rsidR="0056009C">
        <w:rPr>
          <w:szCs w:val="24"/>
        </w:rPr>
        <w:t>Recognition</w:t>
      </w:r>
      <w:r>
        <w:rPr>
          <w:szCs w:val="24"/>
        </w:rPr>
        <w:t xml:space="preserve"> Committee</w:t>
      </w:r>
    </w:p>
    <w:p w14:paraId="3CE1CC09" w14:textId="77777777" w:rsidR="0065168D" w:rsidRDefault="0065168D" w:rsidP="0065168D">
      <w:pPr>
        <w:numPr>
          <w:ilvl w:val="1"/>
          <w:numId w:val="15"/>
        </w:numPr>
        <w:ind w:right="-720"/>
        <w:rPr>
          <w:szCs w:val="24"/>
        </w:rPr>
      </w:pPr>
      <w:r>
        <w:rPr>
          <w:szCs w:val="24"/>
        </w:rPr>
        <w:t>Member, Fall 2015-.</w:t>
      </w:r>
    </w:p>
    <w:p w14:paraId="3D5D5A46" w14:textId="77777777" w:rsidR="0065168D" w:rsidRDefault="0065168D" w:rsidP="0065168D">
      <w:pPr>
        <w:numPr>
          <w:ilvl w:val="1"/>
          <w:numId w:val="15"/>
        </w:numPr>
        <w:ind w:right="-720"/>
        <w:rPr>
          <w:szCs w:val="24"/>
        </w:rPr>
      </w:pPr>
      <w:r>
        <w:rPr>
          <w:szCs w:val="24"/>
        </w:rPr>
        <w:lastRenderedPageBreak/>
        <w:t>Chair, Spring 2018-.</w:t>
      </w:r>
    </w:p>
    <w:bookmarkEnd w:id="35"/>
    <w:p w14:paraId="5E4C555C" w14:textId="77777777" w:rsidR="0065168D" w:rsidRDefault="0065168D" w:rsidP="0065168D">
      <w:pPr>
        <w:ind w:right="-720"/>
        <w:rPr>
          <w:szCs w:val="24"/>
        </w:rPr>
      </w:pPr>
    </w:p>
    <w:p w14:paraId="3173828A" w14:textId="77777777" w:rsidR="0065168D" w:rsidRPr="0065168D" w:rsidRDefault="003F03C9" w:rsidP="0065168D">
      <w:pPr>
        <w:ind w:right="-720"/>
        <w:rPr>
          <w:szCs w:val="24"/>
          <w:u w:val="single"/>
        </w:rPr>
      </w:pPr>
      <w:r>
        <w:rPr>
          <w:szCs w:val="24"/>
          <w:u w:val="single"/>
        </w:rPr>
        <w:t>Beyond the University</w:t>
      </w:r>
    </w:p>
    <w:p w14:paraId="55EED498" w14:textId="45413E52" w:rsidR="00434C2B" w:rsidRDefault="00434C2B" w:rsidP="00434C2B">
      <w:pPr>
        <w:numPr>
          <w:ilvl w:val="0"/>
          <w:numId w:val="15"/>
        </w:numPr>
        <w:ind w:right="-720"/>
        <w:rPr>
          <w:szCs w:val="24"/>
        </w:rPr>
      </w:pPr>
      <w:bookmarkStart w:id="36" w:name="_Hlk105222334"/>
      <w:bookmarkStart w:id="37" w:name="_Hlk92618682"/>
      <w:r>
        <w:rPr>
          <w:szCs w:val="24"/>
        </w:rPr>
        <w:t>Member, Association of Ancient Historians Teaching Committee, 2022-.</w:t>
      </w:r>
    </w:p>
    <w:p w14:paraId="164B9B9C" w14:textId="65C98347" w:rsidR="008F41E5" w:rsidRDefault="008F41E5" w:rsidP="00FA7712">
      <w:pPr>
        <w:numPr>
          <w:ilvl w:val="0"/>
          <w:numId w:val="15"/>
        </w:numPr>
        <w:ind w:right="-720"/>
        <w:rPr>
          <w:szCs w:val="24"/>
        </w:rPr>
      </w:pPr>
      <w:r>
        <w:rPr>
          <w:szCs w:val="24"/>
        </w:rPr>
        <w:t>Co-Director, Perseids Project (</w:t>
      </w:r>
      <w:r w:rsidRPr="008F41E5">
        <w:rPr>
          <w:szCs w:val="24"/>
        </w:rPr>
        <w:t>perseids.org</w:t>
      </w:r>
      <w:r>
        <w:rPr>
          <w:szCs w:val="24"/>
        </w:rPr>
        <w:t>), 2022-.</w:t>
      </w:r>
    </w:p>
    <w:bookmarkEnd w:id="36"/>
    <w:p w14:paraId="3763B2FD" w14:textId="58202F75" w:rsidR="00712E73" w:rsidRDefault="00712E73" w:rsidP="00FA7712">
      <w:pPr>
        <w:numPr>
          <w:ilvl w:val="0"/>
          <w:numId w:val="15"/>
        </w:numPr>
        <w:ind w:right="-720"/>
        <w:rPr>
          <w:szCs w:val="24"/>
        </w:rPr>
      </w:pPr>
      <w:r>
        <w:rPr>
          <w:szCs w:val="24"/>
        </w:rPr>
        <w:t xml:space="preserve">Member, Alpheios Advisory Board </w:t>
      </w:r>
      <w:r w:rsidR="000D0E23">
        <w:rPr>
          <w:szCs w:val="24"/>
        </w:rPr>
        <w:t>(</w:t>
      </w:r>
      <w:r>
        <w:rPr>
          <w:szCs w:val="24"/>
        </w:rPr>
        <w:t>Alpheios.net</w:t>
      </w:r>
      <w:r w:rsidR="000D0E23">
        <w:rPr>
          <w:szCs w:val="24"/>
        </w:rPr>
        <w:t>)</w:t>
      </w:r>
      <w:r w:rsidR="009A1BE4">
        <w:rPr>
          <w:szCs w:val="24"/>
        </w:rPr>
        <w:t>, 2020-</w:t>
      </w:r>
      <w:r w:rsidR="00F04DBD">
        <w:rPr>
          <w:szCs w:val="24"/>
        </w:rPr>
        <w:t>.</w:t>
      </w:r>
    </w:p>
    <w:p w14:paraId="06D658FF" w14:textId="77777777" w:rsidR="009A1BE4" w:rsidRDefault="009A1BE4" w:rsidP="009A1BE4">
      <w:pPr>
        <w:pStyle w:val="ListParagraph"/>
        <w:numPr>
          <w:ilvl w:val="0"/>
          <w:numId w:val="15"/>
        </w:numPr>
        <w:rPr>
          <w:szCs w:val="24"/>
        </w:rPr>
      </w:pPr>
      <w:bookmarkStart w:id="38" w:name="_Hlk92618728"/>
      <w:bookmarkEnd w:id="37"/>
      <w:r w:rsidRPr="00B80F6E">
        <w:rPr>
          <w:szCs w:val="24"/>
        </w:rPr>
        <w:t>Regional Interviewer, Telluride Association Summer Program and Sophomore Sessions, Cornell University, 2015-.</w:t>
      </w:r>
    </w:p>
    <w:bookmarkEnd w:id="38"/>
    <w:p w14:paraId="6820F43E" w14:textId="1CF87CC3" w:rsidR="003F03C9" w:rsidRPr="003F03C9" w:rsidRDefault="003F03C9" w:rsidP="003F03C9">
      <w:pPr>
        <w:pStyle w:val="ListParagraph"/>
        <w:numPr>
          <w:ilvl w:val="0"/>
          <w:numId w:val="15"/>
        </w:numPr>
        <w:rPr>
          <w:szCs w:val="24"/>
        </w:rPr>
      </w:pPr>
      <w:r w:rsidRPr="003F03C9">
        <w:rPr>
          <w:szCs w:val="24"/>
        </w:rPr>
        <w:t>Volunteer Instructor, Osher Lifelong Learning Institute [OLLI]</w:t>
      </w:r>
      <w:r w:rsidR="00F04DBD">
        <w:rPr>
          <w:szCs w:val="24"/>
        </w:rPr>
        <w:t xml:space="preserve"> [see Outreach, above]</w:t>
      </w:r>
    </w:p>
    <w:p w14:paraId="67831F3C" w14:textId="77777777" w:rsidR="004F3638" w:rsidRDefault="004F3638" w:rsidP="004F3638">
      <w:pPr>
        <w:ind w:left="360" w:right="-720"/>
        <w:rPr>
          <w:szCs w:val="24"/>
        </w:rPr>
      </w:pPr>
    </w:p>
    <w:p w14:paraId="7DF8E45D" w14:textId="4C415943" w:rsidR="00794CD4" w:rsidRDefault="00010AEB" w:rsidP="00205E96">
      <w:pPr>
        <w:ind w:right="-720"/>
        <w:rPr>
          <w:bCs/>
          <w:sz w:val="28"/>
          <w:szCs w:val="28"/>
          <w:u w:val="single"/>
        </w:rPr>
      </w:pPr>
      <w:r w:rsidRPr="00010AEB">
        <w:rPr>
          <w:bCs/>
          <w:sz w:val="28"/>
          <w:szCs w:val="28"/>
          <w:u w:val="single"/>
        </w:rPr>
        <w:t>PAST SERVICE</w:t>
      </w:r>
      <w:r>
        <w:rPr>
          <w:bCs/>
          <w:sz w:val="28"/>
          <w:szCs w:val="28"/>
          <w:u w:val="single"/>
        </w:rPr>
        <w:t xml:space="preserve"> [since 2018]</w:t>
      </w:r>
    </w:p>
    <w:p w14:paraId="630CE0DE" w14:textId="77777777" w:rsidR="00862C5C" w:rsidRPr="00010AEB" w:rsidRDefault="00862C5C" w:rsidP="00205E96">
      <w:pPr>
        <w:ind w:right="-720"/>
        <w:rPr>
          <w:bCs/>
          <w:sz w:val="28"/>
          <w:szCs w:val="28"/>
        </w:rPr>
      </w:pPr>
    </w:p>
    <w:p w14:paraId="505DB992" w14:textId="2425E6A8" w:rsidR="00794CD4" w:rsidRPr="00862C5C" w:rsidRDefault="00C4161D" w:rsidP="00205E96">
      <w:pPr>
        <w:ind w:right="-720"/>
        <w:rPr>
          <w:szCs w:val="24"/>
          <w:u w:val="single"/>
        </w:rPr>
      </w:pPr>
      <w:r w:rsidRPr="00862C5C">
        <w:rPr>
          <w:szCs w:val="24"/>
          <w:u w:val="single"/>
        </w:rPr>
        <w:t>Department</w:t>
      </w:r>
    </w:p>
    <w:p w14:paraId="7444351F" w14:textId="77777777" w:rsidR="00862C5C" w:rsidRDefault="00862C5C" w:rsidP="00862C5C">
      <w:pPr>
        <w:pStyle w:val="ListParagraph"/>
        <w:numPr>
          <w:ilvl w:val="0"/>
          <w:numId w:val="15"/>
        </w:numPr>
        <w:ind w:right="-720"/>
        <w:rPr>
          <w:szCs w:val="24"/>
        </w:rPr>
      </w:pPr>
      <w:r>
        <w:rPr>
          <w:szCs w:val="24"/>
        </w:rPr>
        <w:t>Department Executive Committee. Department of History. Fall 2021-Spring 2023</w:t>
      </w:r>
    </w:p>
    <w:p w14:paraId="77B6E1AA" w14:textId="77777777" w:rsidR="00862C5C" w:rsidRDefault="00862C5C" w:rsidP="00862C5C">
      <w:pPr>
        <w:pStyle w:val="ListParagraph"/>
        <w:numPr>
          <w:ilvl w:val="0"/>
          <w:numId w:val="15"/>
        </w:numPr>
        <w:ind w:right="-720"/>
        <w:rPr>
          <w:szCs w:val="24"/>
        </w:rPr>
      </w:pPr>
      <w:r>
        <w:rPr>
          <w:szCs w:val="24"/>
        </w:rPr>
        <w:t>Chair, Department Medieval Search Committee, 2022-23</w:t>
      </w:r>
    </w:p>
    <w:p w14:paraId="3DFC3D41" w14:textId="41CBCC07" w:rsidR="00862C5C" w:rsidRDefault="00862C5C" w:rsidP="00862C5C">
      <w:pPr>
        <w:pStyle w:val="ListParagraph"/>
        <w:numPr>
          <w:ilvl w:val="0"/>
          <w:numId w:val="15"/>
        </w:numPr>
        <w:ind w:right="-720"/>
        <w:rPr>
          <w:szCs w:val="24"/>
        </w:rPr>
      </w:pPr>
      <w:r>
        <w:rPr>
          <w:szCs w:val="24"/>
        </w:rPr>
        <w:t>Chair, promotion committee</w:t>
      </w:r>
      <w:r w:rsidR="00291B27">
        <w:rPr>
          <w:szCs w:val="24"/>
        </w:rPr>
        <w:t xml:space="preserve"> for </w:t>
      </w:r>
      <w:r w:rsidR="00291B27">
        <w:rPr>
          <w:szCs w:val="24"/>
        </w:rPr>
        <w:t>Bedross Der Matossian</w:t>
      </w:r>
      <w:r w:rsidR="00291B27">
        <w:rPr>
          <w:szCs w:val="24"/>
        </w:rPr>
        <w:t xml:space="preserve"> to Full Professor</w:t>
      </w:r>
      <w:r>
        <w:rPr>
          <w:szCs w:val="24"/>
        </w:rPr>
        <w:t>, Fall 2022.</w:t>
      </w:r>
    </w:p>
    <w:p w14:paraId="10C6C241" w14:textId="77777777" w:rsidR="00862C5C" w:rsidRDefault="00862C5C" w:rsidP="00862C5C">
      <w:pPr>
        <w:pStyle w:val="ListParagraph"/>
        <w:numPr>
          <w:ilvl w:val="0"/>
          <w:numId w:val="15"/>
        </w:numPr>
        <w:ind w:right="-720"/>
        <w:rPr>
          <w:szCs w:val="24"/>
        </w:rPr>
      </w:pPr>
      <w:r>
        <w:rPr>
          <w:szCs w:val="24"/>
        </w:rPr>
        <w:t>Mentor for Bedross Der Matossian, 2021-22.</w:t>
      </w:r>
    </w:p>
    <w:p w14:paraId="36A5048F" w14:textId="2053E774" w:rsidR="004F3638" w:rsidRDefault="004F3638" w:rsidP="004F3638">
      <w:pPr>
        <w:numPr>
          <w:ilvl w:val="0"/>
          <w:numId w:val="15"/>
        </w:numPr>
        <w:ind w:right="-720"/>
        <w:rPr>
          <w:szCs w:val="24"/>
        </w:rPr>
      </w:pPr>
      <w:r>
        <w:rPr>
          <w:szCs w:val="24"/>
        </w:rPr>
        <w:t>Chair, Promotion Committee for Ann Tschetter</w:t>
      </w:r>
      <w:r w:rsidR="00291B27">
        <w:rPr>
          <w:szCs w:val="24"/>
        </w:rPr>
        <w:t xml:space="preserve"> to Associate PoP</w:t>
      </w:r>
      <w:r>
        <w:rPr>
          <w:szCs w:val="24"/>
        </w:rPr>
        <w:t>, 2018.</w:t>
      </w:r>
    </w:p>
    <w:p w14:paraId="2E0658BA" w14:textId="77777777" w:rsidR="00862C5C" w:rsidRDefault="00862C5C" w:rsidP="00862C5C">
      <w:pPr>
        <w:numPr>
          <w:ilvl w:val="0"/>
          <w:numId w:val="15"/>
        </w:numPr>
        <w:ind w:right="-720"/>
        <w:rPr>
          <w:szCs w:val="24"/>
        </w:rPr>
      </w:pPr>
      <w:r>
        <w:rPr>
          <w:szCs w:val="24"/>
        </w:rPr>
        <w:t xml:space="preserve">Peer Reviewer for </w:t>
      </w:r>
    </w:p>
    <w:p w14:paraId="0A0900C8" w14:textId="77777777" w:rsidR="00291B27" w:rsidRDefault="00291B27" w:rsidP="00291B27">
      <w:pPr>
        <w:numPr>
          <w:ilvl w:val="1"/>
          <w:numId w:val="15"/>
        </w:numPr>
        <w:ind w:right="-720"/>
        <w:rPr>
          <w:szCs w:val="24"/>
        </w:rPr>
      </w:pPr>
      <w:r>
        <w:rPr>
          <w:szCs w:val="24"/>
        </w:rPr>
        <w:t>Ann Tschetter, 2022</w:t>
      </w:r>
    </w:p>
    <w:p w14:paraId="4486AE90" w14:textId="77777777" w:rsidR="00862C5C" w:rsidRDefault="00862C5C" w:rsidP="00862C5C">
      <w:pPr>
        <w:numPr>
          <w:ilvl w:val="1"/>
          <w:numId w:val="15"/>
        </w:numPr>
        <w:ind w:right="-720"/>
        <w:rPr>
          <w:szCs w:val="24"/>
        </w:rPr>
      </w:pPr>
      <w:r>
        <w:rPr>
          <w:szCs w:val="24"/>
        </w:rPr>
        <w:t>Margaret Huettl, 2019-2021</w:t>
      </w:r>
    </w:p>
    <w:p w14:paraId="7DE39FBA" w14:textId="77777777" w:rsidR="00862C5C" w:rsidRDefault="00862C5C" w:rsidP="00862C5C">
      <w:pPr>
        <w:numPr>
          <w:ilvl w:val="1"/>
          <w:numId w:val="15"/>
        </w:numPr>
        <w:ind w:right="-720"/>
        <w:rPr>
          <w:szCs w:val="24"/>
        </w:rPr>
      </w:pPr>
      <w:r>
        <w:rPr>
          <w:szCs w:val="24"/>
        </w:rPr>
        <w:t>Angela Bolen, 2021</w:t>
      </w:r>
    </w:p>
    <w:p w14:paraId="2073A579" w14:textId="77777777" w:rsidR="00862C5C" w:rsidRDefault="00862C5C" w:rsidP="00862C5C">
      <w:pPr>
        <w:numPr>
          <w:ilvl w:val="1"/>
          <w:numId w:val="15"/>
        </w:numPr>
        <w:ind w:right="-720"/>
        <w:rPr>
          <w:szCs w:val="24"/>
        </w:rPr>
      </w:pPr>
      <w:r>
        <w:rPr>
          <w:szCs w:val="24"/>
        </w:rPr>
        <w:t>Jeannette Jones, 2021</w:t>
      </w:r>
    </w:p>
    <w:p w14:paraId="0F9FD306" w14:textId="77777777" w:rsidR="00862C5C" w:rsidRDefault="00862C5C" w:rsidP="00862C5C">
      <w:pPr>
        <w:numPr>
          <w:ilvl w:val="1"/>
          <w:numId w:val="15"/>
        </w:numPr>
        <w:ind w:right="-720"/>
        <w:rPr>
          <w:szCs w:val="24"/>
        </w:rPr>
      </w:pPr>
      <w:r>
        <w:rPr>
          <w:szCs w:val="24"/>
        </w:rPr>
        <w:t>Randy Reddekopp, 2021</w:t>
      </w:r>
    </w:p>
    <w:p w14:paraId="62E475D5" w14:textId="1ABF0D6F" w:rsidR="00862C5C" w:rsidRDefault="00862C5C" w:rsidP="00862C5C">
      <w:pPr>
        <w:numPr>
          <w:ilvl w:val="1"/>
          <w:numId w:val="15"/>
        </w:numPr>
        <w:ind w:right="-720"/>
        <w:rPr>
          <w:szCs w:val="24"/>
        </w:rPr>
      </w:pPr>
      <w:r>
        <w:rPr>
          <w:szCs w:val="24"/>
        </w:rPr>
        <w:t>James Coltrain, 2017-18</w:t>
      </w:r>
    </w:p>
    <w:p w14:paraId="7BD0B33B" w14:textId="77777777" w:rsidR="00C4161D" w:rsidRDefault="00C4161D" w:rsidP="00205E96">
      <w:pPr>
        <w:ind w:right="-720"/>
        <w:rPr>
          <w:b/>
          <w:sz w:val="28"/>
          <w:szCs w:val="28"/>
          <w:u w:val="single"/>
        </w:rPr>
      </w:pPr>
    </w:p>
    <w:p w14:paraId="1078DC04" w14:textId="403C1A48" w:rsidR="00C4161D" w:rsidRPr="00862C5C" w:rsidRDefault="00C4161D" w:rsidP="00205E96">
      <w:pPr>
        <w:ind w:right="-720"/>
        <w:rPr>
          <w:szCs w:val="24"/>
          <w:u w:val="single"/>
        </w:rPr>
      </w:pPr>
      <w:r w:rsidRPr="00862C5C">
        <w:rPr>
          <w:szCs w:val="24"/>
          <w:u w:val="single"/>
        </w:rPr>
        <w:t>College</w:t>
      </w:r>
    </w:p>
    <w:p w14:paraId="19AD45F5" w14:textId="77777777" w:rsidR="00862C5C" w:rsidRDefault="00862C5C" w:rsidP="00862C5C">
      <w:pPr>
        <w:numPr>
          <w:ilvl w:val="0"/>
          <w:numId w:val="15"/>
        </w:numPr>
        <w:ind w:right="-720"/>
        <w:rPr>
          <w:szCs w:val="24"/>
        </w:rPr>
      </w:pPr>
      <w:bookmarkStart w:id="39" w:name="_Hlk92618505"/>
      <w:r w:rsidRPr="00043751">
        <w:rPr>
          <w:szCs w:val="24"/>
        </w:rPr>
        <w:t>Member, CASUP (College of Arts and Sciences Undergraduate Education Working Group</w:t>
      </w:r>
      <w:r>
        <w:rPr>
          <w:szCs w:val="24"/>
        </w:rPr>
        <w:t>)</w:t>
      </w:r>
      <w:r w:rsidRPr="00043751">
        <w:rPr>
          <w:szCs w:val="24"/>
        </w:rPr>
        <w:t>, 2019-</w:t>
      </w:r>
      <w:r>
        <w:rPr>
          <w:szCs w:val="24"/>
        </w:rPr>
        <w:t>2023.</w:t>
      </w:r>
    </w:p>
    <w:bookmarkEnd w:id="39"/>
    <w:p w14:paraId="381637AF" w14:textId="77777777" w:rsidR="004F3638" w:rsidRDefault="004F3638" w:rsidP="004F3638">
      <w:pPr>
        <w:numPr>
          <w:ilvl w:val="0"/>
          <w:numId w:val="15"/>
        </w:numPr>
        <w:ind w:right="-720"/>
        <w:rPr>
          <w:szCs w:val="24"/>
        </w:rPr>
      </w:pPr>
      <w:r>
        <w:rPr>
          <w:szCs w:val="24"/>
        </w:rPr>
        <w:t>Member, College of Arts and Sciences Assessment Committee, Fall 2015-Spring 2018.</w:t>
      </w:r>
    </w:p>
    <w:p w14:paraId="4762F5B0" w14:textId="77777777" w:rsidR="004F3638" w:rsidRDefault="004F3638" w:rsidP="004F3638">
      <w:pPr>
        <w:numPr>
          <w:ilvl w:val="0"/>
          <w:numId w:val="15"/>
        </w:numPr>
        <w:ind w:right="-720"/>
        <w:rPr>
          <w:szCs w:val="24"/>
        </w:rPr>
      </w:pPr>
      <w:bookmarkStart w:id="40" w:name="_Hlk92618590"/>
      <w:r>
        <w:rPr>
          <w:szCs w:val="24"/>
        </w:rPr>
        <w:t>Member, Professor of Practice Search Committee in Classics, 2018-2019.</w:t>
      </w:r>
    </w:p>
    <w:bookmarkEnd w:id="40"/>
    <w:p w14:paraId="14DFE604" w14:textId="77777777" w:rsidR="00C4161D" w:rsidRDefault="00C4161D" w:rsidP="00205E96">
      <w:pPr>
        <w:ind w:right="-720"/>
        <w:rPr>
          <w:b/>
          <w:sz w:val="28"/>
          <w:szCs w:val="28"/>
          <w:u w:val="single"/>
        </w:rPr>
      </w:pPr>
    </w:p>
    <w:p w14:paraId="6C87DDA0" w14:textId="4776A8C1" w:rsidR="00C4161D" w:rsidRPr="00862C5C" w:rsidRDefault="00C4161D" w:rsidP="00205E96">
      <w:pPr>
        <w:ind w:right="-720"/>
        <w:rPr>
          <w:szCs w:val="24"/>
          <w:u w:val="single"/>
        </w:rPr>
      </w:pPr>
      <w:r w:rsidRPr="00862C5C">
        <w:rPr>
          <w:szCs w:val="24"/>
          <w:u w:val="single"/>
        </w:rPr>
        <w:t>University</w:t>
      </w:r>
    </w:p>
    <w:p w14:paraId="334E297A" w14:textId="77777777" w:rsidR="00043751" w:rsidRDefault="00043751" w:rsidP="00AE17EB">
      <w:pPr>
        <w:numPr>
          <w:ilvl w:val="0"/>
          <w:numId w:val="15"/>
        </w:numPr>
        <w:ind w:right="-720"/>
        <w:rPr>
          <w:szCs w:val="24"/>
        </w:rPr>
      </w:pPr>
      <w:r>
        <w:rPr>
          <w:szCs w:val="24"/>
        </w:rPr>
        <w:t>Mem</w:t>
      </w:r>
      <w:r w:rsidR="003F03C9">
        <w:rPr>
          <w:szCs w:val="24"/>
        </w:rPr>
        <w:t>ber, ACE 10 Working Group, 2019.</w:t>
      </w:r>
    </w:p>
    <w:p w14:paraId="47830E10" w14:textId="77777777" w:rsidR="00862C5C" w:rsidRDefault="00862C5C" w:rsidP="00862C5C">
      <w:pPr>
        <w:pStyle w:val="ListParagraph"/>
        <w:numPr>
          <w:ilvl w:val="0"/>
          <w:numId w:val="15"/>
        </w:numPr>
        <w:ind w:right="-720"/>
        <w:rPr>
          <w:szCs w:val="24"/>
        </w:rPr>
      </w:pPr>
      <w:r w:rsidRPr="004F3638">
        <w:rPr>
          <w:szCs w:val="24"/>
        </w:rPr>
        <w:t>Member, University Academic Integrity Committee, 2019-</w:t>
      </w:r>
      <w:r>
        <w:rPr>
          <w:szCs w:val="24"/>
        </w:rPr>
        <w:t>2022</w:t>
      </w:r>
    </w:p>
    <w:p w14:paraId="09BF4E16" w14:textId="77777777" w:rsidR="00862C5C" w:rsidRPr="004F3638" w:rsidRDefault="00862C5C" w:rsidP="00862C5C">
      <w:pPr>
        <w:pStyle w:val="ListParagraph"/>
        <w:numPr>
          <w:ilvl w:val="1"/>
          <w:numId w:val="15"/>
        </w:numPr>
        <w:ind w:right="-720"/>
        <w:rPr>
          <w:szCs w:val="24"/>
        </w:rPr>
      </w:pPr>
      <w:r>
        <w:rPr>
          <w:szCs w:val="24"/>
        </w:rPr>
        <w:t>Chair, Fall 2021-Spring 2022</w:t>
      </w:r>
    </w:p>
    <w:p w14:paraId="61A56BF9" w14:textId="77777777" w:rsidR="00C4161D" w:rsidRDefault="00C4161D" w:rsidP="00205E96">
      <w:pPr>
        <w:ind w:right="-720"/>
        <w:rPr>
          <w:b/>
          <w:sz w:val="28"/>
          <w:szCs w:val="28"/>
          <w:u w:val="single"/>
        </w:rPr>
      </w:pPr>
    </w:p>
    <w:p w14:paraId="222C1523" w14:textId="2E34BC58" w:rsidR="00C4161D" w:rsidRPr="00862C5C" w:rsidRDefault="00C4161D" w:rsidP="00205E96">
      <w:pPr>
        <w:ind w:right="-720"/>
        <w:rPr>
          <w:szCs w:val="24"/>
          <w:u w:val="single"/>
        </w:rPr>
      </w:pPr>
      <w:r w:rsidRPr="00862C5C">
        <w:rPr>
          <w:szCs w:val="24"/>
          <w:u w:val="single"/>
        </w:rPr>
        <w:t xml:space="preserve">National Organizations and </w:t>
      </w:r>
      <w:r w:rsidR="001E7E4F" w:rsidRPr="00862C5C">
        <w:rPr>
          <w:szCs w:val="24"/>
          <w:u w:val="single"/>
        </w:rPr>
        <w:t xml:space="preserve">the </w:t>
      </w:r>
      <w:r w:rsidRPr="00862C5C">
        <w:rPr>
          <w:szCs w:val="24"/>
          <w:u w:val="single"/>
        </w:rPr>
        <w:t>Community</w:t>
      </w:r>
    </w:p>
    <w:p w14:paraId="1033A5DA" w14:textId="77777777" w:rsidR="004F3638" w:rsidRDefault="004F3638" w:rsidP="004F3638">
      <w:pPr>
        <w:numPr>
          <w:ilvl w:val="0"/>
          <w:numId w:val="15"/>
        </w:numPr>
        <w:ind w:right="-720"/>
        <w:rPr>
          <w:szCs w:val="24"/>
        </w:rPr>
      </w:pPr>
      <w:bookmarkStart w:id="41" w:name="_Hlk92618757"/>
      <w:r>
        <w:rPr>
          <w:szCs w:val="24"/>
        </w:rPr>
        <w:t>Member, Host Organizing Committee, Classical Association of the Middle West and South Annual Meeting, 2018-2019</w:t>
      </w:r>
      <w:r w:rsidR="003F03C9">
        <w:rPr>
          <w:szCs w:val="24"/>
        </w:rPr>
        <w:t>.</w:t>
      </w:r>
    </w:p>
    <w:bookmarkEnd w:id="41"/>
    <w:p w14:paraId="286E5046" w14:textId="77777777" w:rsidR="004D495C" w:rsidRDefault="004D495C" w:rsidP="004D495C">
      <w:pPr>
        <w:numPr>
          <w:ilvl w:val="0"/>
          <w:numId w:val="15"/>
        </w:numPr>
        <w:ind w:right="-720"/>
        <w:rPr>
          <w:szCs w:val="24"/>
        </w:rPr>
      </w:pPr>
      <w:r>
        <w:rPr>
          <w:szCs w:val="24"/>
        </w:rPr>
        <w:lastRenderedPageBreak/>
        <w:t>Volunteer English Instructor, Lincoln Literacy, January 2017-</w:t>
      </w:r>
      <w:r w:rsidR="00C00296">
        <w:rPr>
          <w:szCs w:val="24"/>
        </w:rPr>
        <w:t>December 2018</w:t>
      </w:r>
      <w:r>
        <w:rPr>
          <w:szCs w:val="24"/>
        </w:rPr>
        <w:t>.</w:t>
      </w:r>
    </w:p>
    <w:p w14:paraId="24F84913" w14:textId="77777777" w:rsidR="004A7F0C" w:rsidRDefault="004A7F0C" w:rsidP="00205E96">
      <w:pPr>
        <w:numPr>
          <w:ilvl w:val="0"/>
          <w:numId w:val="4"/>
        </w:numPr>
        <w:ind w:right="-720"/>
      </w:pPr>
      <w:r>
        <w:t>Miscellaneo</w:t>
      </w:r>
      <w:r w:rsidR="00060988">
        <w:t>us manuscript and grant reviews</w:t>
      </w:r>
      <w:r w:rsidR="003F03C9">
        <w:t>.</w:t>
      </w:r>
    </w:p>
    <w:p w14:paraId="64181E7D" w14:textId="77777777" w:rsidR="00CA521F" w:rsidRDefault="00CA521F" w:rsidP="00205E96">
      <w:pPr>
        <w:ind w:right="-720"/>
      </w:pPr>
    </w:p>
    <w:p w14:paraId="0C569148" w14:textId="77777777" w:rsidR="00CA521F" w:rsidRDefault="00CA521F" w:rsidP="00205E96">
      <w:pPr>
        <w:ind w:right="-720"/>
        <w:rPr>
          <w:sz w:val="28"/>
        </w:rPr>
      </w:pPr>
      <w:r>
        <w:rPr>
          <w:sz w:val="28"/>
        </w:rPr>
        <w:t>PROFESSIONAL MEMBERSHIPS</w:t>
      </w:r>
    </w:p>
    <w:p w14:paraId="701031E6" w14:textId="77777777" w:rsidR="00CA521F" w:rsidRDefault="00CA521F" w:rsidP="00205E96">
      <w:pPr>
        <w:pStyle w:val="ListParagraph"/>
        <w:numPr>
          <w:ilvl w:val="0"/>
          <w:numId w:val="10"/>
        </w:numPr>
        <w:ind w:right="-720"/>
      </w:pPr>
      <w:r>
        <w:t>The</w:t>
      </w:r>
      <w:r w:rsidR="007E3D4E">
        <w:t xml:space="preserve"> </w:t>
      </w:r>
      <w:r w:rsidR="001A7160">
        <w:t>Society for Classical Studies</w:t>
      </w:r>
    </w:p>
    <w:p w14:paraId="38572DFB" w14:textId="77777777" w:rsidR="00CA521F" w:rsidRDefault="00CA521F" w:rsidP="00205E96">
      <w:pPr>
        <w:pStyle w:val="ListParagraph"/>
        <w:numPr>
          <w:ilvl w:val="0"/>
          <w:numId w:val="10"/>
        </w:numPr>
        <w:ind w:right="-720"/>
      </w:pPr>
      <w:r>
        <w:t>The Association of Ancient Historians</w:t>
      </w:r>
    </w:p>
    <w:p w14:paraId="038BBF8B" w14:textId="77777777" w:rsidR="009F2452" w:rsidRDefault="00CA521F" w:rsidP="00205E96">
      <w:pPr>
        <w:pStyle w:val="ListParagraph"/>
        <w:numPr>
          <w:ilvl w:val="0"/>
          <w:numId w:val="10"/>
        </w:numPr>
        <w:ind w:right="-720"/>
      </w:pPr>
      <w:r>
        <w:t>The Classical Association of the Middle</w:t>
      </w:r>
      <w:r w:rsidR="00C742CD">
        <w:t xml:space="preserve"> </w:t>
      </w:r>
      <w:r>
        <w:t>West and South</w:t>
      </w:r>
    </w:p>
    <w:p w14:paraId="233FE44E" w14:textId="77777777" w:rsidR="00CA521F" w:rsidRDefault="00CA521F" w:rsidP="00205E96">
      <w:pPr>
        <w:pStyle w:val="ListParagraph"/>
        <w:numPr>
          <w:ilvl w:val="0"/>
          <w:numId w:val="10"/>
        </w:numPr>
        <w:ind w:right="-720"/>
      </w:pPr>
      <w:r>
        <w:t>The Archaeological Institute of America</w:t>
      </w:r>
    </w:p>
    <w:p w14:paraId="65264FA3" w14:textId="77777777" w:rsidR="00CA521F" w:rsidRDefault="00CA521F" w:rsidP="00205E96">
      <w:pPr>
        <w:ind w:right="-720"/>
        <w:rPr>
          <w:b/>
          <w:bCs/>
          <w:sz w:val="28"/>
        </w:rPr>
      </w:pPr>
    </w:p>
    <w:p w14:paraId="09CA0F1D" w14:textId="77777777" w:rsidR="00CA521F" w:rsidRDefault="00CA521F" w:rsidP="00205E96">
      <w:pPr>
        <w:ind w:right="-720"/>
      </w:pPr>
    </w:p>
    <w:p w14:paraId="27B2786B" w14:textId="77777777" w:rsidR="00CA521F" w:rsidRDefault="00CA521F" w:rsidP="00205E96">
      <w:pPr>
        <w:ind w:right="-720"/>
      </w:pPr>
    </w:p>
    <w:sectPr w:rsidR="00CA521F" w:rsidSect="00140E41">
      <w:type w:val="continuous"/>
      <w:pgSz w:w="12240" w:h="15840"/>
      <w:pgMar w:top="1440" w:right="1800" w:bottom="1440" w:left="180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BF03" w14:textId="77777777" w:rsidR="009D37D7" w:rsidRDefault="009D37D7">
      <w:r>
        <w:separator/>
      </w:r>
    </w:p>
  </w:endnote>
  <w:endnote w:type="continuationSeparator" w:id="0">
    <w:p w14:paraId="5FE3146B" w14:textId="77777777" w:rsidR="009D37D7" w:rsidRDefault="009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43DD" w14:textId="77777777" w:rsidR="009D37D7" w:rsidRDefault="009D3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85C9D" w14:textId="77777777" w:rsidR="009D37D7" w:rsidRDefault="009D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151" w14:textId="4C4FD1FE" w:rsidR="009D37D7" w:rsidRDefault="009D3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AD9">
      <w:rPr>
        <w:rStyle w:val="PageNumber"/>
        <w:noProof/>
      </w:rPr>
      <w:t>16</w:t>
    </w:r>
    <w:r>
      <w:rPr>
        <w:rStyle w:val="PageNumber"/>
      </w:rPr>
      <w:fldChar w:fldCharType="end"/>
    </w:r>
  </w:p>
  <w:p w14:paraId="2FD02BB9" w14:textId="77777777" w:rsidR="009D37D7" w:rsidRDefault="009D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7325" w14:textId="77777777" w:rsidR="009D37D7" w:rsidRDefault="009D37D7">
      <w:r>
        <w:separator/>
      </w:r>
    </w:p>
  </w:footnote>
  <w:footnote w:type="continuationSeparator" w:id="0">
    <w:p w14:paraId="41217CD1" w14:textId="77777777" w:rsidR="009D37D7" w:rsidRDefault="009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D74F" w14:textId="77777777" w:rsidR="009D37D7" w:rsidRPr="000E7978" w:rsidRDefault="009D37D7" w:rsidP="000E7978">
    <w:pPr>
      <w:pStyle w:val="Header"/>
      <w:jc w:val="center"/>
      <w:rPr>
        <w:sz w:val="20"/>
      </w:rPr>
    </w:pPr>
    <w:r>
      <w:rPr>
        <w:sz w:val="20"/>
      </w:rPr>
      <w:t>Gorman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90BDB"/>
    <w:multiLevelType w:val="hybridMultilevel"/>
    <w:tmpl w:val="046639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336DA"/>
    <w:multiLevelType w:val="hybridMultilevel"/>
    <w:tmpl w:val="29E6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052E"/>
    <w:multiLevelType w:val="hybridMultilevel"/>
    <w:tmpl w:val="03FC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60BD0"/>
    <w:multiLevelType w:val="hybridMultilevel"/>
    <w:tmpl w:val="CA40812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3B92"/>
    <w:multiLevelType w:val="hybridMultilevel"/>
    <w:tmpl w:val="364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28F3"/>
    <w:multiLevelType w:val="hybridMultilevel"/>
    <w:tmpl w:val="2104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3066D"/>
    <w:multiLevelType w:val="hybridMultilevel"/>
    <w:tmpl w:val="7A522F3A"/>
    <w:lvl w:ilvl="0" w:tplc="492A59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D057B"/>
    <w:multiLevelType w:val="hybridMultilevel"/>
    <w:tmpl w:val="F974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918D7"/>
    <w:multiLevelType w:val="hybridMultilevel"/>
    <w:tmpl w:val="5E3C808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B46D6"/>
    <w:multiLevelType w:val="hybridMultilevel"/>
    <w:tmpl w:val="2CEE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97CD9"/>
    <w:multiLevelType w:val="hybridMultilevel"/>
    <w:tmpl w:val="DEB46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A05F9"/>
    <w:multiLevelType w:val="hybridMultilevel"/>
    <w:tmpl w:val="8AD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C13C1"/>
    <w:multiLevelType w:val="hybridMultilevel"/>
    <w:tmpl w:val="0CF4470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1217"/>
    <w:multiLevelType w:val="hybridMultilevel"/>
    <w:tmpl w:val="E3EA37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1D15D8"/>
    <w:multiLevelType w:val="hybridMultilevel"/>
    <w:tmpl w:val="4A18DA2C"/>
    <w:lvl w:ilvl="0" w:tplc="492A5908">
      <w:start w:val="1"/>
      <w:numFmt w:val="bullet"/>
      <w:lvlText w:val=""/>
      <w:lvlJc w:val="left"/>
      <w:pPr>
        <w:ind w:left="1800" w:hanging="360"/>
      </w:pPr>
      <w:rPr>
        <w:rFonts w:ascii="Symbol" w:hAnsi="Symbol" w:hint="default"/>
      </w:rPr>
    </w:lvl>
    <w:lvl w:ilvl="1" w:tplc="492A590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325469"/>
    <w:multiLevelType w:val="hybridMultilevel"/>
    <w:tmpl w:val="1F94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F26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B04ADA"/>
    <w:multiLevelType w:val="hybridMultilevel"/>
    <w:tmpl w:val="8A161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87F76"/>
    <w:multiLevelType w:val="hybridMultilevel"/>
    <w:tmpl w:val="83248B7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A4D1C"/>
    <w:multiLevelType w:val="hybridMultilevel"/>
    <w:tmpl w:val="DF229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A96EC8"/>
    <w:multiLevelType w:val="hybridMultilevel"/>
    <w:tmpl w:val="774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00DE9"/>
    <w:multiLevelType w:val="hybridMultilevel"/>
    <w:tmpl w:val="ABA09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141EBF"/>
    <w:multiLevelType w:val="hybridMultilevel"/>
    <w:tmpl w:val="76424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E23BB4"/>
    <w:multiLevelType w:val="hybridMultilevel"/>
    <w:tmpl w:val="69F8EB8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F66D6C"/>
    <w:multiLevelType w:val="singleLevel"/>
    <w:tmpl w:val="FFFFFFFF"/>
    <w:lvl w:ilvl="0">
      <w:numFmt w:val="decimal"/>
      <w:lvlText w:val="*"/>
      <w:lvlJc w:val="left"/>
    </w:lvl>
  </w:abstractNum>
  <w:abstractNum w:abstractNumId="26" w15:restartNumberingAfterBreak="0">
    <w:nsid w:val="63631EDE"/>
    <w:multiLevelType w:val="hybridMultilevel"/>
    <w:tmpl w:val="5D54BC3C"/>
    <w:lvl w:ilvl="0" w:tplc="C06C8D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317DCE"/>
    <w:multiLevelType w:val="hybridMultilevel"/>
    <w:tmpl w:val="3E0CC7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442BD"/>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6A6040C4"/>
    <w:multiLevelType w:val="hybridMultilevel"/>
    <w:tmpl w:val="BDCA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A68B9"/>
    <w:multiLevelType w:val="hybridMultilevel"/>
    <w:tmpl w:val="70061DF8"/>
    <w:lvl w:ilvl="0" w:tplc="6B3C50A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4021"/>
    <w:multiLevelType w:val="hybridMultilevel"/>
    <w:tmpl w:val="D1565B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2" w15:restartNumberingAfterBreak="0">
    <w:nsid w:val="736A0599"/>
    <w:multiLevelType w:val="hybridMultilevel"/>
    <w:tmpl w:val="D0DAD1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701C85"/>
    <w:multiLevelType w:val="hybridMultilevel"/>
    <w:tmpl w:val="AB5A1A6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31FEF"/>
    <w:multiLevelType w:val="hybridMultilevel"/>
    <w:tmpl w:val="B37E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833F7E"/>
    <w:multiLevelType w:val="singleLevel"/>
    <w:tmpl w:val="FFFFFFFF"/>
    <w:lvl w:ilvl="0">
      <w:start w:val="1"/>
      <w:numFmt w:val="bullet"/>
      <w:lvlText w:val=""/>
      <w:lvlJc w:val="left"/>
      <w:pPr>
        <w:ind w:left="360" w:hanging="360"/>
      </w:pPr>
      <w:rPr>
        <w:rFonts w:ascii="Symbol" w:hAnsi="Symbol" w:hint="default"/>
      </w:rPr>
    </w:lvl>
  </w:abstractNum>
  <w:abstractNum w:abstractNumId="36" w15:restartNumberingAfterBreak="0">
    <w:nsid w:val="78EF35DA"/>
    <w:multiLevelType w:val="hybridMultilevel"/>
    <w:tmpl w:val="66E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10EDD"/>
    <w:multiLevelType w:val="hybridMultilevel"/>
    <w:tmpl w:val="ABBE481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79009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2677086">
    <w:abstractNumId w:val="17"/>
  </w:num>
  <w:num w:numId="3" w16cid:durableId="325479351">
    <w:abstractNumId w:val="28"/>
  </w:num>
  <w:num w:numId="4" w16cid:durableId="1568221061">
    <w:abstractNumId w:val="35"/>
  </w:num>
  <w:num w:numId="5" w16cid:durableId="1920822423">
    <w:abstractNumId w:val="20"/>
  </w:num>
  <w:num w:numId="6" w16cid:durableId="988246783">
    <w:abstractNumId w:val="26"/>
  </w:num>
  <w:num w:numId="7" w16cid:durableId="132993576">
    <w:abstractNumId w:val="3"/>
  </w:num>
  <w:num w:numId="8" w16cid:durableId="1320425585">
    <w:abstractNumId w:val="1"/>
  </w:num>
  <w:num w:numId="9" w16cid:durableId="952592989">
    <w:abstractNumId w:val="10"/>
  </w:num>
  <w:num w:numId="10" w16cid:durableId="2055306926">
    <w:abstractNumId w:val="5"/>
  </w:num>
  <w:num w:numId="11" w16cid:durableId="1014191305">
    <w:abstractNumId w:val="25"/>
  </w:num>
  <w:num w:numId="12" w16cid:durableId="524290793">
    <w:abstractNumId w:val="34"/>
  </w:num>
  <w:num w:numId="13" w16cid:durableId="1738749389">
    <w:abstractNumId w:val="24"/>
  </w:num>
  <w:num w:numId="14" w16cid:durableId="1307517217">
    <w:abstractNumId w:val="9"/>
  </w:num>
  <w:num w:numId="15" w16cid:durableId="1530994049">
    <w:abstractNumId w:val="19"/>
  </w:num>
  <w:num w:numId="16" w16cid:durableId="1925412340">
    <w:abstractNumId w:val="33"/>
  </w:num>
  <w:num w:numId="17" w16cid:durableId="922956665">
    <w:abstractNumId w:val="14"/>
  </w:num>
  <w:num w:numId="18" w16cid:durableId="884874481">
    <w:abstractNumId w:val="11"/>
  </w:num>
  <w:num w:numId="19" w16cid:durableId="2013094924">
    <w:abstractNumId w:val="15"/>
  </w:num>
  <w:num w:numId="20" w16cid:durableId="216360884">
    <w:abstractNumId w:val="32"/>
  </w:num>
  <w:num w:numId="21" w16cid:durableId="1597253634">
    <w:abstractNumId w:val="21"/>
  </w:num>
  <w:num w:numId="22" w16cid:durableId="1270235730">
    <w:abstractNumId w:val="23"/>
  </w:num>
  <w:num w:numId="23" w16cid:durableId="334577388">
    <w:abstractNumId w:val="16"/>
  </w:num>
  <w:num w:numId="24" w16cid:durableId="312292457">
    <w:abstractNumId w:val="22"/>
  </w:num>
  <w:num w:numId="25" w16cid:durableId="1312367608">
    <w:abstractNumId w:val="36"/>
  </w:num>
  <w:num w:numId="26" w16cid:durableId="735084417">
    <w:abstractNumId w:val="4"/>
  </w:num>
  <w:num w:numId="27" w16cid:durableId="471025261">
    <w:abstractNumId w:val="30"/>
  </w:num>
  <w:num w:numId="28" w16cid:durableId="326902070">
    <w:abstractNumId w:val="13"/>
  </w:num>
  <w:num w:numId="29" w16cid:durableId="1090272074">
    <w:abstractNumId w:val="8"/>
  </w:num>
  <w:num w:numId="30" w16cid:durableId="1245190516">
    <w:abstractNumId w:val="27"/>
  </w:num>
  <w:num w:numId="31" w16cid:durableId="133772989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16cid:durableId="212469217">
    <w:abstractNumId w:val="7"/>
  </w:num>
  <w:num w:numId="33" w16cid:durableId="1579054864">
    <w:abstractNumId w:val="37"/>
  </w:num>
  <w:num w:numId="34" w16cid:durableId="318729641">
    <w:abstractNumId w:val="2"/>
  </w:num>
  <w:num w:numId="35" w16cid:durableId="85081076">
    <w:abstractNumId w:val="31"/>
  </w:num>
  <w:num w:numId="36" w16cid:durableId="60108114">
    <w:abstractNumId w:val="18"/>
  </w:num>
  <w:num w:numId="37" w16cid:durableId="1789928295">
    <w:abstractNumId w:val="6"/>
  </w:num>
  <w:num w:numId="38" w16cid:durableId="929891220">
    <w:abstractNumId w:val="29"/>
  </w:num>
  <w:num w:numId="39" w16cid:durableId="81888225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5E"/>
    <w:rsid w:val="000049C7"/>
    <w:rsid w:val="00004BBA"/>
    <w:rsid w:val="00004D8D"/>
    <w:rsid w:val="00010AEB"/>
    <w:rsid w:val="00014E30"/>
    <w:rsid w:val="00014ED0"/>
    <w:rsid w:val="00022C3E"/>
    <w:rsid w:val="00025D55"/>
    <w:rsid w:val="0002615D"/>
    <w:rsid w:val="0002782F"/>
    <w:rsid w:val="00033C29"/>
    <w:rsid w:val="000373BF"/>
    <w:rsid w:val="000376F9"/>
    <w:rsid w:val="00037FB7"/>
    <w:rsid w:val="00041DF2"/>
    <w:rsid w:val="00043751"/>
    <w:rsid w:val="000513AF"/>
    <w:rsid w:val="00060988"/>
    <w:rsid w:val="00066608"/>
    <w:rsid w:val="000707AF"/>
    <w:rsid w:val="00074A3B"/>
    <w:rsid w:val="00080E76"/>
    <w:rsid w:val="0008689C"/>
    <w:rsid w:val="0009195A"/>
    <w:rsid w:val="00092F5F"/>
    <w:rsid w:val="000A0F6E"/>
    <w:rsid w:val="000B09BA"/>
    <w:rsid w:val="000B32DF"/>
    <w:rsid w:val="000B3DBE"/>
    <w:rsid w:val="000B7700"/>
    <w:rsid w:val="000B784B"/>
    <w:rsid w:val="000C2613"/>
    <w:rsid w:val="000C4D7B"/>
    <w:rsid w:val="000C74E6"/>
    <w:rsid w:val="000C7604"/>
    <w:rsid w:val="000D0E23"/>
    <w:rsid w:val="000D1A83"/>
    <w:rsid w:val="000D27A1"/>
    <w:rsid w:val="000D7CF4"/>
    <w:rsid w:val="000E0C60"/>
    <w:rsid w:val="000E2A05"/>
    <w:rsid w:val="000E3BAE"/>
    <w:rsid w:val="000E7978"/>
    <w:rsid w:val="000F6A17"/>
    <w:rsid w:val="001029A0"/>
    <w:rsid w:val="00102B35"/>
    <w:rsid w:val="0010766A"/>
    <w:rsid w:val="0011111B"/>
    <w:rsid w:val="0011272D"/>
    <w:rsid w:val="00115CDC"/>
    <w:rsid w:val="00115DA1"/>
    <w:rsid w:val="00120E4B"/>
    <w:rsid w:val="001213B6"/>
    <w:rsid w:val="00122BCC"/>
    <w:rsid w:val="00125699"/>
    <w:rsid w:val="0013623C"/>
    <w:rsid w:val="001365A7"/>
    <w:rsid w:val="00140E41"/>
    <w:rsid w:val="00140F14"/>
    <w:rsid w:val="0014421E"/>
    <w:rsid w:val="00144973"/>
    <w:rsid w:val="00146CCE"/>
    <w:rsid w:val="00147F90"/>
    <w:rsid w:val="00152AA9"/>
    <w:rsid w:val="001542C8"/>
    <w:rsid w:val="00154398"/>
    <w:rsid w:val="001563D3"/>
    <w:rsid w:val="00161C77"/>
    <w:rsid w:val="00164359"/>
    <w:rsid w:val="00165724"/>
    <w:rsid w:val="00166100"/>
    <w:rsid w:val="001710FB"/>
    <w:rsid w:val="00172DEB"/>
    <w:rsid w:val="0018177F"/>
    <w:rsid w:val="00187CBE"/>
    <w:rsid w:val="00190151"/>
    <w:rsid w:val="00195DEC"/>
    <w:rsid w:val="001A110C"/>
    <w:rsid w:val="001A1666"/>
    <w:rsid w:val="001A7160"/>
    <w:rsid w:val="001B3686"/>
    <w:rsid w:val="001B7306"/>
    <w:rsid w:val="001C0CD3"/>
    <w:rsid w:val="001C4C48"/>
    <w:rsid w:val="001C7C3F"/>
    <w:rsid w:val="001D198A"/>
    <w:rsid w:val="001D1A61"/>
    <w:rsid w:val="001E0B2F"/>
    <w:rsid w:val="001E0D3B"/>
    <w:rsid w:val="001E7E4F"/>
    <w:rsid w:val="001F0035"/>
    <w:rsid w:val="001F20C8"/>
    <w:rsid w:val="001F2E6A"/>
    <w:rsid w:val="001F39EE"/>
    <w:rsid w:val="001F4924"/>
    <w:rsid w:val="002003D4"/>
    <w:rsid w:val="00205E96"/>
    <w:rsid w:val="00213CDB"/>
    <w:rsid w:val="002149F4"/>
    <w:rsid w:val="002154CB"/>
    <w:rsid w:val="0021745D"/>
    <w:rsid w:val="00220B03"/>
    <w:rsid w:val="00223659"/>
    <w:rsid w:val="00224079"/>
    <w:rsid w:val="002240FE"/>
    <w:rsid w:val="0023486B"/>
    <w:rsid w:val="0024376E"/>
    <w:rsid w:val="002479D8"/>
    <w:rsid w:val="00251ABC"/>
    <w:rsid w:val="00251F4B"/>
    <w:rsid w:val="00252DFF"/>
    <w:rsid w:val="00253844"/>
    <w:rsid w:val="0025796C"/>
    <w:rsid w:val="00257C29"/>
    <w:rsid w:val="00264E17"/>
    <w:rsid w:val="0026644D"/>
    <w:rsid w:val="002719B8"/>
    <w:rsid w:val="00272BF7"/>
    <w:rsid w:val="00273511"/>
    <w:rsid w:val="00274272"/>
    <w:rsid w:val="00274A80"/>
    <w:rsid w:val="00276EC2"/>
    <w:rsid w:val="00277BBC"/>
    <w:rsid w:val="0028063C"/>
    <w:rsid w:val="00281F04"/>
    <w:rsid w:val="00287BE7"/>
    <w:rsid w:val="002914E1"/>
    <w:rsid w:val="00291B27"/>
    <w:rsid w:val="00296B3A"/>
    <w:rsid w:val="002978CC"/>
    <w:rsid w:val="002A5F60"/>
    <w:rsid w:val="002B0158"/>
    <w:rsid w:val="002B1E47"/>
    <w:rsid w:val="002B2964"/>
    <w:rsid w:val="002B2DCA"/>
    <w:rsid w:val="002B4621"/>
    <w:rsid w:val="002B5DB7"/>
    <w:rsid w:val="002B63F5"/>
    <w:rsid w:val="002C4D8A"/>
    <w:rsid w:val="002C573F"/>
    <w:rsid w:val="002C658F"/>
    <w:rsid w:val="002C6721"/>
    <w:rsid w:val="002C6C7D"/>
    <w:rsid w:val="002D22A4"/>
    <w:rsid w:val="002E0C97"/>
    <w:rsid w:val="002E1E21"/>
    <w:rsid w:val="002E6296"/>
    <w:rsid w:val="002F64C3"/>
    <w:rsid w:val="003025C4"/>
    <w:rsid w:val="0030528F"/>
    <w:rsid w:val="00311B27"/>
    <w:rsid w:val="00317B73"/>
    <w:rsid w:val="00345EA9"/>
    <w:rsid w:val="00350F78"/>
    <w:rsid w:val="00355111"/>
    <w:rsid w:val="003559A6"/>
    <w:rsid w:val="0036041F"/>
    <w:rsid w:val="0036048A"/>
    <w:rsid w:val="003642DF"/>
    <w:rsid w:val="00367329"/>
    <w:rsid w:val="00371027"/>
    <w:rsid w:val="003737F8"/>
    <w:rsid w:val="00375755"/>
    <w:rsid w:val="003774D7"/>
    <w:rsid w:val="00381B37"/>
    <w:rsid w:val="0038473A"/>
    <w:rsid w:val="00386DC8"/>
    <w:rsid w:val="003877B5"/>
    <w:rsid w:val="00390DEE"/>
    <w:rsid w:val="00394939"/>
    <w:rsid w:val="00396B10"/>
    <w:rsid w:val="003A2622"/>
    <w:rsid w:val="003A4406"/>
    <w:rsid w:val="003B6DF7"/>
    <w:rsid w:val="003B7544"/>
    <w:rsid w:val="003C14CC"/>
    <w:rsid w:val="003C4CA9"/>
    <w:rsid w:val="003C5906"/>
    <w:rsid w:val="003D3C15"/>
    <w:rsid w:val="003D5CC8"/>
    <w:rsid w:val="003D724C"/>
    <w:rsid w:val="003E186B"/>
    <w:rsid w:val="003E1F78"/>
    <w:rsid w:val="003E5011"/>
    <w:rsid w:val="003F03C9"/>
    <w:rsid w:val="003F3899"/>
    <w:rsid w:val="00401368"/>
    <w:rsid w:val="00411165"/>
    <w:rsid w:val="00411A70"/>
    <w:rsid w:val="00414818"/>
    <w:rsid w:val="00415D07"/>
    <w:rsid w:val="00417760"/>
    <w:rsid w:val="00427431"/>
    <w:rsid w:val="00430DBA"/>
    <w:rsid w:val="00433827"/>
    <w:rsid w:val="00434C2B"/>
    <w:rsid w:val="00436908"/>
    <w:rsid w:val="00443868"/>
    <w:rsid w:val="0045034C"/>
    <w:rsid w:val="00450755"/>
    <w:rsid w:val="004529A7"/>
    <w:rsid w:val="004530E5"/>
    <w:rsid w:val="00455006"/>
    <w:rsid w:val="004551F8"/>
    <w:rsid w:val="00455620"/>
    <w:rsid w:val="0046190C"/>
    <w:rsid w:val="00463314"/>
    <w:rsid w:val="00464631"/>
    <w:rsid w:val="004651E4"/>
    <w:rsid w:val="0047165C"/>
    <w:rsid w:val="00475F9D"/>
    <w:rsid w:val="00481CBB"/>
    <w:rsid w:val="00482CC8"/>
    <w:rsid w:val="00484E41"/>
    <w:rsid w:val="00485281"/>
    <w:rsid w:val="00485DCA"/>
    <w:rsid w:val="00487B61"/>
    <w:rsid w:val="00490A7B"/>
    <w:rsid w:val="004A18A1"/>
    <w:rsid w:val="004A3366"/>
    <w:rsid w:val="004A59C5"/>
    <w:rsid w:val="004A6791"/>
    <w:rsid w:val="004A7930"/>
    <w:rsid w:val="004A7F0C"/>
    <w:rsid w:val="004B0D41"/>
    <w:rsid w:val="004B4793"/>
    <w:rsid w:val="004B74FD"/>
    <w:rsid w:val="004C058E"/>
    <w:rsid w:val="004C65F1"/>
    <w:rsid w:val="004C67ED"/>
    <w:rsid w:val="004D495C"/>
    <w:rsid w:val="004D7EE4"/>
    <w:rsid w:val="004E5F63"/>
    <w:rsid w:val="004F2A5B"/>
    <w:rsid w:val="004F3638"/>
    <w:rsid w:val="004F66CF"/>
    <w:rsid w:val="00500234"/>
    <w:rsid w:val="00501511"/>
    <w:rsid w:val="0050203B"/>
    <w:rsid w:val="00502346"/>
    <w:rsid w:val="005040F9"/>
    <w:rsid w:val="005060F0"/>
    <w:rsid w:val="0050720C"/>
    <w:rsid w:val="00507DCC"/>
    <w:rsid w:val="005124AC"/>
    <w:rsid w:val="00513C0A"/>
    <w:rsid w:val="00516C10"/>
    <w:rsid w:val="0051714B"/>
    <w:rsid w:val="005173C0"/>
    <w:rsid w:val="005277AA"/>
    <w:rsid w:val="00527CE5"/>
    <w:rsid w:val="0053274D"/>
    <w:rsid w:val="0053361D"/>
    <w:rsid w:val="005348FB"/>
    <w:rsid w:val="00544DB4"/>
    <w:rsid w:val="00545F2B"/>
    <w:rsid w:val="00546A1C"/>
    <w:rsid w:val="00547FDB"/>
    <w:rsid w:val="005504D2"/>
    <w:rsid w:val="00556A25"/>
    <w:rsid w:val="0056009C"/>
    <w:rsid w:val="00567890"/>
    <w:rsid w:val="00570A80"/>
    <w:rsid w:val="0057315E"/>
    <w:rsid w:val="00575D7A"/>
    <w:rsid w:val="00580B7E"/>
    <w:rsid w:val="0058189E"/>
    <w:rsid w:val="00582627"/>
    <w:rsid w:val="00590689"/>
    <w:rsid w:val="0059315E"/>
    <w:rsid w:val="005A01C1"/>
    <w:rsid w:val="005A1972"/>
    <w:rsid w:val="005A2A16"/>
    <w:rsid w:val="005A3AF0"/>
    <w:rsid w:val="005A3FAF"/>
    <w:rsid w:val="005B1A44"/>
    <w:rsid w:val="005B1FB2"/>
    <w:rsid w:val="005C39DC"/>
    <w:rsid w:val="005C3C01"/>
    <w:rsid w:val="005C490D"/>
    <w:rsid w:val="005D07F8"/>
    <w:rsid w:val="005D1F1E"/>
    <w:rsid w:val="005E14E6"/>
    <w:rsid w:val="005E3363"/>
    <w:rsid w:val="005E3A29"/>
    <w:rsid w:val="005E65A1"/>
    <w:rsid w:val="005F2464"/>
    <w:rsid w:val="005F2DB7"/>
    <w:rsid w:val="00603BC1"/>
    <w:rsid w:val="0060500C"/>
    <w:rsid w:val="00606EEF"/>
    <w:rsid w:val="00610B13"/>
    <w:rsid w:val="006158DB"/>
    <w:rsid w:val="00617B05"/>
    <w:rsid w:val="0062024B"/>
    <w:rsid w:val="006231B8"/>
    <w:rsid w:val="00623BA5"/>
    <w:rsid w:val="006302E4"/>
    <w:rsid w:val="006312E7"/>
    <w:rsid w:val="006313FD"/>
    <w:rsid w:val="006316C6"/>
    <w:rsid w:val="006317FB"/>
    <w:rsid w:val="006343E8"/>
    <w:rsid w:val="0063478A"/>
    <w:rsid w:val="00634AAF"/>
    <w:rsid w:val="00636112"/>
    <w:rsid w:val="00646DBA"/>
    <w:rsid w:val="0065168D"/>
    <w:rsid w:val="006536A4"/>
    <w:rsid w:val="00655520"/>
    <w:rsid w:val="0065681B"/>
    <w:rsid w:val="0066581E"/>
    <w:rsid w:val="00672A1A"/>
    <w:rsid w:val="00672AD0"/>
    <w:rsid w:val="00673A17"/>
    <w:rsid w:val="00692076"/>
    <w:rsid w:val="00697FA0"/>
    <w:rsid w:val="006A1E43"/>
    <w:rsid w:val="006A4E17"/>
    <w:rsid w:val="006A569F"/>
    <w:rsid w:val="006B61D3"/>
    <w:rsid w:val="006C4591"/>
    <w:rsid w:val="006C57BF"/>
    <w:rsid w:val="006C6253"/>
    <w:rsid w:val="006C681B"/>
    <w:rsid w:val="006D6BAA"/>
    <w:rsid w:val="006E0C4D"/>
    <w:rsid w:val="006F23A4"/>
    <w:rsid w:val="006F5D80"/>
    <w:rsid w:val="007034C7"/>
    <w:rsid w:val="007114D0"/>
    <w:rsid w:val="007122B5"/>
    <w:rsid w:val="00712752"/>
    <w:rsid w:val="00712E73"/>
    <w:rsid w:val="007133C4"/>
    <w:rsid w:val="00713C49"/>
    <w:rsid w:val="007153D4"/>
    <w:rsid w:val="00727BC5"/>
    <w:rsid w:val="00727CD1"/>
    <w:rsid w:val="007350F8"/>
    <w:rsid w:val="007454CC"/>
    <w:rsid w:val="00745968"/>
    <w:rsid w:val="007470EC"/>
    <w:rsid w:val="00747E03"/>
    <w:rsid w:val="00751A08"/>
    <w:rsid w:val="00760EE6"/>
    <w:rsid w:val="00761219"/>
    <w:rsid w:val="00761DF1"/>
    <w:rsid w:val="007655A8"/>
    <w:rsid w:val="00773EA1"/>
    <w:rsid w:val="00774ACA"/>
    <w:rsid w:val="00782651"/>
    <w:rsid w:val="00787529"/>
    <w:rsid w:val="007942AE"/>
    <w:rsid w:val="007945E8"/>
    <w:rsid w:val="00794CD4"/>
    <w:rsid w:val="007A2D2D"/>
    <w:rsid w:val="007A2F6B"/>
    <w:rsid w:val="007A4B99"/>
    <w:rsid w:val="007B02A9"/>
    <w:rsid w:val="007C3408"/>
    <w:rsid w:val="007D0888"/>
    <w:rsid w:val="007D1512"/>
    <w:rsid w:val="007D1AD9"/>
    <w:rsid w:val="007D540F"/>
    <w:rsid w:val="007D7312"/>
    <w:rsid w:val="007E3D4E"/>
    <w:rsid w:val="007E7F12"/>
    <w:rsid w:val="008021CC"/>
    <w:rsid w:val="00802A33"/>
    <w:rsid w:val="0081227C"/>
    <w:rsid w:val="008130BC"/>
    <w:rsid w:val="008134EF"/>
    <w:rsid w:val="0081638E"/>
    <w:rsid w:val="008163C6"/>
    <w:rsid w:val="00821BAA"/>
    <w:rsid w:val="00823B8A"/>
    <w:rsid w:val="00830959"/>
    <w:rsid w:val="0083252C"/>
    <w:rsid w:val="008419A8"/>
    <w:rsid w:val="00843BC4"/>
    <w:rsid w:val="00844FCB"/>
    <w:rsid w:val="00845AD2"/>
    <w:rsid w:val="00846BEE"/>
    <w:rsid w:val="00846C2D"/>
    <w:rsid w:val="00850110"/>
    <w:rsid w:val="00855C8F"/>
    <w:rsid w:val="0085748E"/>
    <w:rsid w:val="008605B7"/>
    <w:rsid w:val="008608A4"/>
    <w:rsid w:val="00860F99"/>
    <w:rsid w:val="008617B3"/>
    <w:rsid w:val="00862C5C"/>
    <w:rsid w:val="008652D8"/>
    <w:rsid w:val="00866878"/>
    <w:rsid w:val="00866AA5"/>
    <w:rsid w:val="00870BFC"/>
    <w:rsid w:val="0087674A"/>
    <w:rsid w:val="008835B8"/>
    <w:rsid w:val="00883CDC"/>
    <w:rsid w:val="00890169"/>
    <w:rsid w:val="0089130E"/>
    <w:rsid w:val="00892509"/>
    <w:rsid w:val="00893BF5"/>
    <w:rsid w:val="008956CA"/>
    <w:rsid w:val="008A4AF1"/>
    <w:rsid w:val="008A5E97"/>
    <w:rsid w:val="008B1942"/>
    <w:rsid w:val="008B4EC5"/>
    <w:rsid w:val="008B6D2F"/>
    <w:rsid w:val="008B6F1D"/>
    <w:rsid w:val="008C1FB5"/>
    <w:rsid w:val="008C39CB"/>
    <w:rsid w:val="008C65CB"/>
    <w:rsid w:val="008C7C0B"/>
    <w:rsid w:val="008D0850"/>
    <w:rsid w:val="008D18CC"/>
    <w:rsid w:val="008D18E4"/>
    <w:rsid w:val="008D3527"/>
    <w:rsid w:val="008D427A"/>
    <w:rsid w:val="008D78FC"/>
    <w:rsid w:val="008E2B51"/>
    <w:rsid w:val="008E4F0F"/>
    <w:rsid w:val="008E7486"/>
    <w:rsid w:val="008E7EA7"/>
    <w:rsid w:val="008F0AFF"/>
    <w:rsid w:val="008F311C"/>
    <w:rsid w:val="008F41E5"/>
    <w:rsid w:val="008F4AA4"/>
    <w:rsid w:val="008F7735"/>
    <w:rsid w:val="00900CC5"/>
    <w:rsid w:val="00900FD4"/>
    <w:rsid w:val="00903864"/>
    <w:rsid w:val="00904D78"/>
    <w:rsid w:val="00905D11"/>
    <w:rsid w:val="00906BDD"/>
    <w:rsid w:val="00910D13"/>
    <w:rsid w:val="009115A8"/>
    <w:rsid w:val="00911684"/>
    <w:rsid w:val="00914B1E"/>
    <w:rsid w:val="00920558"/>
    <w:rsid w:val="00920979"/>
    <w:rsid w:val="00921DF8"/>
    <w:rsid w:val="00926556"/>
    <w:rsid w:val="00927019"/>
    <w:rsid w:val="009278AB"/>
    <w:rsid w:val="009339A2"/>
    <w:rsid w:val="00933B30"/>
    <w:rsid w:val="00940274"/>
    <w:rsid w:val="00944A35"/>
    <w:rsid w:val="00951710"/>
    <w:rsid w:val="00953633"/>
    <w:rsid w:val="00954C98"/>
    <w:rsid w:val="00955598"/>
    <w:rsid w:val="00957077"/>
    <w:rsid w:val="00957ADB"/>
    <w:rsid w:val="0096031A"/>
    <w:rsid w:val="009606E4"/>
    <w:rsid w:val="00960A5B"/>
    <w:rsid w:val="00960DEC"/>
    <w:rsid w:val="00971422"/>
    <w:rsid w:val="00971F8E"/>
    <w:rsid w:val="0097782C"/>
    <w:rsid w:val="009805C8"/>
    <w:rsid w:val="0098316A"/>
    <w:rsid w:val="009854CF"/>
    <w:rsid w:val="009868ED"/>
    <w:rsid w:val="00987AB0"/>
    <w:rsid w:val="00990EA5"/>
    <w:rsid w:val="0099572C"/>
    <w:rsid w:val="009A0F0F"/>
    <w:rsid w:val="009A1BE4"/>
    <w:rsid w:val="009A22D1"/>
    <w:rsid w:val="009A35D5"/>
    <w:rsid w:val="009A495F"/>
    <w:rsid w:val="009A67B4"/>
    <w:rsid w:val="009C29A8"/>
    <w:rsid w:val="009C2F94"/>
    <w:rsid w:val="009C4DFA"/>
    <w:rsid w:val="009C5DC0"/>
    <w:rsid w:val="009C7B44"/>
    <w:rsid w:val="009D37D7"/>
    <w:rsid w:val="009D44E5"/>
    <w:rsid w:val="009E436F"/>
    <w:rsid w:val="009E6038"/>
    <w:rsid w:val="009E6800"/>
    <w:rsid w:val="009F1CE7"/>
    <w:rsid w:val="009F2452"/>
    <w:rsid w:val="009F34F1"/>
    <w:rsid w:val="00A00E2A"/>
    <w:rsid w:val="00A06A91"/>
    <w:rsid w:val="00A1072C"/>
    <w:rsid w:val="00A166D0"/>
    <w:rsid w:val="00A22E57"/>
    <w:rsid w:val="00A26B63"/>
    <w:rsid w:val="00A3181E"/>
    <w:rsid w:val="00A36205"/>
    <w:rsid w:val="00A36A5C"/>
    <w:rsid w:val="00A46945"/>
    <w:rsid w:val="00A5207A"/>
    <w:rsid w:val="00A52D4C"/>
    <w:rsid w:val="00A55D33"/>
    <w:rsid w:val="00A61C70"/>
    <w:rsid w:val="00A67CA2"/>
    <w:rsid w:val="00A70993"/>
    <w:rsid w:val="00A72134"/>
    <w:rsid w:val="00A7467E"/>
    <w:rsid w:val="00A77F70"/>
    <w:rsid w:val="00A83540"/>
    <w:rsid w:val="00A93F44"/>
    <w:rsid w:val="00AA5E15"/>
    <w:rsid w:val="00AA6DA0"/>
    <w:rsid w:val="00AC120E"/>
    <w:rsid w:val="00AC2CF9"/>
    <w:rsid w:val="00AC4DE1"/>
    <w:rsid w:val="00AD2A94"/>
    <w:rsid w:val="00AD3772"/>
    <w:rsid w:val="00AD49E9"/>
    <w:rsid w:val="00AD7033"/>
    <w:rsid w:val="00AE17EB"/>
    <w:rsid w:val="00AE3519"/>
    <w:rsid w:val="00AE6D0A"/>
    <w:rsid w:val="00AE7683"/>
    <w:rsid w:val="00AF6ECB"/>
    <w:rsid w:val="00AF7D73"/>
    <w:rsid w:val="00B1114B"/>
    <w:rsid w:val="00B1567F"/>
    <w:rsid w:val="00B168FE"/>
    <w:rsid w:val="00B16F06"/>
    <w:rsid w:val="00B2496D"/>
    <w:rsid w:val="00B33347"/>
    <w:rsid w:val="00B35E3D"/>
    <w:rsid w:val="00B36042"/>
    <w:rsid w:val="00B37D6F"/>
    <w:rsid w:val="00B41C9F"/>
    <w:rsid w:val="00B45448"/>
    <w:rsid w:val="00B50A2E"/>
    <w:rsid w:val="00B5258C"/>
    <w:rsid w:val="00B613F8"/>
    <w:rsid w:val="00B63D18"/>
    <w:rsid w:val="00B66683"/>
    <w:rsid w:val="00B700C9"/>
    <w:rsid w:val="00B80ED3"/>
    <w:rsid w:val="00B82A74"/>
    <w:rsid w:val="00B83718"/>
    <w:rsid w:val="00B84D63"/>
    <w:rsid w:val="00B86073"/>
    <w:rsid w:val="00B86B2A"/>
    <w:rsid w:val="00B922F6"/>
    <w:rsid w:val="00B9632D"/>
    <w:rsid w:val="00BA179F"/>
    <w:rsid w:val="00BA4D77"/>
    <w:rsid w:val="00BA71AD"/>
    <w:rsid w:val="00BB08BF"/>
    <w:rsid w:val="00BB5437"/>
    <w:rsid w:val="00BC481D"/>
    <w:rsid w:val="00BD1A4B"/>
    <w:rsid w:val="00BD6087"/>
    <w:rsid w:val="00BE5FA0"/>
    <w:rsid w:val="00BF0C2B"/>
    <w:rsid w:val="00BF2325"/>
    <w:rsid w:val="00BF23AF"/>
    <w:rsid w:val="00BF471C"/>
    <w:rsid w:val="00BF689F"/>
    <w:rsid w:val="00C00296"/>
    <w:rsid w:val="00C01828"/>
    <w:rsid w:val="00C05128"/>
    <w:rsid w:val="00C10D1C"/>
    <w:rsid w:val="00C113DC"/>
    <w:rsid w:val="00C11F21"/>
    <w:rsid w:val="00C165D3"/>
    <w:rsid w:val="00C22E36"/>
    <w:rsid w:val="00C22FE2"/>
    <w:rsid w:val="00C305E5"/>
    <w:rsid w:val="00C33937"/>
    <w:rsid w:val="00C36F4A"/>
    <w:rsid w:val="00C4161D"/>
    <w:rsid w:val="00C45064"/>
    <w:rsid w:val="00C4651D"/>
    <w:rsid w:val="00C51A8C"/>
    <w:rsid w:val="00C52B6A"/>
    <w:rsid w:val="00C52BA7"/>
    <w:rsid w:val="00C64435"/>
    <w:rsid w:val="00C64B19"/>
    <w:rsid w:val="00C664F0"/>
    <w:rsid w:val="00C672F5"/>
    <w:rsid w:val="00C6743A"/>
    <w:rsid w:val="00C677ED"/>
    <w:rsid w:val="00C67D54"/>
    <w:rsid w:val="00C705F3"/>
    <w:rsid w:val="00C70A52"/>
    <w:rsid w:val="00C742CD"/>
    <w:rsid w:val="00CA4BBB"/>
    <w:rsid w:val="00CA50A2"/>
    <w:rsid w:val="00CA521F"/>
    <w:rsid w:val="00CA5E2D"/>
    <w:rsid w:val="00CB0A5D"/>
    <w:rsid w:val="00CB12FD"/>
    <w:rsid w:val="00CB2270"/>
    <w:rsid w:val="00CB6404"/>
    <w:rsid w:val="00CC3A84"/>
    <w:rsid w:val="00CC47C3"/>
    <w:rsid w:val="00CC4A79"/>
    <w:rsid w:val="00CD3039"/>
    <w:rsid w:val="00CD3B06"/>
    <w:rsid w:val="00CD5AFC"/>
    <w:rsid w:val="00CE14F2"/>
    <w:rsid w:val="00CE3F1D"/>
    <w:rsid w:val="00CE7977"/>
    <w:rsid w:val="00D05D7D"/>
    <w:rsid w:val="00D1039B"/>
    <w:rsid w:val="00D108C8"/>
    <w:rsid w:val="00D13743"/>
    <w:rsid w:val="00D15871"/>
    <w:rsid w:val="00D17A53"/>
    <w:rsid w:val="00D22DEE"/>
    <w:rsid w:val="00D2325F"/>
    <w:rsid w:val="00D26284"/>
    <w:rsid w:val="00D44037"/>
    <w:rsid w:val="00D45B37"/>
    <w:rsid w:val="00D46E24"/>
    <w:rsid w:val="00D47550"/>
    <w:rsid w:val="00D47808"/>
    <w:rsid w:val="00D508FB"/>
    <w:rsid w:val="00D51690"/>
    <w:rsid w:val="00D56ABC"/>
    <w:rsid w:val="00D61BB8"/>
    <w:rsid w:val="00D6357D"/>
    <w:rsid w:val="00D6618C"/>
    <w:rsid w:val="00D66CA8"/>
    <w:rsid w:val="00D737E3"/>
    <w:rsid w:val="00D73B06"/>
    <w:rsid w:val="00D74D08"/>
    <w:rsid w:val="00D764B3"/>
    <w:rsid w:val="00D85EA4"/>
    <w:rsid w:val="00D86F39"/>
    <w:rsid w:val="00D9191B"/>
    <w:rsid w:val="00D9425E"/>
    <w:rsid w:val="00D94E94"/>
    <w:rsid w:val="00DA610D"/>
    <w:rsid w:val="00DA6874"/>
    <w:rsid w:val="00DA6923"/>
    <w:rsid w:val="00DB06FE"/>
    <w:rsid w:val="00DB1117"/>
    <w:rsid w:val="00DB7718"/>
    <w:rsid w:val="00DC1882"/>
    <w:rsid w:val="00DD378D"/>
    <w:rsid w:val="00DD5B1B"/>
    <w:rsid w:val="00DE1569"/>
    <w:rsid w:val="00DE1AD6"/>
    <w:rsid w:val="00DE2B26"/>
    <w:rsid w:val="00DE3328"/>
    <w:rsid w:val="00E01C4C"/>
    <w:rsid w:val="00E067E9"/>
    <w:rsid w:val="00E07049"/>
    <w:rsid w:val="00E12291"/>
    <w:rsid w:val="00E12333"/>
    <w:rsid w:val="00E1267D"/>
    <w:rsid w:val="00E17DC9"/>
    <w:rsid w:val="00E17F85"/>
    <w:rsid w:val="00E20C76"/>
    <w:rsid w:val="00E235AD"/>
    <w:rsid w:val="00E264B3"/>
    <w:rsid w:val="00E26AC8"/>
    <w:rsid w:val="00E32B6D"/>
    <w:rsid w:val="00E35369"/>
    <w:rsid w:val="00E35C06"/>
    <w:rsid w:val="00E40DED"/>
    <w:rsid w:val="00E510FE"/>
    <w:rsid w:val="00E55ED0"/>
    <w:rsid w:val="00E643D6"/>
    <w:rsid w:val="00E668E2"/>
    <w:rsid w:val="00E802B2"/>
    <w:rsid w:val="00E80522"/>
    <w:rsid w:val="00E82016"/>
    <w:rsid w:val="00E825BA"/>
    <w:rsid w:val="00E850C6"/>
    <w:rsid w:val="00E854C9"/>
    <w:rsid w:val="00E87395"/>
    <w:rsid w:val="00E9002F"/>
    <w:rsid w:val="00E92814"/>
    <w:rsid w:val="00E96EF0"/>
    <w:rsid w:val="00EA3F43"/>
    <w:rsid w:val="00EA6CCF"/>
    <w:rsid w:val="00EB1279"/>
    <w:rsid w:val="00EB7652"/>
    <w:rsid w:val="00EC2589"/>
    <w:rsid w:val="00EC4E41"/>
    <w:rsid w:val="00ED1B95"/>
    <w:rsid w:val="00EE35C5"/>
    <w:rsid w:val="00EE74A6"/>
    <w:rsid w:val="00EE7814"/>
    <w:rsid w:val="00EF1203"/>
    <w:rsid w:val="00EF4D64"/>
    <w:rsid w:val="00F019E4"/>
    <w:rsid w:val="00F04DBD"/>
    <w:rsid w:val="00F149B1"/>
    <w:rsid w:val="00F20B28"/>
    <w:rsid w:val="00F25B6C"/>
    <w:rsid w:val="00F31C88"/>
    <w:rsid w:val="00F32234"/>
    <w:rsid w:val="00F4385D"/>
    <w:rsid w:val="00F51114"/>
    <w:rsid w:val="00F5601D"/>
    <w:rsid w:val="00F56CF3"/>
    <w:rsid w:val="00F60883"/>
    <w:rsid w:val="00F716C6"/>
    <w:rsid w:val="00F75A74"/>
    <w:rsid w:val="00F82C99"/>
    <w:rsid w:val="00F87FA1"/>
    <w:rsid w:val="00F91007"/>
    <w:rsid w:val="00FA2925"/>
    <w:rsid w:val="00FA7712"/>
    <w:rsid w:val="00FB130B"/>
    <w:rsid w:val="00FB1CBD"/>
    <w:rsid w:val="00FB3EB5"/>
    <w:rsid w:val="00FC2C02"/>
    <w:rsid w:val="00FC3497"/>
    <w:rsid w:val="00FD516A"/>
    <w:rsid w:val="00FD535E"/>
    <w:rsid w:val="00FE646C"/>
    <w:rsid w:val="00FF5D12"/>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36AF2131"/>
  <w15:docId w15:val="{424E4EA7-C3E9-46D0-811D-9914157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E41"/>
    <w:rPr>
      <w:sz w:val="24"/>
    </w:rPr>
  </w:style>
  <w:style w:type="paragraph" w:styleId="Heading3">
    <w:name w:val="heading 3"/>
    <w:basedOn w:val="Normal"/>
    <w:next w:val="Normal"/>
    <w:qFormat/>
    <w:rsid w:val="006316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0E41"/>
    <w:pPr>
      <w:tabs>
        <w:tab w:val="center" w:pos="4320"/>
        <w:tab w:val="right" w:pos="8640"/>
      </w:tabs>
    </w:pPr>
  </w:style>
  <w:style w:type="character" w:styleId="PageNumber">
    <w:name w:val="page number"/>
    <w:basedOn w:val="DefaultParagraphFont"/>
    <w:rsid w:val="00140E41"/>
  </w:style>
  <w:style w:type="paragraph" w:styleId="Title">
    <w:name w:val="Title"/>
    <w:basedOn w:val="Normal"/>
    <w:qFormat/>
    <w:rsid w:val="00140E41"/>
    <w:pPr>
      <w:jc w:val="center"/>
    </w:pPr>
    <w:rPr>
      <w:sz w:val="28"/>
    </w:rPr>
  </w:style>
  <w:style w:type="paragraph" w:styleId="BalloonText">
    <w:name w:val="Balloon Text"/>
    <w:basedOn w:val="Normal"/>
    <w:semiHidden/>
    <w:rsid w:val="00AA5E15"/>
    <w:rPr>
      <w:rFonts w:ascii="Tahoma" w:hAnsi="Tahoma" w:cs="Tahoma"/>
      <w:sz w:val="16"/>
      <w:szCs w:val="16"/>
    </w:rPr>
  </w:style>
  <w:style w:type="paragraph" w:styleId="Header">
    <w:name w:val="header"/>
    <w:basedOn w:val="Normal"/>
    <w:rsid w:val="000E7978"/>
    <w:pPr>
      <w:tabs>
        <w:tab w:val="center" w:pos="4320"/>
        <w:tab w:val="right" w:pos="8640"/>
      </w:tabs>
    </w:pPr>
  </w:style>
  <w:style w:type="character" w:styleId="Hyperlink">
    <w:name w:val="Hyperlink"/>
    <w:basedOn w:val="DefaultParagraphFont"/>
    <w:rsid w:val="00FE646C"/>
    <w:rPr>
      <w:color w:val="0000FF"/>
      <w:u w:val="single"/>
    </w:rPr>
  </w:style>
  <w:style w:type="character" w:styleId="FollowedHyperlink">
    <w:name w:val="FollowedHyperlink"/>
    <w:basedOn w:val="DefaultParagraphFont"/>
    <w:rsid w:val="00FE646C"/>
    <w:rPr>
      <w:color w:val="800080"/>
      <w:u w:val="single"/>
    </w:rPr>
  </w:style>
  <w:style w:type="paragraph" w:styleId="ListParagraph">
    <w:name w:val="List Paragraph"/>
    <w:basedOn w:val="Normal"/>
    <w:uiPriority w:val="34"/>
    <w:qFormat/>
    <w:rsid w:val="00C705F3"/>
    <w:pPr>
      <w:ind w:left="720"/>
      <w:contextualSpacing/>
    </w:pPr>
  </w:style>
  <w:style w:type="paragraph" w:customStyle="1" w:styleId="noindent">
    <w:name w:val="no indent"/>
    <w:basedOn w:val="Normal"/>
    <w:link w:val="noindentChar"/>
    <w:qFormat/>
    <w:rsid w:val="0085748E"/>
    <w:rPr>
      <w:rFonts w:eastAsiaTheme="minorEastAsia" w:cstheme="minorBidi"/>
      <w:szCs w:val="22"/>
    </w:rPr>
  </w:style>
  <w:style w:type="character" w:customStyle="1" w:styleId="noindentChar">
    <w:name w:val="no indent Char"/>
    <w:basedOn w:val="DefaultParagraphFont"/>
    <w:link w:val="noindent"/>
    <w:rsid w:val="0085748E"/>
    <w:rPr>
      <w:rFonts w:eastAsiaTheme="minorEastAsia" w:cstheme="minorBidi"/>
      <w:sz w:val="24"/>
      <w:szCs w:val="22"/>
    </w:rPr>
  </w:style>
  <w:style w:type="paragraph" w:styleId="PlainText">
    <w:name w:val="Plain Text"/>
    <w:basedOn w:val="Normal"/>
    <w:link w:val="PlainTextChar"/>
    <w:uiPriority w:val="99"/>
    <w:unhideWhenUsed/>
    <w:rsid w:val="0016435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359"/>
    <w:rPr>
      <w:rFonts w:ascii="Calibri" w:eastAsiaTheme="minorHAnsi" w:hAnsi="Calibri" w:cstheme="minorBidi"/>
      <w:sz w:val="22"/>
      <w:szCs w:val="21"/>
    </w:rPr>
  </w:style>
  <w:style w:type="character" w:styleId="CommentReference">
    <w:name w:val="annotation reference"/>
    <w:basedOn w:val="DefaultParagraphFont"/>
    <w:rsid w:val="00655520"/>
    <w:rPr>
      <w:sz w:val="16"/>
      <w:szCs w:val="16"/>
    </w:rPr>
  </w:style>
  <w:style w:type="paragraph" w:styleId="CommentText">
    <w:name w:val="annotation text"/>
    <w:basedOn w:val="Normal"/>
    <w:link w:val="CommentTextChar"/>
    <w:rsid w:val="00655520"/>
    <w:rPr>
      <w:sz w:val="20"/>
    </w:rPr>
  </w:style>
  <w:style w:type="character" w:customStyle="1" w:styleId="CommentTextChar">
    <w:name w:val="Comment Text Char"/>
    <w:basedOn w:val="DefaultParagraphFont"/>
    <w:link w:val="CommentText"/>
    <w:rsid w:val="00655520"/>
  </w:style>
  <w:style w:type="paragraph" w:styleId="CommentSubject">
    <w:name w:val="annotation subject"/>
    <w:basedOn w:val="CommentText"/>
    <w:next w:val="CommentText"/>
    <w:link w:val="CommentSubjectChar"/>
    <w:rsid w:val="00655520"/>
    <w:rPr>
      <w:b/>
      <w:bCs/>
    </w:rPr>
  </w:style>
  <w:style w:type="character" w:customStyle="1" w:styleId="CommentSubjectChar">
    <w:name w:val="Comment Subject Char"/>
    <w:basedOn w:val="CommentTextChar"/>
    <w:link w:val="CommentSubject"/>
    <w:rsid w:val="00655520"/>
    <w:rPr>
      <w:b/>
      <w:bCs/>
    </w:rPr>
  </w:style>
  <w:style w:type="table" w:styleId="TableGrid">
    <w:name w:val="Table Grid"/>
    <w:basedOn w:val="TableNormal"/>
    <w:rsid w:val="0090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BodyText">
    <w:name w:val="WP_Body Text"/>
    <w:basedOn w:val="Normal"/>
    <w:rsid w:val="002C573F"/>
    <w:pPr>
      <w:suppressAutoHyphens/>
      <w:spacing w:line="234" w:lineRule="atLeast"/>
    </w:pPr>
    <w:rPr>
      <w:rFonts w:cs="Cambria"/>
      <w:noProof/>
      <w:sz w:val="20"/>
    </w:rPr>
  </w:style>
  <w:style w:type="character" w:customStyle="1" w:styleId="UnresolvedMention1">
    <w:name w:val="Unresolved Mention1"/>
    <w:basedOn w:val="DefaultParagraphFont"/>
    <w:uiPriority w:val="99"/>
    <w:semiHidden/>
    <w:unhideWhenUsed/>
    <w:rsid w:val="005A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633">
      <w:bodyDiv w:val="1"/>
      <w:marLeft w:val="0"/>
      <w:marRight w:val="0"/>
      <w:marTop w:val="0"/>
      <w:marBottom w:val="0"/>
      <w:divBdr>
        <w:top w:val="none" w:sz="0" w:space="0" w:color="auto"/>
        <w:left w:val="none" w:sz="0" w:space="0" w:color="auto"/>
        <w:bottom w:val="none" w:sz="0" w:space="0" w:color="auto"/>
        <w:right w:val="none" w:sz="0" w:space="0" w:color="auto"/>
      </w:divBdr>
    </w:div>
    <w:div w:id="96027733">
      <w:bodyDiv w:val="1"/>
      <w:marLeft w:val="0"/>
      <w:marRight w:val="0"/>
      <w:marTop w:val="0"/>
      <w:marBottom w:val="0"/>
      <w:divBdr>
        <w:top w:val="none" w:sz="0" w:space="0" w:color="auto"/>
        <w:left w:val="none" w:sz="0" w:space="0" w:color="auto"/>
        <w:bottom w:val="none" w:sz="0" w:space="0" w:color="auto"/>
        <w:right w:val="none" w:sz="0" w:space="0" w:color="auto"/>
      </w:divBdr>
    </w:div>
    <w:div w:id="236209437">
      <w:bodyDiv w:val="1"/>
      <w:marLeft w:val="0"/>
      <w:marRight w:val="0"/>
      <w:marTop w:val="0"/>
      <w:marBottom w:val="0"/>
      <w:divBdr>
        <w:top w:val="none" w:sz="0" w:space="0" w:color="auto"/>
        <w:left w:val="none" w:sz="0" w:space="0" w:color="auto"/>
        <w:bottom w:val="none" w:sz="0" w:space="0" w:color="auto"/>
        <w:right w:val="none" w:sz="0" w:space="0" w:color="auto"/>
      </w:divBdr>
    </w:div>
    <w:div w:id="546139796">
      <w:bodyDiv w:val="1"/>
      <w:marLeft w:val="0"/>
      <w:marRight w:val="0"/>
      <w:marTop w:val="0"/>
      <w:marBottom w:val="0"/>
      <w:divBdr>
        <w:top w:val="none" w:sz="0" w:space="0" w:color="auto"/>
        <w:left w:val="none" w:sz="0" w:space="0" w:color="auto"/>
        <w:bottom w:val="none" w:sz="0" w:space="0" w:color="auto"/>
        <w:right w:val="none" w:sz="0" w:space="0" w:color="auto"/>
      </w:divBdr>
    </w:div>
    <w:div w:id="665135219">
      <w:bodyDiv w:val="1"/>
      <w:marLeft w:val="0"/>
      <w:marRight w:val="0"/>
      <w:marTop w:val="0"/>
      <w:marBottom w:val="0"/>
      <w:divBdr>
        <w:top w:val="none" w:sz="0" w:space="0" w:color="auto"/>
        <w:left w:val="none" w:sz="0" w:space="0" w:color="auto"/>
        <w:bottom w:val="none" w:sz="0" w:space="0" w:color="auto"/>
        <w:right w:val="none" w:sz="0" w:space="0" w:color="auto"/>
      </w:divBdr>
    </w:div>
    <w:div w:id="771244432">
      <w:bodyDiv w:val="1"/>
      <w:marLeft w:val="0"/>
      <w:marRight w:val="0"/>
      <w:marTop w:val="0"/>
      <w:marBottom w:val="0"/>
      <w:divBdr>
        <w:top w:val="none" w:sz="0" w:space="0" w:color="auto"/>
        <w:left w:val="none" w:sz="0" w:space="0" w:color="auto"/>
        <w:bottom w:val="none" w:sz="0" w:space="0" w:color="auto"/>
        <w:right w:val="none" w:sz="0" w:space="0" w:color="auto"/>
      </w:divBdr>
    </w:div>
    <w:div w:id="1018431209">
      <w:bodyDiv w:val="1"/>
      <w:marLeft w:val="0"/>
      <w:marRight w:val="0"/>
      <w:marTop w:val="0"/>
      <w:marBottom w:val="0"/>
      <w:divBdr>
        <w:top w:val="none" w:sz="0" w:space="0" w:color="auto"/>
        <w:left w:val="none" w:sz="0" w:space="0" w:color="auto"/>
        <w:bottom w:val="none" w:sz="0" w:space="0" w:color="auto"/>
        <w:right w:val="none" w:sz="0" w:space="0" w:color="auto"/>
      </w:divBdr>
    </w:div>
    <w:div w:id="1270308374">
      <w:bodyDiv w:val="1"/>
      <w:marLeft w:val="0"/>
      <w:marRight w:val="0"/>
      <w:marTop w:val="0"/>
      <w:marBottom w:val="0"/>
      <w:divBdr>
        <w:top w:val="none" w:sz="0" w:space="0" w:color="auto"/>
        <w:left w:val="none" w:sz="0" w:space="0" w:color="auto"/>
        <w:bottom w:val="none" w:sz="0" w:space="0" w:color="auto"/>
        <w:right w:val="none" w:sz="0" w:space="0" w:color="auto"/>
      </w:divBdr>
    </w:div>
    <w:div w:id="1384133000">
      <w:bodyDiv w:val="1"/>
      <w:marLeft w:val="0"/>
      <w:marRight w:val="0"/>
      <w:marTop w:val="0"/>
      <w:marBottom w:val="0"/>
      <w:divBdr>
        <w:top w:val="none" w:sz="0" w:space="0" w:color="auto"/>
        <w:left w:val="none" w:sz="0" w:space="0" w:color="auto"/>
        <w:bottom w:val="none" w:sz="0" w:space="0" w:color="auto"/>
        <w:right w:val="none" w:sz="0" w:space="0" w:color="auto"/>
      </w:divBdr>
    </w:div>
    <w:div w:id="1685937009">
      <w:bodyDiv w:val="1"/>
      <w:marLeft w:val="0"/>
      <w:marRight w:val="0"/>
      <w:marTop w:val="0"/>
      <w:marBottom w:val="0"/>
      <w:divBdr>
        <w:top w:val="none" w:sz="0" w:space="0" w:color="auto"/>
        <w:left w:val="none" w:sz="0" w:space="0" w:color="auto"/>
        <w:bottom w:val="none" w:sz="0" w:space="0" w:color="auto"/>
        <w:right w:val="none" w:sz="0" w:space="0" w:color="auto"/>
      </w:divBdr>
    </w:div>
    <w:div w:id="17234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gorman1.github.io/" TargetMode="External"/><Relationship Id="rId18" Type="http://schemas.openxmlformats.org/officeDocument/2006/relationships/hyperlink" Target="https://openhumanitiesdata.metajnl.com/articles/10.5334/johd.13/" TargetMode="External"/><Relationship Id="rId26" Type="http://schemas.openxmlformats.org/officeDocument/2006/relationships/hyperlink" Target="http://digitalcommons.unl.edu/historyfacpub/14" TargetMode="External"/><Relationship Id="rId3" Type="http://schemas.openxmlformats.org/officeDocument/2006/relationships/styles" Target="styles.xml"/><Relationship Id="rId21" Type="http://schemas.openxmlformats.org/officeDocument/2006/relationships/hyperlink" Target="http://digitalcommons.unl.edu/historyfacpub/36" TargetMode="External"/><Relationship Id="rId7" Type="http://schemas.openxmlformats.org/officeDocument/2006/relationships/endnotes" Target="endnotes.xml"/><Relationship Id="rId12" Type="http://schemas.openxmlformats.org/officeDocument/2006/relationships/hyperlink" Target="mailto:vgorman1@unl.edu" TargetMode="External"/><Relationship Id="rId17" Type="http://schemas.openxmlformats.org/officeDocument/2006/relationships/hyperlink" Target="https://perseids-publications.github.io/gorman-trees/" TargetMode="External"/><Relationship Id="rId25" Type="http://schemas.openxmlformats.org/officeDocument/2006/relationships/hyperlink" Target="http://digitalcommons.unl.edu/historyfacpub/100" TargetMode="External"/><Relationship Id="rId2" Type="http://schemas.openxmlformats.org/officeDocument/2006/relationships/numbering" Target="numbering.xml"/><Relationship Id="rId16" Type="http://schemas.openxmlformats.org/officeDocument/2006/relationships/hyperlink" Target="https://github.com/vgorman1/Greek-Dependency-Trees" TargetMode="External"/><Relationship Id="rId20" Type="http://schemas.openxmlformats.org/officeDocument/2006/relationships/hyperlink" Target="http://digitalcommons.unl.edu/historyfacpub/1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unl.edu/vanessa-b-gorman" TargetMode="External"/><Relationship Id="rId24" Type="http://schemas.openxmlformats.org/officeDocument/2006/relationships/hyperlink" Target="http://digitalcommons.unl.edu/historyfacpub/4" TargetMode="External"/><Relationship Id="rId5" Type="http://schemas.openxmlformats.org/officeDocument/2006/relationships/webSettings" Target="webSettings.xml"/><Relationship Id="rId15" Type="http://schemas.openxmlformats.org/officeDocument/2006/relationships/hyperlink" Target="https://alpheios.net/" TargetMode="External"/><Relationship Id="rId23" Type="http://schemas.openxmlformats.org/officeDocument/2006/relationships/hyperlink" Target="http://digitalcommons.unl.edu/historyfacpub/97"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egruyter.com/view/j/opli.2016.2.issue-1/opli-2016-0026/opli-2016-0026.xml?format=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gorman1.github.io/Greek-Language-Class/" TargetMode="External"/><Relationship Id="rId22" Type="http://schemas.openxmlformats.org/officeDocument/2006/relationships/hyperlink" Target="http://digitalcommons.unl.edu/historyfacpub/15" TargetMode="External"/><Relationship Id="rId27" Type="http://schemas.openxmlformats.org/officeDocument/2006/relationships/hyperlink" Target="https://youtu.be/Xdu3nZZ6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B37D-1226-4F2C-B0EE-58F23894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14</Words>
  <Characters>1458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Vanessa Barrett GORMAN</vt:lpstr>
    </vt:vector>
  </TitlesOfParts>
  <Company>Department of History, UNL</Company>
  <LinksUpToDate>false</LinksUpToDate>
  <CharactersWithSpaces>16763</CharactersWithSpaces>
  <SharedDoc>false</SharedDoc>
  <HLinks>
    <vt:vector size="60" baseType="variant">
      <vt:variant>
        <vt:i4>4784141</vt:i4>
      </vt:variant>
      <vt:variant>
        <vt:i4>27</vt:i4>
      </vt:variant>
      <vt:variant>
        <vt:i4>0</vt:i4>
      </vt:variant>
      <vt:variant>
        <vt:i4>5</vt:i4>
      </vt:variant>
      <vt:variant>
        <vt:lpwstr>http://digitalcommons.unl.edu/historyfacpub/5</vt:lpwstr>
      </vt:variant>
      <vt:variant>
        <vt:lpwstr/>
      </vt:variant>
      <vt:variant>
        <vt:i4>7995455</vt:i4>
      </vt:variant>
      <vt:variant>
        <vt:i4>24</vt:i4>
      </vt:variant>
      <vt:variant>
        <vt:i4>0</vt:i4>
      </vt:variant>
      <vt:variant>
        <vt:i4>5</vt:i4>
      </vt:variant>
      <vt:variant>
        <vt:lpwstr>http://digitalcommons.unl.edu/historyfacpub/23</vt:lpwstr>
      </vt:variant>
      <vt:variant>
        <vt:lpwstr/>
      </vt:variant>
      <vt:variant>
        <vt:i4>4784141</vt:i4>
      </vt:variant>
      <vt:variant>
        <vt:i4>21</vt:i4>
      </vt:variant>
      <vt:variant>
        <vt:i4>0</vt:i4>
      </vt:variant>
      <vt:variant>
        <vt:i4>5</vt:i4>
      </vt:variant>
      <vt:variant>
        <vt:lpwstr>http://digitalcommons.unl.edu/historyfacpub/6</vt:lpwstr>
      </vt:variant>
      <vt:variant>
        <vt:lpwstr/>
      </vt:variant>
      <vt:variant>
        <vt:i4>4784141</vt:i4>
      </vt:variant>
      <vt:variant>
        <vt:i4>18</vt:i4>
      </vt:variant>
      <vt:variant>
        <vt:i4>0</vt:i4>
      </vt:variant>
      <vt:variant>
        <vt:i4>5</vt:i4>
      </vt:variant>
      <vt:variant>
        <vt:lpwstr>http://digitalcommons.unl.edu/historyfacpub/7</vt:lpwstr>
      </vt:variant>
      <vt:variant>
        <vt:lpwstr/>
      </vt:variant>
      <vt:variant>
        <vt:i4>8192060</vt:i4>
      </vt:variant>
      <vt:variant>
        <vt:i4>15</vt:i4>
      </vt:variant>
      <vt:variant>
        <vt:i4>0</vt:i4>
      </vt:variant>
      <vt:variant>
        <vt:i4>5</vt:i4>
      </vt:variant>
      <vt:variant>
        <vt:lpwstr>http://digitalcommons.unl.edu/historyfacpub/14</vt:lpwstr>
      </vt:variant>
      <vt:variant>
        <vt:lpwstr/>
      </vt:variant>
      <vt:variant>
        <vt:i4>7929916</vt:i4>
      </vt:variant>
      <vt:variant>
        <vt:i4>12</vt:i4>
      </vt:variant>
      <vt:variant>
        <vt:i4>0</vt:i4>
      </vt:variant>
      <vt:variant>
        <vt:i4>5</vt:i4>
      </vt:variant>
      <vt:variant>
        <vt:lpwstr>http://digitalcommons.unl.edu/historyfacpub/100</vt:lpwstr>
      </vt:variant>
      <vt:variant>
        <vt:lpwstr/>
      </vt:variant>
      <vt:variant>
        <vt:i4>4784141</vt:i4>
      </vt:variant>
      <vt:variant>
        <vt:i4>9</vt:i4>
      </vt:variant>
      <vt:variant>
        <vt:i4>0</vt:i4>
      </vt:variant>
      <vt:variant>
        <vt:i4>5</vt:i4>
      </vt:variant>
      <vt:variant>
        <vt:lpwstr>http://digitalcommons.unl.edu/historyfacpub/4</vt:lpwstr>
      </vt:variant>
      <vt:variant>
        <vt:lpwstr/>
      </vt:variant>
      <vt:variant>
        <vt:i4>8257588</vt:i4>
      </vt:variant>
      <vt:variant>
        <vt:i4>6</vt:i4>
      </vt:variant>
      <vt:variant>
        <vt:i4>0</vt:i4>
      </vt:variant>
      <vt:variant>
        <vt:i4>5</vt:i4>
      </vt:variant>
      <vt:variant>
        <vt:lpwstr>http://digitalcommons.unl.edu/historyfacpub/97</vt:lpwstr>
      </vt:variant>
      <vt:variant>
        <vt:lpwstr/>
      </vt:variant>
      <vt:variant>
        <vt:i4>8126524</vt:i4>
      </vt:variant>
      <vt:variant>
        <vt:i4>3</vt:i4>
      </vt:variant>
      <vt:variant>
        <vt:i4>0</vt:i4>
      </vt:variant>
      <vt:variant>
        <vt:i4>5</vt:i4>
      </vt:variant>
      <vt:variant>
        <vt:lpwstr>http://digitalcommons.unl.edu/historyfacpub/15</vt:lpwstr>
      </vt:variant>
      <vt:variant>
        <vt:lpwstr/>
      </vt:variant>
      <vt:variant>
        <vt:i4>8323134</vt:i4>
      </vt:variant>
      <vt:variant>
        <vt:i4>0</vt:i4>
      </vt:variant>
      <vt:variant>
        <vt:i4>0</vt:i4>
      </vt:variant>
      <vt:variant>
        <vt:i4>5</vt:i4>
      </vt:variant>
      <vt:variant>
        <vt:lpwstr>http://digitalcommons.unl.edu/historyfacpub/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ssa Barrett GORMAN</dc:title>
  <dc:creator>Vanessa Gorman</dc:creator>
  <cp:lastModifiedBy>Vanessa Gorman</cp:lastModifiedBy>
  <cp:revision>9</cp:revision>
  <cp:lastPrinted>2015-11-10T19:25:00Z</cp:lastPrinted>
  <dcterms:created xsi:type="dcterms:W3CDTF">2023-07-21T13:46:00Z</dcterms:created>
  <dcterms:modified xsi:type="dcterms:W3CDTF">2023-07-21T14:10:00Z</dcterms:modified>
</cp:coreProperties>
</file>